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215"/>
      </w:tblGrid>
      <w:tr w:rsidR="00E57582" w:rsidRPr="00E57582" w:rsidTr="00E57582">
        <w:tc>
          <w:tcPr>
            <w:tcW w:w="14215" w:type="dxa"/>
          </w:tcPr>
          <w:p w:rsidR="00E57582" w:rsidRPr="00E57582" w:rsidRDefault="00E57582" w:rsidP="00E57582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bookmarkStart w:id="0" w:name="bookmark1"/>
            <w:r w:rsidRPr="00E57582">
              <w:rPr>
                <w:sz w:val="24"/>
                <w:szCs w:val="24"/>
              </w:rPr>
              <w:t>УТВЕРЖДЕНО</w:t>
            </w:r>
          </w:p>
        </w:tc>
      </w:tr>
      <w:tr w:rsidR="00E57582" w:rsidRPr="00E57582" w:rsidTr="00E57582">
        <w:tc>
          <w:tcPr>
            <w:tcW w:w="14215" w:type="dxa"/>
          </w:tcPr>
          <w:p w:rsidR="00E57582" w:rsidRPr="00E57582" w:rsidRDefault="00E57582" w:rsidP="00E57582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57582" w:rsidRPr="00E57582" w:rsidTr="00E57582">
        <w:tc>
          <w:tcPr>
            <w:tcW w:w="14215" w:type="dxa"/>
          </w:tcPr>
          <w:p w:rsidR="00E57582" w:rsidRPr="00E57582" w:rsidRDefault="00E57582" w:rsidP="00E5758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E57582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E57582" w:rsidRPr="00E57582" w:rsidTr="00E57582">
        <w:tc>
          <w:tcPr>
            <w:tcW w:w="14215" w:type="dxa"/>
          </w:tcPr>
          <w:p w:rsidR="00E57582" w:rsidRPr="00E57582" w:rsidRDefault="00E57582" w:rsidP="00E5758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E57582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E57582" w:rsidRPr="00E57582" w:rsidTr="00E57582">
        <w:tc>
          <w:tcPr>
            <w:tcW w:w="14215" w:type="dxa"/>
          </w:tcPr>
          <w:p w:rsidR="00E57582" w:rsidRPr="00E57582" w:rsidRDefault="00E57582" w:rsidP="00E5758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E57582">
              <w:rPr>
                <w:sz w:val="24"/>
                <w:szCs w:val="24"/>
              </w:rPr>
              <w:t>муниципального  района</w:t>
            </w:r>
          </w:p>
        </w:tc>
      </w:tr>
      <w:tr w:rsidR="00E57582" w:rsidRPr="00E57582" w:rsidTr="00E57582">
        <w:tc>
          <w:tcPr>
            <w:tcW w:w="14215" w:type="dxa"/>
          </w:tcPr>
          <w:p w:rsidR="00E57582" w:rsidRPr="00E57582" w:rsidRDefault="00E57582" w:rsidP="00E57582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E5758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E57582" w:rsidRPr="00E57582" w:rsidTr="00E57582">
        <w:tc>
          <w:tcPr>
            <w:tcW w:w="14215" w:type="dxa"/>
          </w:tcPr>
          <w:p w:rsidR="00E57582" w:rsidRPr="00E57582" w:rsidRDefault="00E57582" w:rsidP="00E5758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E57582">
              <w:rPr>
                <w:sz w:val="24"/>
                <w:szCs w:val="24"/>
              </w:rPr>
              <w:t>от 05 мая 2016 г. № 790</w:t>
            </w:r>
          </w:p>
        </w:tc>
      </w:tr>
    </w:tbl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7E6F1B" w:rsidRDefault="004518F5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183.8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4815F4" w:rsidRPr="008A4AA1" w:rsidTr="007E6F1B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815F4" w:rsidRPr="008A4AA1" w:rsidRDefault="004815F4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4815F4" w:rsidRPr="008A4AA1" w:rsidRDefault="004815F4" w:rsidP="00AA7030">
                        <w:r w:rsidRPr="008A4AA1">
                          <w:t>Коды</w:t>
                        </w:r>
                      </w:p>
                    </w:tc>
                  </w:tr>
                  <w:tr w:rsidR="004815F4" w:rsidRPr="008A4AA1" w:rsidTr="007E6F1B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815F4" w:rsidRPr="008A4AA1" w:rsidTr="007E6F1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jc w:val="center"/>
                        </w:pPr>
                      </w:p>
                    </w:tc>
                  </w:tr>
                  <w:tr w:rsidR="004815F4" w:rsidRPr="008A4AA1" w:rsidTr="007E6F1B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jc w:val="center"/>
                        </w:pPr>
                      </w:p>
                    </w:tc>
                  </w:tr>
                  <w:tr w:rsidR="004815F4" w:rsidRPr="008A4AA1" w:rsidTr="007E6F1B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4815F4" w:rsidRPr="008A4AA1" w:rsidTr="007E6F1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4815F4" w:rsidRPr="008A4AA1" w:rsidTr="007E6F1B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4815F4" w:rsidRPr="008A4AA1" w:rsidTr="007E6F1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8A4AA1" w:rsidRDefault="004815F4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4815F4" w:rsidRPr="008A4AA1" w:rsidTr="007E6F1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8A4AA1" w:rsidRDefault="004815F4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Pr="008A4AA1" w:rsidRDefault="004815F4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4815F4" w:rsidRPr="008A4AA1" w:rsidTr="007E6F1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Default="004815F4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815F4" w:rsidRDefault="004815F4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4815F4" w:rsidRPr="004555ED" w:rsidRDefault="004815F4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4815F4" w:rsidRDefault="004815F4" w:rsidP="00400F6D"/>
              </w:txbxContent>
            </v:textbox>
          </v:shape>
        </w:pict>
      </w:r>
      <w:r w:rsidR="00400F6D" w:rsidRPr="007E6F1B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13FEF" w:rsidRPr="007E6F1B">
        <w:rPr>
          <w:bCs/>
          <w:sz w:val="24"/>
          <w:szCs w:val="24"/>
          <w:shd w:val="clear" w:color="auto" w:fill="FFFFFF"/>
        </w:rPr>
        <w:t>26</w:t>
      </w:r>
      <w:r w:rsidR="00400F6D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7E6F1B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7E6F1B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7E6F1B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7E6F1B">
        <w:rPr>
          <w:color w:val="000000"/>
          <w:sz w:val="24"/>
          <w:szCs w:val="24"/>
          <w:shd w:val="clear" w:color="auto" w:fill="FFFFFF"/>
        </w:rPr>
        <w:t>17</w:t>
      </w:r>
      <w:r w:rsidR="00400F6D" w:rsidRPr="007E6F1B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7E6F1B">
        <w:rPr>
          <w:color w:val="000000"/>
          <w:sz w:val="24"/>
          <w:szCs w:val="24"/>
          <w:shd w:val="clear" w:color="auto" w:fill="FFFFFF"/>
        </w:rPr>
        <w:t>18</w:t>
      </w:r>
      <w:r w:rsidR="00400F6D" w:rsidRPr="007E6F1B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7E6F1B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7E6F1B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7E6F1B">
        <w:rPr>
          <w:color w:val="000000"/>
          <w:sz w:val="24"/>
          <w:szCs w:val="24"/>
          <w:shd w:val="clear" w:color="auto" w:fill="FFFFFF"/>
        </w:rPr>
        <w:t xml:space="preserve">»  </w:t>
      </w:r>
      <w:r w:rsidR="00C13FEF" w:rsidRPr="007E6F1B">
        <w:rPr>
          <w:color w:val="000000"/>
          <w:sz w:val="24"/>
          <w:szCs w:val="24"/>
          <w:shd w:val="clear" w:color="auto" w:fill="FFFFFF"/>
        </w:rPr>
        <w:t>января</w:t>
      </w:r>
      <w:r w:rsidRPr="007E6F1B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7E6F1B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7E6F1B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1E7744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8B3B94" w:rsidRPr="007E6F1B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дразделения</w:t>
      </w:r>
      <w:r w:rsidRPr="007E6F1B">
        <w:rPr>
          <w:bCs/>
          <w:color w:val="000000"/>
          <w:sz w:val="24"/>
          <w:szCs w:val="24"/>
          <w:shd w:val="clear" w:color="auto" w:fill="FFFFFF"/>
        </w:rPr>
        <w:t>)</w:t>
      </w:r>
      <w:r w:rsidR="007E6F1B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7E6F1B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E6F1B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7226E4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7E6F1B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7E6F1B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B65189" w:rsidRPr="007E6F1B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8B3B94" w:rsidRPr="007E6F1B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B65189" w:rsidRPr="007E6F1B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B65189" w:rsidRPr="007E6F1B">
        <w:rPr>
          <w:bCs/>
          <w:color w:val="000000"/>
          <w:sz w:val="24"/>
          <w:szCs w:val="24"/>
          <w:shd w:val="clear" w:color="auto" w:fill="FFFFFF"/>
        </w:rPr>
        <w:t>Ближнеосиновская</w:t>
      </w:r>
      <w:proofErr w:type="spellEnd"/>
      <w:r w:rsidR="00B65189" w:rsidRPr="007E6F1B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7E6F1B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7E6F1B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7E6F1B" w:rsidRDefault="00400F6D" w:rsidP="001726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E6F1B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7E6F1B">
        <w:rPr>
          <w:bCs/>
          <w:color w:val="000000"/>
          <w:sz w:val="24"/>
          <w:szCs w:val="24"/>
          <w:shd w:val="clear" w:color="auto" w:fill="FFFFFF"/>
        </w:rPr>
        <w:t>:</w:t>
      </w: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7E6F1B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E6F1B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  <w:r w:rsidR="007226E4" w:rsidRPr="007E6F1B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172618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7E6F1B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7E6F1B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7E6F1B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7E6F1B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7E6F1B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E6F1B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7E6F1B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7E6F1B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7E6F1B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7E6F1B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7E6F1B" w:rsidRDefault="004518F5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42.3pt;margin-top:25.95pt;width:205.75pt;height:101.2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815F4" w:rsidRPr="009D7718" w:rsidTr="007E6F1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4815F4">
                        <w:pPr>
                          <w:pStyle w:val="af9"/>
                          <w:rPr>
                            <w:b/>
                          </w:rPr>
                        </w:pPr>
                        <w:r w:rsidRPr="00856886">
                          <w:t>11.004.0</w:t>
                        </w:r>
                      </w:p>
                    </w:tc>
                  </w:tr>
                </w:tbl>
                <w:p w:rsidR="004815F4" w:rsidRPr="009D7718" w:rsidRDefault="004815F4" w:rsidP="00400F6D"/>
              </w:txbxContent>
            </v:textbox>
          </v:shape>
        </w:pict>
      </w:r>
      <w:r w:rsidR="00400F6D" w:rsidRPr="007E6F1B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7E6F1B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7E6F1B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7E6F1B" w:rsidRDefault="00400F6D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7E6F1B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7E6F1B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7E6F1B">
        <w:rPr>
          <w:bCs/>
          <w:color w:val="000000"/>
          <w:sz w:val="24"/>
          <w:szCs w:val="24"/>
          <w:shd w:val="clear" w:color="auto" w:fill="FFFFFF"/>
        </w:rPr>
        <w:t>:</w:t>
      </w: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7E6F1B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7E6F1B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7E6F1B">
        <w:rPr>
          <w:bCs/>
          <w:color w:val="000000"/>
          <w:sz w:val="24"/>
          <w:szCs w:val="24"/>
          <w:shd w:val="clear" w:color="auto" w:fill="FFFFFF"/>
        </w:rPr>
        <w:t xml:space="preserve">основных общеобразовательных программ </w:t>
      </w:r>
    </w:p>
    <w:p w:rsidR="00400F6D" w:rsidRPr="007E6F1B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815F4" w:rsidRPr="007E6F1B">
        <w:rPr>
          <w:bCs/>
          <w:color w:val="000000"/>
          <w:sz w:val="24"/>
          <w:szCs w:val="24"/>
          <w:shd w:val="clear" w:color="auto" w:fill="FFFFFF"/>
        </w:rPr>
        <w:t xml:space="preserve">среднего </w:t>
      </w:r>
      <w:r w:rsidRPr="007E6F1B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400F6D" w:rsidRPr="007E6F1B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7E6F1B">
        <w:rPr>
          <w:bCs/>
          <w:color w:val="000000"/>
          <w:sz w:val="24"/>
          <w:szCs w:val="24"/>
          <w:shd w:val="clear" w:color="auto" w:fill="FFFFFF"/>
        </w:rPr>
        <w:t>:</w:t>
      </w:r>
      <w:r w:rsidRPr="007E6F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7E6F1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7E6F1B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7E6F1B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7E6F1B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7E6F1B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E6F1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7E6F1B" w:rsidTr="007E6F1B">
        <w:trPr>
          <w:trHeight w:hRule="exact" w:val="976"/>
        </w:trPr>
        <w:tc>
          <w:tcPr>
            <w:tcW w:w="1521" w:type="dxa"/>
            <w:vMerge w:val="restart"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7E6F1B" w:rsidTr="009E62E9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7E6F1B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7E6F1B" w:rsidRDefault="00400F6D" w:rsidP="004019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7E6F1B" w:rsidRDefault="009D3D18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2016</w:t>
            </w:r>
            <w:r w:rsidR="00400F6D" w:rsidRPr="007E6F1B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7E6F1B" w:rsidRDefault="00400F6D" w:rsidP="009D3D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20</w:t>
            </w:r>
            <w:r w:rsidR="009D3D18" w:rsidRPr="007E6F1B">
              <w:rPr>
                <w:color w:val="000000"/>
              </w:rPr>
              <w:t>17</w:t>
            </w:r>
            <w:r w:rsidRPr="007E6F1B">
              <w:rPr>
                <w:color w:val="000000"/>
              </w:rPr>
              <w:t xml:space="preserve">год </w:t>
            </w:r>
            <w:r w:rsidR="009D3D18" w:rsidRPr="007E6F1B">
              <w:rPr>
                <w:color w:val="000000"/>
              </w:rPr>
              <w:t xml:space="preserve"> </w:t>
            </w:r>
            <w:r w:rsidR="004019AF" w:rsidRPr="007E6F1B">
              <w:rPr>
                <w:color w:val="000000"/>
              </w:rPr>
              <w:t xml:space="preserve"> </w:t>
            </w:r>
            <w:r w:rsidR="001B7B1B" w:rsidRPr="007E6F1B">
              <w:rPr>
                <w:color w:val="000000"/>
              </w:rPr>
              <w:t xml:space="preserve"> </w:t>
            </w:r>
            <w:r w:rsidRPr="007E6F1B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7E6F1B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7E6F1B">
              <w:rPr>
                <w:color w:val="000000"/>
              </w:rPr>
              <w:t>20</w:t>
            </w:r>
            <w:r w:rsidR="009D3D18" w:rsidRPr="007E6F1B">
              <w:rPr>
                <w:color w:val="000000"/>
              </w:rPr>
              <w:t>18</w:t>
            </w:r>
            <w:r w:rsidRPr="007E6F1B">
              <w:rPr>
                <w:color w:val="000000"/>
              </w:rPr>
              <w:t xml:space="preserve">год </w:t>
            </w:r>
            <w:r w:rsidR="00D02C8F" w:rsidRPr="007E6F1B">
              <w:rPr>
                <w:color w:val="000000"/>
              </w:rPr>
              <w:t xml:space="preserve"> </w:t>
            </w:r>
            <w:r w:rsidR="001B7B1B" w:rsidRPr="007E6F1B">
              <w:rPr>
                <w:color w:val="000000"/>
              </w:rPr>
              <w:t xml:space="preserve">  </w:t>
            </w:r>
            <w:r w:rsidRPr="007E6F1B">
              <w:rPr>
                <w:color w:val="000000"/>
              </w:rPr>
              <w:t>(2-й год планового периода)</w:t>
            </w:r>
          </w:p>
        </w:tc>
      </w:tr>
      <w:tr w:rsidR="009D3D18" w:rsidRPr="007E6F1B" w:rsidTr="007E6F1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7E6F1B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7E6F1B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7E6F1B">
              <w:rPr>
                <w:color w:val="000000"/>
              </w:rPr>
              <w:t>Образовательные</w:t>
            </w:r>
            <w:r w:rsidR="008D61CB" w:rsidRPr="007E6F1B">
              <w:rPr>
                <w:color w:val="000000"/>
              </w:rPr>
              <w:t xml:space="preserve"> программы общего образования</w:t>
            </w:r>
          </w:p>
          <w:p w:rsidR="00BB5ED2" w:rsidRPr="007E6F1B" w:rsidRDefault="00BB5ED2" w:rsidP="00A07F2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7E6F1B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7E6F1B">
              <w:rPr>
                <w:color w:val="000000"/>
              </w:rPr>
              <w:t>Стандарты и требования</w:t>
            </w:r>
          </w:p>
          <w:p w:rsidR="00BB5ED2" w:rsidRPr="007E6F1B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7E6F1B" w:rsidRDefault="007E6F1B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07F23" w:rsidRPr="007E6F1B" w:rsidRDefault="007E6F1B" w:rsidP="007E6F1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7E6F1B">
              <w:rPr>
                <w:color w:val="000000"/>
              </w:rPr>
              <w:t>ние</w:t>
            </w:r>
            <w:proofErr w:type="gramEnd"/>
          </w:p>
          <w:p w:rsidR="00BB5ED2" w:rsidRPr="007E6F1B" w:rsidRDefault="00A07F23" w:rsidP="00A07F23">
            <w:pPr>
              <w:jc w:val="center"/>
            </w:pPr>
            <w:r w:rsidRPr="007E6F1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7E6F1B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7E6F1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7E6F1B" w:rsidRDefault="007E6F1B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019AF" w:rsidRPr="007E6F1B" w:rsidRDefault="007E6F1B" w:rsidP="007E6F1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7E6F1B">
              <w:rPr>
                <w:color w:val="000000"/>
              </w:rPr>
              <w:t>ние</w:t>
            </w:r>
            <w:proofErr w:type="gramEnd"/>
          </w:p>
          <w:p w:rsidR="00BB5ED2" w:rsidRPr="007E6F1B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7E6F1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7E6F1B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7E6F1B" w:rsidRDefault="007E6F1B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7E6F1B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7E6F1B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7E6F1B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7E6F1B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D3D18" w:rsidRPr="007E6F1B" w:rsidTr="007E6F1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7E6F1B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7E6F1B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7E6F1B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7E6F1B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7E6F1B" w:rsidRDefault="00400F6D" w:rsidP="00AA7030">
            <w:pPr>
              <w:keepNext/>
              <w:jc w:val="center"/>
              <w:outlineLvl w:val="3"/>
            </w:pPr>
            <w:r w:rsidRPr="007E6F1B">
              <w:t>12</w:t>
            </w:r>
          </w:p>
        </w:tc>
      </w:tr>
      <w:tr w:rsidR="007E6F1B" w:rsidRPr="007E6F1B" w:rsidTr="009E62E9">
        <w:trPr>
          <w:trHeight w:hRule="exact" w:val="1432"/>
        </w:trPr>
        <w:tc>
          <w:tcPr>
            <w:tcW w:w="1521" w:type="dxa"/>
            <w:shd w:val="clear" w:color="auto" w:fill="FFFFFF"/>
          </w:tcPr>
          <w:p w:rsidR="007E6F1B" w:rsidRPr="007E6F1B" w:rsidRDefault="007E6F1B" w:rsidP="00C13FEF">
            <w:pPr>
              <w:jc w:val="center"/>
            </w:pPr>
            <w:r w:rsidRPr="007E6F1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7E6F1B" w:rsidRPr="007E6F1B" w:rsidRDefault="007E6F1B" w:rsidP="0093320B">
            <w:pPr>
              <w:jc w:val="center"/>
              <w:rPr>
                <w:color w:val="000000"/>
              </w:rPr>
            </w:pPr>
          </w:p>
          <w:p w:rsidR="007E6F1B" w:rsidRPr="007E6F1B" w:rsidRDefault="007E6F1B" w:rsidP="0093320B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E6F1B" w:rsidRPr="007E6F1B" w:rsidRDefault="007E6F1B" w:rsidP="0093320B">
            <w:pPr>
              <w:jc w:val="center"/>
              <w:rPr>
                <w:color w:val="000000"/>
              </w:rPr>
            </w:pPr>
          </w:p>
          <w:p w:rsidR="007E6F1B" w:rsidRPr="007E6F1B" w:rsidRDefault="007E6F1B" w:rsidP="0093320B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E6F1B" w:rsidRPr="007E6F1B" w:rsidRDefault="007E6F1B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E6F1B" w:rsidRPr="007E6F1B" w:rsidRDefault="007E6F1B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E6F1B" w:rsidRPr="007E6F1B" w:rsidRDefault="007E6F1B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E6F1B" w:rsidRPr="007E6F1B" w:rsidRDefault="007E6F1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E6F1B">
              <w:rPr>
                <w:bCs/>
              </w:rPr>
              <w:t xml:space="preserve">01. Уровень освоения </w:t>
            </w:r>
            <w:proofErr w:type="gramStart"/>
            <w:r w:rsidRPr="007E6F1B">
              <w:rPr>
                <w:bCs/>
              </w:rPr>
              <w:t>обучающимися</w:t>
            </w:r>
            <w:proofErr w:type="gramEnd"/>
            <w:r w:rsidRPr="007E6F1B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E6F1B" w:rsidRPr="007E6F1B" w:rsidRDefault="007E6F1B" w:rsidP="007E6F1B">
            <w:pPr>
              <w:jc w:val="center"/>
            </w:pPr>
            <w:r w:rsidRPr="007E6F1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</w:tr>
      <w:tr w:rsidR="007E6F1B" w:rsidRPr="007E6F1B" w:rsidTr="009E62E9">
        <w:trPr>
          <w:trHeight w:hRule="exact" w:val="1423"/>
        </w:trPr>
        <w:tc>
          <w:tcPr>
            <w:tcW w:w="1521" w:type="dxa"/>
            <w:shd w:val="clear" w:color="auto" w:fill="FFFFFF"/>
          </w:tcPr>
          <w:p w:rsidR="007E6F1B" w:rsidRPr="007E6F1B" w:rsidRDefault="007E6F1B" w:rsidP="00C13FEF">
            <w:pPr>
              <w:jc w:val="center"/>
            </w:pPr>
            <w:r w:rsidRPr="007E6F1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E6F1B" w:rsidRPr="007E6F1B" w:rsidRDefault="007E6F1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E6F1B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E6F1B" w:rsidRPr="007E6F1B" w:rsidRDefault="007E6F1B" w:rsidP="007E6F1B">
            <w:pPr>
              <w:jc w:val="center"/>
            </w:pPr>
            <w:r w:rsidRPr="007E6F1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</w:tr>
      <w:tr w:rsidR="007E6F1B" w:rsidRPr="007E6F1B" w:rsidTr="009E62E9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7E6F1B" w:rsidRPr="007E6F1B" w:rsidRDefault="007E6F1B" w:rsidP="00C13FEF">
            <w:pPr>
              <w:jc w:val="center"/>
            </w:pPr>
            <w:r w:rsidRPr="007E6F1B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E6F1B" w:rsidRPr="007E6F1B" w:rsidRDefault="007E6F1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E6F1B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E6F1B" w:rsidRPr="007E6F1B" w:rsidRDefault="007E6F1B" w:rsidP="007E6F1B">
            <w:pPr>
              <w:jc w:val="center"/>
            </w:pPr>
            <w:r w:rsidRPr="007E6F1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</w:tr>
      <w:tr w:rsidR="007E6F1B" w:rsidRPr="007E6F1B" w:rsidTr="009E62E9">
        <w:trPr>
          <w:trHeight w:hRule="exact" w:val="1830"/>
        </w:trPr>
        <w:tc>
          <w:tcPr>
            <w:tcW w:w="1521" w:type="dxa"/>
            <w:shd w:val="clear" w:color="auto" w:fill="FFFFFF"/>
          </w:tcPr>
          <w:p w:rsidR="007E6F1B" w:rsidRPr="007E6F1B" w:rsidRDefault="007E6F1B" w:rsidP="00C13FEF">
            <w:pPr>
              <w:jc w:val="center"/>
            </w:pPr>
            <w:r w:rsidRPr="007E6F1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E6F1B" w:rsidRPr="007E6F1B" w:rsidRDefault="007E6F1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E6F1B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E6F1B" w:rsidRPr="007E6F1B" w:rsidRDefault="007E6F1B" w:rsidP="007E6F1B">
            <w:pPr>
              <w:jc w:val="center"/>
            </w:pPr>
            <w:r w:rsidRPr="007E6F1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</w:tr>
      <w:tr w:rsidR="007E6F1B" w:rsidRPr="007E6F1B" w:rsidTr="009E62E9">
        <w:trPr>
          <w:trHeight w:hRule="exact" w:val="2127"/>
        </w:trPr>
        <w:tc>
          <w:tcPr>
            <w:tcW w:w="1521" w:type="dxa"/>
            <w:shd w:val="clear" w:color="auto" w:fill="FFFFFF"/>
          </w:tcPr>
          <w:p w:rsidR="007E6F1B" w:rsidRPr="007E6F1B" w:rsidRDefault="007E6F1B" w:rsidP="00C13FEF">
            <w:pPr>
              <w:jc w:val="center"/>
            </w:pPr>
            <w:r w:rsidRPr="007E6F1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E6F1B" w:rsidRPr="007E6F1B" w:rsidRDefault="007E6F1B" w:rsidP="00817F35">
            <w:pPr>
              <w:jc w:val="center"/>
              <w:rPr>
                <w:color w:val="000000"/>
              </w:rPr>
            </w:pPr>
          </w:p>
          <w:p w:rsidR="007E6F1B" w:rsidRPr="007E6F1B" w:rsidRDefault="007E6F1B" w:rsidP="00817F35">
            <w:pPr>
              <w:jc w:val="center"/>
              <w:rPr>
                <w:color w:val="000000"/>
              </w:rPr>
            </w:pPr>
            <w:r w:rsidRPr="007E6F1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E6F1B" w:rsidRPr="007E6F1B" w:rsidRDefault="007E6F1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E6F1B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E6F1B" w:rsidRPr="007E6F1B" w:rsidRDefault="007E6F1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E6F1B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E6F1B" w:rsidRPr="007E6F1B" w:rsidRDefault="007E6F1B" w:rsidP="007E6F1B">
            <w:pPr>
              <w:jc w:val="center"/>
            </w:pPr>
            <w:r w:rsidRPr="007E6F1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E6F1B" w:rsidRPr="007E6F1B" w:rsidRDefault="007E6F1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E6F1B" w:rsidRPr="007E6F1B" w:rsidRDefault="007E6F1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E6F1B">
              <w:rPr>
                <w:bCs/>
              </w:rPr>
              <w:t>99</w:t>
            </w:r>
          </w:p>
        </w:tc>
      </w:tr>
    </w:tbl>
    <w:p w:rsidR="00400F6D" w:rsidRPr="009E62E9" w:rsidRDefault="004518F5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Text Box 13" o:spid="_x0000_s1061" type="#_x0000_t202" style="position:absolute;margin-left:323.3pt;margin-top:24.65pt;width:33pt;height:18.75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E10A7B" w:rsidRDefault="004815F4" w:rsidP="00400F6D">
                  <w:r>
                    <w:t>5</w:t>
                  </w:r>
                </w:p>
              </w:txbxContent>
            </v:textbox>
          </v:shape>
        </w:pict>
      </w:r>
      <w:r w:rsidR="00400F6D" w:rsidRPr="009E62E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9E62E9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Уникальный</w:t>
            </w:r>
          </w:p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номер</w:t>
            </w:r>
          </w:p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реестровой</w:t>
            </w:r>
          </w:p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9E62E9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9E62E9" w:rsidRDefault="009E62E9" w:rsidP="009E62E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7301A6" w:rsidRPr="009E62E9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E62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E62E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9E62E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9E62E9">
              <w:rPr>
                <w:bCs/>
                <w:color w:val="000000"/>
              </w:rPr>
              <w:t xml:space="preserve"> </w:t>
            </w:r>
            <w:proofErr w:type="spellStart"/>
            <w:r w:rsidRPr="009E62E9">
              <w:rPr>
                <w:bCs/>
                <w:color w:val="000000"/>
              </w:rPr>
              <w:t>финансо-вый</w:t>
            </w:r>
            <w:proofErr w:type="spellEnd"/>
            <w:r w:rsidRPr="009E62E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E6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E6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E6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9E62E9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E62E9">
              <w:rPr>
                <w:bCs/>
                <w:color w:val="000000"/>
              </w:rPr>
              <w:t>2018</w:t>
            </w:r>
            <w:r w:rsidR="007301A6" w:rsidRPr="009E6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9E62E9">
              <w:rPr>
                <w:bCs/>
                <w:color w:val="000000"/>
              </w:rPr>
              <w:t>плано</w:t>
            </w:r>
            <w:proofErr w:type="spellEnd"/>
            <w:r w:rsidR="007301A6" w:rsidRPr="009E62E9">
              <w:rPr>
                <w:bCs/>
                <w:color w:val="000000"/>
              </w:rPr>
              <w:t>-</w:t>
            </w:r>
            <w:proofErr w:type="gramEnd"/>
          </w:p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E62E9">
              <w:rPr>
                <w:bCs/>
                <w:color w:val="000000"/>
              </w:rPr>
              <w:t>вого</w:t>
            </w:r>
            <w:proofErr w:type="spellEnd"/>
            <w:r w:rsidRPr="009E6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9E62E9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E62E9">
              <w:rPr>
                <w:bCs/>
                <w:color w:val="000000"/>
              </w:rPr>
              <w:t xml:space="preserve">2016 </w:t>
            </w:r>
            <w:r w:rsidR="007301A6" w:rsidRPr="009E62E9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9E62E9">
              <w:rPr>
                <w:bCs/>
                <w:color w:val="000000"/>
              </w:rPr>
              <w:t>финансо</w:t>
            </w:r>
            <w:proofErr w:type="spellEnd"/>
            <w:r w:rsidR="007301A6" w:rsidRPr="009E62E9">
              <w:rPr>
                <w:bCs/>
                <w:color w:val="000000"/>
              </w:rPr>
              <w:t>-</w:t>
            </w:r>
            <w:proofErr w:type="gramEnd"/>
          </w:p>
          <w:p w:rsidR="007301A6" w:rsidRPr="009E62E9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E62E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9E62E9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E62E9">
              <w:rPr>
                <w:bCs/>
                <w:color w:val="000000"/>
              </w:rPr>
              <w:t>20</w:t>
            </w:r>
            <w:r w:rsidR="002C242C" w:rsidRPr="009E62E9">
              <w:rPr>
                <w:bCs/>
                <w:color w:val="000000"/>
              </w:rPr>
              <w:t>17 год           (1-й год плано</w:t>
            </w:r>
            <w:r w:rsidRPr="009E62E9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9E62E9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E62E9">
              <w:rPr>
                <w:bCs/>
                <w:color w:val="000000"/>
              </w:rPr>
              <w:t>2018</w:t>
            </w:r>
            <w:r w:rsidR="007301A6" w:rsidRPr="009E6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9E62E9">
              <w:rPr>
                <w:bCs/>
                <w:color w:val="000000"/>
              </w:rPr>
              <w:t>плано</w:t>
            </w:r>
            <w:proofErr w:type="spellEnd"/>
            <w:r w:rsidR="007301A6" w:rsidRPr="009E62E9">
              <w:rPr>
                <w:bCs/>
                <w:color w:val="000000"/>
              </w:rPr>
              <w:t>-</w:t>
            </w:r>
            <w:proofErr w:type="gramEnd"/>
          </w:p>
          <w:p w:rsidR="007301A6" w:rsidRPr="009E62E9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E62E9">
              <w:rPr>
                <w:bCs/>
                <w:color w:val="000000"/>
              </w:rPr>
              <w:t>вого</w:t>
            </w:r>
            <w:proofErr w:type="spellEnd"/>
            <w:r w:rsidRPr="009E6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9E62E9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9E62E9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E62E9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9E62E9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9E62E9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E62E9">
              <w:rPr>
                <w:color w:val="000000"/>
              </w:rPr>
              <w:t>Стандарты и требования</w:t>
            </w:r>
          </w:p>
          <w:p w:rsidR="00AB6FD6" w:rsidRPr="009E62E9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9E62E9" w:rsidRDefault="009E62E9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9E62E9" w:rsidRDefault="009E62E9" w:rsidP="009E6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9E62E9">
              <w:rPr>
                <w:color w:val="000000"/>
              </w:rPr>
              <w:t>ние</w:t>
            </w:r>
            <w:proofErr w:type="gramEnd"/>
          </w:p>
          <w:p w:rsidR="00AB6FD6" w:rsidRPr="009E62E9" w:rsidRDefault="00AB6FD6" w:rsidP="00F12DAC">
            <w:pPr>
              <w:jc w:val="center"/>
            </w:pPr>
            <w:r w:rsidRPr="009E62E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9E62E9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E6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9E62E9" w:rsidRDefault="009E62E9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9E62E9" w:rsidRDefault="009E62E9" w:rsidP="009E6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9E62E9">
              <w:rPr>
                <w:color w:val="000000"/>
              </w:rPr>
              <w:t>ние</w:t>
            </w:r>
            <w:proofErr w:type="gramEnd"/>
          </w:p>
          <w:p w:rsidR="00AB6FD6" w:rsidRPr="009E62E9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E62E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E62E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E62E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9E62E9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9E62E9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9E62E9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E62E9">
              <w:rPr>
                <w:bCs/>
                <w:color w:val="000000"/>
              </w:rPr>
              <w:t>15</w:t>
            </w:r>
          </w:p>
        </w:tc>
      </w:tr>
      <w:tr w:rsidR="003C35AD" w:rsidRPr="009E62E9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9E62E9" w:rsidRDefault="00B3150C" w:rsidP="00F53EDE">
            <w:pPr>
              <w:pStyle w:val="af9"/>
              <w:jc w:val="center"/>
            </w:pPr>
          </w:p>
          <w:p w:rsidR="00B3150C" w:rsidRPr="009E62E9" w:rsidRDefault="00C13FEF" w:rsidP="00F53EDE">
            <w:pPr>
              <w:pStyle w:val="af9"/>
              <w:jc w:val="center"/>
            </w:pPr>
            <w:r w:rsidRPr="009E62E9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9E62E9" w:rsidRDefault="00B3150C" w:rsidP="00F53EDE">
            <w:pPr>
              <w:jc w:val="center"/>
              <w:rPr>
                <w:color w:val="000000"/>
              </w:rPr>
            </w:pPr>
          </w:p>
          <w:p w:rsidR="00B3150C" w:rsidRPr="009E62E9" w:rsidRDefault="00B3150C" w:rsidP="00F53EDE">
            <w:pPr>
              <w:jc w:val="center"/>
              <w:rPr>
                <w:color w:val="000000"/>
              </w:rPr>
            </w:pPr>
            <w:r w:rsidRPr="009E62E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9E62E9" w:rsidRDefault="00B3150C" w:rsidP="00F53EDE">
            <w:pPr>
              <w:jc w:val="center"/>
              <w:rPr>
                <w:color w:val="000000"/>
              </w:rPr>
            </w:pPr>
          </w:p>
          <w:p w:rsidR="00B3150C" w:rsidRPr="009E62E9" w:rsidRDefault="00B3150C" w:rsidP="00F53EDE">
            <w:pPr>
              <w:jc w:val="center"/>
              <w:rPr>
                <w:color w:val="000000"/>
              </w:rPr>
            </w:pPr>
            <w:r w:rsidRPr="009E62E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9E62E9" w:rsidRDefault="001744B2" w:rsidP="001744B2">
            <w:pPr>
              <w:widowControl w:val="0"/>
              <w:spacing w:line="235" w:lineRule="auto"/>
              <w:jc w:val="center"/>
            </w:pPr>
            <w:r w:rsidRPr="009E62E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9E62E9" w:rsidRDefault="00B3150C" w:rsidP="00F53EDE">
            <w:pPr>
              <w:widowControl w:val="0"/>
              <w:spacing w:line="235" w:lineRule="auto"/>
              <w:jc w:val="center"/>
            </w:pPr>
            <w:r w:rsidRPr="009E62E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9E62E9" w:rsidRDefault="001744B2" w:rsidP="001744B2">
            <w:pPr>
              <w:widowControl w:val="0"/>
              <w:spacing w:line="235" w:lineRule="auto"/>
              <w:jc w:val="center"/>
            </w:pPr>
            <w:r w:rsidRPr="009E62E9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9E62E9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9E62E9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9E62E9" w:rsidRDefault="00B3150C" w:rsidP="00AA7030">
            <w:pPr>
              <w:widowControl w:val="0"/>
              <w:spacing w:line="235" w:lineRule="auto"/>
              <w:jc w:val="center"/>
            </w:pPr>
            <w:r w:rsidRPr="009E62E9">
              <w:t xml:space="preserve">число </w:t>
            </w:r>
            <w:proofErr w:type="gramStart"/>
            <w:r w:rsidRPr="009E62E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9E62E9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9E62E9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9E62E9" w:rsidRDefault="00B3150C" w:rsidP="00AA7030">
            <w:pPr>
              <w:widowControl w:val="0"/>
              <w:spacing w:line="235" w:lineRule="auto"/>
              <w:jc w:val="center"/>
            </w:pPr>
            <w:r w:rsidRPr="009E62E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9E62E9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9E62E9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9E62E9" w:rsidRDefault="00AB6FD6" w:rsidP="00AA7030">
            <w:pPr>
              <w:widowControl w:val="0"/>
              <w:spacing w:line="235" w:lineRule="auto"/>
              <w:jc w:val="center"/>
            </w:pPr>
            <w:r w:rsidRPr="009E62E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9E62E9" w:rsidRDefault="006A442A" w:rsidP="001744B2">
            <w:pPr>
              <w:widowControl w:val="0"/>
              <w:spacing w:line="235" w:lineRule="auto"/>
              <w:jc w:val="center"/>
            </w:pPr>
            <w:r w:rsidRPr="009E62E9"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9E62E9" w:rsidRDefault="006A442A" w:rsidP="001744B2">
            <w:pPr>
              <w:widowControl w:val="0"/>
              <w:spacing w:line="235" w:lineRule="auto"/>
              <w:jc w:val="center"/>
            </w:pPr>
            <w:r w:rsidRPr="009E62E9">
              <w:t>1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9E62E9" w:rsidRDefault="006A442A" w:rsidP="001744B2">
            <w:pPr>
              <w:widowControl w:val="0"/>
              <w:spacing w:line="235" w:lineRule="auto"/>
              <w:jc w:val="center"/>
            </w:pPr>
            <w:r w:rsidRPr="009E62E9">
              <w:t>1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9E62E9" w:rsidRDefault="0059318A" w:rsidP="001744B2">
            <w:pPr>
              <w:widowControl w:val="0"/>
              <w:spacing w:line="235" w:lineRule="auto"/>
              <w:jc w:val="center"/>
            </w:pPr>
            <w:r w:rsidRPr="009E6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9E62E9" w:rsidRDefault="0059318A" w:rsidP="001744B2">
            <w:pPr>
              <w:widowControl w:val="0"/>
              <w:spacing w:line="235" w:lineRule="auto"/>
              <w:jc w:val="center"/>
            </w:pPr>
            <w:r w:rsidRPr="009E6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9E62E9" w:rsidRDefault="0059318A" w:rsidP="001744B2">
            <w:pPr>
              <w:widowControl w:val="0"/>
              <w:spacing w:line="235" w:lineRule="auto"/>
              <w:jc w:val="center"/>
            </w:pPr>
            <w:r w:rsidRPr="009E62E9">
              <w:t>-</w:t>
            </w:r>
          </w:p>
        </w:tc>
      </w:tr>
    </w:tbl>
    <w:p w:rsidR="004815F4" w:rsidRDefault="004815F4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4518F5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34.55pt;margin-top:11.7pt;width:39.75pt;height:16.1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4815F4" w:rsidRPr="0059318A" w:rsidRDefault="004815F4" w:rsidP="00400F6D">
                  <w:pPr>
                    <w:rPr>
                      <w:sz w:val="16"/>
                      <w:szCs w:val="16"/>
                    </w:rPr>
                  </w:pPr>
                  <w:r w:rsidRPr="0059318A">
                    <w:rPr>
                      <w:sz w:val="16"/>
                      <w:szCs w:val="16"/>
                    </w:rPr>
                    <w:t>5</w:t>
                  </w:r>
                </w:p>
                <w:p w:rsidR="004815F4" w:rsidRPr="0059318A" w:rsidRDefault="004815F4" w:rsidP="00400F6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E62E9" w:rsidRPr="00610EEF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10EEF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9E62E9" w:rsidRPr="00610EEF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10EEF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E62E9" w:rsidRPr="00610EEF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наименование</w:t>
            </w:r>
          </w:p>
        </w:tc>
      </w:tr>
      <w:tr w:rsidR="009E62E9" w:rsidRPr="00610EEF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10EEF">
              <w:rPr>
                <w:bCs/>
                <w:color w:val="000000"/>
              </w:rPr>
              <w:t>5</w:t>
            </w:r>
          </w:p>
        </w:tc>
      </w:tr>
      <w:tr w:rsidR="009E62E9" w:rsidRPr="00610EEF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0EEF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0EEF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0EEF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0EEF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10EEF">
              <w:rPr>
                <w:sz w:val="24"/>
                <w:szCs w:val="24"/>
              </w:rPr>
              <w:t>-</w:t>
            </w:r>
          </w:p>
        </w:tc>
      </w:tr>
      <w:tr w:rsidR="009E62E9" w:rsidRPr="00610EEF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610EEF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610EEF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9E62E9" w:rsidRPr="00610EEF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0EEF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0EEF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0EE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0EE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9E62E9" w:rsidRPr="00610EEF" w:rsidRDefault="009E62E9" w:rsidP="009E62E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610EE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2E9" w:rsidRPr="00610EEF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10EE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9E62E9" w:rsidRPr="00610EEF" w:rsidTr="004815F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0EEF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0EEF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0EEF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9E62E9" w:rsidRPr="00610EEF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0EEF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0EEF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10EEF">
              <w:rPr>
                <w:bCs/>
                <w:color w:val="000000"/>
              </w:rPr>
              <w:t>3</w:t>
            </w:r>
          </w:p>
        </w:tc>
      </w:tr>
      <w:tr w:rsidR="009E62E9" w:rsidRPr="00610EEF" w:rsidTr="004815F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Официальный сайт </w:t>
            </w:r>
            <w:proofErr w:type="gramStart"/>
            <w:r w:rsidRPr="00610EEF">
              <w:t>для</w:t>
            </w:r>
            <w:proofErr w:type="gramEnd"/>
            <w:r w:rsidRPr="00610EEF">
              <w:t xml:space="preserve">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размещения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информации  о </w:t>
            </w:r>
            <w:proofErr w:type="gramStart"/>
            <w:r w:rsidRPr="00610EEF">
              <w:t>государственных</w:t>
            </w:r>
            <w:proofErr w:type="gramEnd"/>
            <w:r w:rsidRPr="00610EEF">
              <w:t xml:space="preserve">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(муниципальных) </w:t>
            </w:r>
            <w:proofErr w:type="gramStart"/>
            <w:r w:rsidRPr="00610EEF">
              <w:t>учреждениях</w:t>
            </w:r>
            <w:proofErr w:type="gramEnd"/>
            <w:r w:rsidRPr="00610EEF">
              <w:t xml:space="preserve">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(</w:t>
            </w:r>
            <w:r w:rsidRPr="00610EEF">
              <w:rPr>
                <w:lang w:val="en-US"/>
              </w:rPr>
              <w:t>http</w:t>
            </w:r>
            <w:r w:rsidRPr="00610EEF">
              <w:t>://</w:t>
            </w:r>
            <w:r w:rsidRPr="00610EEF">
              <w:rPr>
                <w:lang w:val="en-US"/>
              </w:rPr>
              <w:t>bus</w:t>
            </w:r>
            <w:r w:rsidRPr="00610EEF">
              <w:t>.</w:t>
            </w:r>
            <w:proofErr w:type="spellStart"/>
            <w:r w:rsidRPr="00610EEF">
              <w:rPr>
                <w:lang w:val="en-US"/>
              </w:rPr>
              <w:t>gov</w:t>
            </w:r>
            <w:proofErr w:type="spellEnd"/>
            <w:r w:rsidRPr="00610EEF">
              <w:t>.</w:t>
            </w:r>
            <w:proofErr w:type="spellStart"/>
            <w:r w:rsidRPr="00610EEF">
              <w:rPr>
                <w:lang w:val="en-US"/>
              </w:rPr>
              <w:t>ru</w:t>
            </w:r>
            <w:proofErr w:type="spellEnd"/>
            <w:r w:rsidRPr="00610EEF">
              <w:t>)</w:t>
            </w:r>
          </w:p>
        </w:tc>
        <w:tc>
          <w:tcPr>
            <w:tcW w:w="8222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В соответствии с Приказом Министерства Финансов </w:t>
            </w:r>
            <w:proofErr w:type="gramStart"/>
            <w:r w:rsidRPr="00610EEF">
              <w:t>Российской</w:t>
            </w:r>
            <w:proofErr w:type="gramEnd"/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 Федерации от 21.07.2011 № 86-н «Об утверждении порядка предоставлении информации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 государственным (муниципальным) учреждением, ее размещении </w:t>
            </w:r>
            <w:proofErr w:type="gramStart"/>
            <w:r w:rsidRPr="00610EEF">
              <w:t>на</w:t>
            </w:r>
            <w:proofErr w:type="gramEnd"/>
            <w:r w:rsidRPr="00610EEF">
              <w:t xml:space="preserve">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официальном </w:t>
            </w:r>
            <w:proofErr w:type="gramStart"/>
            <w:r w:rsidRPr="00610EEF">
              <w:t>сайте</w:t>
            </w:r>
            <w:proofErr w:type="gramEnd"/>
            <w:r w:rsidRPr="00610EEF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не позднее 5 рабочих дней после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 внесения изменений</w:t>
            </w:r>
          </w:p>
        </w:tc>
      </w:tr>
      <w:tr w:rsidR="009E62E9" w:rsidRPr="00610EEF" w:rsidTr="004815F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Официальный сайт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муниципального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 образовательного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Нормативные документы учреждения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(Устав, лицензия, свидетельство об аккредитации и т.д.),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режим работы  учреждения,   адрес, схема проезда,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используемые образовательные программы и учебные планы,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не позднее 10 рабочих дней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после внесения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изменений</w:t>
            </w:r>
          </w:p>
        </w:tc>
      </w:tr>
      <w:tr w:rsidR="009E62E9" w:rsidRPr="00B22994" w:rsidTr="004815F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Информационный стенд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 xml:space="preserve">муниципального образовательного 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9E62E9" w:rsidRPr="00610EE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9E62E9" w:rsidRPr="003F7B7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10EEF">
              <w:t>По мере необходимости</w:t>
            </w:r>
          </w:p>
        </w:tc>
      </w:tr>
    </w:tbl>
    <w:p w:rsidR="00B836B0" w:rsidRPr="00954F90" w:rsidRDefault="00B836B0" w:rsidP="00FD79B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954F90" w:rsidRDefault="004518F5" w:rsidP="00E27264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083" type="#_x0000_t202" style="position:absolute;left:0;text-align:left;margin-left:553.55pt;margin-top:5.3pt;width:194.5pt;height:90.7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815F4" w:rsidRPr="009810F2" w:rsidTr="00954F9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0D1C24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0D1C24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0D1C24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4815F4">
                        <w:pPr>
                          <w:pStyle w:val="af9"/>
                          <w:rPr>
                            <w:b/>
                          </w:rPr>
                        </w:pPr>
                        <w:r w:rsidRPr="00856886">
                          <w:t>11.003.0</w:t>
                        </w:r>
                      </w:p>
                    </w:tc>
                  </w:tr>
                </w:tbl>
                <w:p w:rsidR="004815F4" w:rsidRPr="009D7718" w:rsidRDefault="004815F4" w:rsidP="00DA237A"/>
              </w:txbxContent>
            </v:textbox>
          </v:shape>
        </w:pict>
      </w:r>
      <w:r w:rsidR="00DA237A" w:rsidRPr="00954F90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954F90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954F90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54F9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954F90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954F90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54F9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815F4" w:rsidRPr="00954F90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954F90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954F90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954F9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954F9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954F90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954F90" w:rsidTr="00954F90">
        <w:trPr>
          <w:trHeight w:hRule="exact" w:val="951"/>
        </w:trPr>
        <w:tc>
          <w:tcPr>
            <w:tcW w:w="1647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954F90" w:rsidTr="00954F90">
        <w:trPr>
          <w:trHeight w:hRule="exact" w:val="993"/>
        </w:trPr>
        <w:tc>
          <w:tcPr>
            <w:tcW w:w="1647" w:type="dxa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 xml:space="preserve">2017год  </w:t>
            </w:r>
            <w:r w:rsidR="009A437A" w:rsidRPr="00954F90">
              <w:rPr>
                <w:color w:val="000000"/>
              </w:rPr>
              <w:t xml:space="preserve"> </w:t>
            </w:r>
            <w:r w:rsidRPr="00954F90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 xml:space="preserve">2018год  </w:t>
            </w:r>
            <w:r w:rsidR="009A437A" w:rsidRPr="00954F90">
              <w:rPr>
                <w:color w:val="000000"/>
              </w:rPr>
              <w:t xml:space="preserve">  </w:t>
            </w:r>
            <w:r w:rsidRPr="00954F90">
              <w:rPr>
                <w:color w:val="000000"/>
              </w:rPr>
              <w:t>(2-й год планового периода)</w:t>
            </w:r>
          </w:p>
        </w:tc>
      </w:tr>
      <w:tr w:rsidR="00DA237A" w:rsidRPr="00954F90" w:rsidTr="00954F90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954F9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Стандарты и требования</w:t>
            </w:r>
          </w:p>
          <w:p w:rsidR="00DA237A" w:rsidRPr="00954F90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954F90" w:rsidRDefault="00954F9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954F90" w:rsidRDefault="00DA237A" w:rsidP="00954F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54F90">
              <w:rPr>
                <w:color w:val="000000"/>
              </w:rPr>
              <w:t>(наименование</w:t>
            </w:r>
            <w:proofErr w:type="gramEnd"/>
          </w:p>
          <w:p w:rsidR="00DA237A" w:rsidRPr="00954F90" w:rsidRDefault="00DA237A" w:rsidP="00F12DAC">
            <w:pPr>
              <w:jc w:val="center"/>
            </w:pPr>
            <w:r w:rsidRPr="00954F9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954F90" w:rsidRDefault="00954F9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954F90" w:rsidRDefault="00954F90" w:rsidP="00954F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954F90">
              <w:rPr>
                <w:color w:val="000000"/>
              </w:rPr>
              <w:t>ние</w:t>
            </w:r>
            <w:proofErr w:type="gramEnd"/>
          </w:p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954F90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954F90" w:rsidTr="00954F90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54F90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54F90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54F90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54F90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954F90" w:rsidRDefault="00DA237A" w:rsidP="00F12DAC">
            <w:pPr>
              <w:keepNext/>
              <w:jc w:val="center"/>
              <w:outlineLvl w:val="3"/>
            </w:pPr>
            <w:r w:rsidRPr="00954F90">
              <w:t>12</w:t>
            </w:r>
          </w:p>
        </w:tc>
      </w:tr>
      <w:tr w:rsidR="00954F90" w:rsidRPr="00954F90" w:rsidTr="00954F90">
        <w:trPr>
          <w:trHeight w:hRule="exact" w:val="1625"/>
        </w:trPr>
        <w:tc>
          <w:tcPr>
            <w:tcW w:w="1647" w:type="dxa"/>
            <w:shd w:val="clear" w:color="auto" w:fill="FFFFFF"/>
          </w:tcPr>
          <w:p w:rsidR="00954F90" w:rsidRPr="00954F90" w:rsidRDefault="00954F90" w:rsidP="00A848EE">
            <w:pPr>
              <w:jc w:val="center"/>
            </w:pPr>
            <w:r w:rsidRPr="00954F90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954F90" w:rsidRPr="00954F90" w:rsidRDefault="00954F90" w:rsidP="00F12DAC">
            <w:pPr>
              <w:jc w:val="center"/>
              <w:rPr>
                <w:color w:val="000000"/>
              </w:rPr>
            </w:pPr>
          </w:p>
          <w:p w:rsidR="00954F90" w:rsidRPr="00954F90" w:rsidRDefault="00954F90" w:rsidP="00F12DAC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54F90" w:rsidRPr="00954F90" w:rsidRDefault="00954F90" w:rsidP="00F12DAC">
            <w:pPr>
              <w:jc w:val="center"/>
              <w:rPr>
                <w:color w:val="000000"/>
              </w:rPr>
            </w:pPr>
          </w:p>
          <w:p w:rsidR="00954F90" w:rsidRPr="00954F90" w:rsidRDefault="00954F90" w:rsidP="00F12DAC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54F90" w:rsidRPr="00954F90" w:rsidRDefault="00954F90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54F90">
              <w:rPr>
                <w:bCs/>
              </w:rPr>
              <w:t xml:space="preserve">01. Уровень освоения </w:t>
            </w:r>
            <w:proofErr w:type="gramStart"/>
            <w:r w:rsidRPr="00954F90">
              <w:rPr>
                <w:bCs/>
              </w:rPr>
              <w:t>обучающимися</w:t>
            </w:r>
            <w:proofErr w:type="gramEnd"/>
            <w:r w:rsidRPr="00954F90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54F90" w:rsidRPr="00954F90" w:rsidRDefault="00954F90" w:rsidP="00954F90">
            <w:pPr>
              <w:jc w:val="center"/>
            </w:pPr>
            <w:r w:rsidRPr="00954F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54F90" w:rsidRPr="00954F90" w:rsidRDefault="00954F9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4F90" w:rsidRPr="00954F90" w:rsidRDefault="00954F9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54F90" w:rsidRPr="00954F90" w:rsidRDefault="00954F9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</w:tr>
      <w:tr w:rsidR="00954F90" w:rsidRPr="00954F90" w:rsidTr="00954F90">
        <w:trPr>
          <w:trHeight w:hRule="exact" w:val="1705"/>
        </w:trPr>
        <w:tc>
          <w:tcPr>
            <w:tcW w:w="1647" w:type="dxa"/>
            <w:shd w:val="clear" w:color="auto" w:fill="FFFFFF"/>
          </w:tcPr>
          <w:p w:rsidR="00954F90" w:rsidRPr="00954F90" w:rsidRDefault="00954F90" w:rsidP="00A848EE">
            <w:pPr>
              <w:jc w:val="center"/>
            </w:pPr>
            <w:r w:rsidRPr="00954F90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54F90" w:rsidRPr="00954F90" w:rsidRDefault="00954F90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54F90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54F90" w:rsidRPr="00954F90" w:rsidRDefault="00954F90" w:rsidP="00954F90">
            <w:pPr>
              <w:jc w:val="center"/>
            </w:pPr>
            <w:r w:rsidRPr="00954F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</w:tr>
      <w:tr w:rsidR="00954F90" w:rsidRPr="00954F90" w:rsidTr="00954F90">
        <w:trPr>
          <w:trHeight w:hRule="exact" w:val="1711"/>
        </w:trPr>
        <w:tc>
          <w:tcPr>
            <w:tcW w:w="1647" w:type="dxa"/>
            <w:shd w:val="clear" w:color="auto" w:fill="FFFFFF"/>
          </w:tcPr>
          <w:p w:rsidR="00954F90" w:rsidRPr="00954F90" w:rsidRDefault="00954F90" w:rsidP="00A848EE">
            <w:pPr>
              <w:jc w:val="center"/>
            </w:pPr>
            <w:r w:rsidRPr="00954F90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54F90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54F90" w:rsidRPr="00954F90" w:rsidRDefault="00954F90" w:rsidP="00954F90">
            <w:pPr>
              <w:jc w:val="center"/>
            </w:pPr>
            <w:r w:rsidRPr="00954F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</w:tr>
      <w:tr w:rsidR="00954F90" w:rsidRPr="00954F90" w:rsidTr="00954F90">
        <w:trPr>
          <w:trHeight w:hRule="exact" w:val="1691"/>
        </w:trPr>
        <w:tc>
          <w:tcPr>
            <w:tcW w:w="1647" w:type="dxa"/>
            <w:shd w:val="clear" w:color="auto" w:fill="FFFFFF"/>
          </w:tcPr>
          <w:p w:rsidR="00954F90" w:rsidRPr="00954F90" w:rsidRDefault="00954F90" w:rsidP="00A848EE">
            <w:pPr>
              <w:jc w:val="center"/>
            </w:pPr>
            <w:r w:rsidRPr="00954F90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54F90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54F90" w:rsidRPr="00954F90" w:rsidRDefault="00954F90" w:rsidP="00954F90">
            <w:pPr>
              <w:jc w:val="center"/>
            </w:pPr>
            <w:r w:rsidRPr="00954F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</w:tr>
      <w:tr w:rsidR="00954F90" w:rsidRPr="00954F90" w:rsidTr="00954F90">
        <w:trPr>
          <w:trHeight w:hRule="exact" w:val="2269"/>
        </w:trPr>
        <w:tc>
          <w:tcPr>
            <w:tcW w:w="1647" w:type="dxa"/>
            <w:shd w:val="clear" w:color="auto" w:fill="FFFFFF"/>
          </w:tcPr>
          <w:p w:rsidR="00954F90" w:rsidRPr="00954F90" w:rsidRDefault="00954F90" w:rsidP="00A848EE">
            <w:pPr>
              <w:jc w:val="center"/>
            </w:pPr>
            <w:r w:rsidRPr="00954F90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54F90" w:rsidRPr="00954F90" w:rsidRDefault="00954F90" w:rsidP="007A6CA2">
            <w:pPr>
              <w:jc w:val="center"/>
              <w:rPr>
                <w:color w:val="000000"/>
              </w:rPr>
            </w:pPr>
          </w:p>
          <w:p w:rsidR="00954F90" w:rsidRPr="00954F90" w:rsidRDefault="00954F90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54F9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54F90" w:rsidRPr="00954F90" w:rsidRDefault="00954F9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54F90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54F90" w:rsidRPr="00954F90" w:rsidRDefault="00954F90" w:rsidP="00954F90">
            <w:pPr>
              <w:jc w:val="center"/>
            </w:pPr>
            <w:r w:rsidRPr="00954F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54F90" w:rsidRPr="00954F90" w:rsidRDefault="00954F9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54F90" w:rsidRPr="00954F90" w:rsidRDefault="00954F9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54F90">
              <w:rPr>
                <w:bCs/>
              </w:rPr>
              <w:t>99</w:t>
            </w:r>
          </w:p>
        </w:tc>
      </w:tr>
    </w:tbl>
    <w:p w:rsidR="000D1C24" w:rsidRPr="00386BB3" w:rsidRDefault="004518F5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26" type="#_x0000_t202" style="position:absolute;margin-left:323.3pt;margin-top:23.8pt;width:39.75pt;height:16.15pt;z-index:2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6">
              <w:txbxContent>
                <w:p w:rsidR="004815F4" w:rsidRPr="0059318A" w:rsidRDefault="004815F4" w:rsidP="0059318A">
                  <w:pPr>
                    <w:rPr>
                      <w:sz w:val="16"/>
                      <w:szCs w:val="16"/>
                    </w:rPr>
                  </w:pPr>
                  <w:r w:rsidRPr="0059318A">
                    <w:rPr>
                      <w:sz w:val="16"/>
                      <w:szCs w:val="16"/>
                    </w:rPr>
                    <w:t>5</w:t>
                  </w:r>
                </w:p>
                <w:p w:rsidR="004815F4" w:rsidRPr="0059318A" w:rsidRDefault="004815F4" w:rsidP="005931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4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69"/>
        <w:gridCol w:w="800"/>
        <w:gridCol w:w="813"/>
      </w:tblGrid>
      <w:tr w:rsidR="00DA237A" w:rsidRPr="00954F90" w:rsidTr="00C13FEF">
        <w:tc>
          <w:tcPr>
            <w:tcW w:w="1701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Уникальный</w:t>
            </w:r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номер</w:t>
            </w:r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реестровой</w:t>
            </w:r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954F90" w:rsidTr="00C13FEF">
        <w:tc>
          <w:tcPr>
            <w:tcW w:w="1701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954F90">
              <w:rPr>
                <w:bCs/>
                <w:color w:val="000000"/>
              </w:rPr>
              <w:t>наименова</w:t>
            </w:r>
            <w:proofErr w:type="spellEnd"/>
            <w:r w:rsidRPr="00954F90">
              <w:rPr>
                <w:bCs/>
                <w:color w:val="000000"/>
              </w:rPr>
              <w:t>-</w:t>
            </w:r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54F90">
              <w:rPr>
                <w:bCs/>
                <w:color w:val="000000"/>
              </w:rPr>
              <w:t>ние</w:t>
            </w:r>
            <w:proofErr w:type="spellEnd"/>
            <w:r w:rsidRPr="00954F9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54F9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54F9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954F9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954F90">
              <w:rPr>
                <w:bCs/>
                <w:color w:val="000000"/>
              </w:rPr>
              <w:t xml:space="preserve"> </w:t>
            </w:r>
            <w:proofErr w:type="spellStart"/>
            <w:r w:rsidRPr="00954F90">
              <w:rPr>
                <w:bCs/>
                <w:color w:val="000000"/>
              </w:rPr>
              <w:t>финансо-вый</w:t>
            </w:r>
            <w:proofErr w:type="spellEnd"/>
            <w:r w:rsidRPr="00954F9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54F9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54F9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54F9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954F90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54F90">
              <w:rPr>
                <w:bCs/>
                <w:color w:val="000000"/>
              </w:rPr>
              <w:t>2018</w:t>
            </w:r>
            <w:r w:rsidR="00DA237A" w:rsidRPr="00954F9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954F90">
              <w:rPr>
                <w:bCs/>
                <w:color w:val="000000"/>
              </w:rPr>
              <w:t>плано</w:t>
            </w:r>
            <w:proofErr w:type="spellEnd"/>
            <w:r w:rsidR="00DA237A" w:rsidRPr="00954F90">
              <w:rPr>
                <w:bCs/>
                <w:color w:val="000000"/>
              </w:rPr>
              <w:t>-</w:t>
            </w:r>
            <w:proofErr w:type="gramEnd"/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54F90">
              <w:rPr>
                <w:bCs/>
                <w:color w:val="000000"/>
              </w:rPr>
              <w:t>вого</w:t>
            </w:r>
            <w:proofErr w:type="spellEnd"/>
            <w:r w:rsidRPr="00954F9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954F90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54F90">
              <w:rPr>
                <w:bCs/>
                <w:color w:val="000000"/>
              </w:rPr>
              <w:t xml:space="preserve">2016 </w:t>
            </w:r>
            <w:r w:rsidR="00DA237A" w:rsidRPr="00954F90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954F90">
              <w:rPr>
                <w:bCs/>
                <w:color w:val="000000"/>
              </w:rPr>
              <w:t>финансо</w:t>
            </w:r>
            <w:proofErr w:type="spellEnd"/>
            <w:r w:rsidR="00DA237A" w:rsidRPr="00954F90">
              <w:rPr>
                <w:bCs/>
                <w:color w:val="000000"/>
              </w:rPr>
              <w:t>-</w:t>
            </w:r>
            <w:proofErr w:type="gramEnd"/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54F9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54F9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54F9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54F9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954F90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54F90">
              <w:rPr>
                <w:bCs/>
                <w:color w:val="000000"/>
              </w:rPr>
              <w:t xml:space="preserve">2018 </w:t>
            </w:r>
            <w:r w:rsidR="00DA237A" w:rsidRPr="00954F90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954F90">
              <w:rPr>
                <w:bCs/>
                <w:color w:val="000000"/>
              </w:rPr>
              <w:t>плано</w:t>
            </w:r>
            <w:proofErr w:type="spellEnd"/>
            <w:r w:rsidR="00DA237A" w:rsidRPr="00954F90">
              <w:rPr>
                <w:bCs/>
                <w:color w:val="000000"/>
              </w:rPr>
              <w:t>-</w:t>
            </w:r>
            <w:proofErr w:type="gramEnd"/>
          </w:p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54F90">
              <w:rPr>
                <w:bCs/>
                <w:color w:val="000000"/>
              </w:rPr>
              <w:t>вого</w:t>
            </w:r>
            <w:proofErr w:type="spellEnd"/>
            <w:r w:rsidRPr="00954F9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954F90" w:rsidTr="00C13FEF">
        <w:tc>
          <w:tcPr>
            <w:tcW w:w="1701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954F9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Стандарты и требования</w:t>
            </w:r>
          </w:p>
          <w:p w:rsidR="00DA237A" w:rsidRPr="00954F90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54F90" w:rsidRDefault="00954F9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954F90" w:rsidRDefault="00954F90" w:rsidP="00954F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954F90">
              <w:rPr>
                <w:color w:val="000000"/>
              </w:rPr>
              <w:t>ние</w:t>
            </w:r>
            <w:proofErr w:type="gramEnd"/>
          </w:p>
          <w:p w:rsidR="00DA237A" w:rsidRPr="00954F90" w:rsidRDefault="00DA237A" w:rsidP="00F12DAC">
            <w:pPr>
              <w:jc w:val="center"/>
            </w:pPr>
            <w:r w:rsidRPr="00954F9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954F90" w:rsidRDefault="00954F9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954F90" w:rsidRDefault="00954F90" w:rsidP="00954F9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954F90">
              <w:rPr>
                <w:color w:val="000000"/>
              </w:rPr>
              <w:t>ние</w:t>
            </w:r>
            <w:proofErr w:type="gramEnd"/>
          </w:p>
          <w:p w:rsidR="00DA237A" w:rsidRPr="00954F9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54F90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54F90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54F9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954F90" w:rsidTr="00C13FEF">
        <w:tc>
          <w:tcPr>
            <w:tcW w:w="1701" w:type="dxa"/>
            <w:shd w:val="clear" w:color="auto" w:fill="FFFFFF"/>
            <w:vAlign w:val="bottom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954F9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54F90">
              <w:rPr>
                <w:bCs/>
                <w:color w:val="000000"/>
              </w:rPr>
              <w:t>15</w:t>
            </w:r>
          </w:p>
        </w:tc>
      </w:tr>
      <w:tr w:rsidR="00EF4F04" w:rsidRPr="00954F90" w:rsidTr="00C13FEF">
        <w:trPr>
          <w:trHeight w:val="966"/>
        </w:trPr>
        <w:tc>
          <w:tcPr>
            <w:tcW w:w="1701" w:type="dxa"/>
            <w:shd w:val="clear" w:color="auto" w:fill="FFFFFF"/>
          </w:tcPr>
          <w:p w:rsidR="00EF4F04" w:rsidRPr="00954F90" w:rsidRDefault="00EF4F04" w:rsidP="007A6CA2">
            <w:pPr>
              <w:pStyle w:val="af9"/>
              <w:jc w:val="center"/>
            </w:pPr>
          </w:p>
          <w:p w:rsidR="00EF4F04" w:rsidRPr="00954F90" w:rsidRDefault="00A848EE" w:rsidP="007A6CA2">
            <w:pPr>
              <w:pStyle w:val="af9"/>
              <w:jc w:val="center"/>
            </w:pPr>
            <w:r w:rsidRPr="00954F90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954F90" w:rsidRDefault="00EF4F04" w:rsidP="007A6CA2">
            <w:pPr>
              <w:jc w:val="center"/>
              <w:rPr>
                <w:color w:val="000000"/>
              </w:rPr>
            </w:pPr>
          </w:p>
          <w:p w:rsidR="00EF4F04" w:rsidRPr="00954F90" w:rsidRDefault="00EF4F04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954F90" w:rsidRDefault="00EF4F04" w:rsidP="007A6CA2">
            <w:pPr>
              <w:jc w:val="center"/>
              <w:rPr>
                <w:color w:val="000000"/>
              </w:rPr>
            </w:pPr>
          </w:p>
          <w:p w:rsidR="00EF4F04" w:rsidRPr="00954F90" w:rsidRDefault="00EF4F04" w:rsidP="007A6CA2">
            <w:pPr>
              <w:jc w:val="center"/>
              <w:rPr>
                <w:color w:val="000000"/>
              </w:rPr>
            </w:pPr>
            <w:r w:rsidRPr="00954F9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  <w:r w:rsidRPr="00954F90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  <w:r w:rsidRPr="00954F90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  <w:r w:rsidRPr="00954F90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  <w:r w:rsidRPr="00954F90">
              <w:t xml:space="preserve">число </w:t>
            </w:r>
            <w:proofErr w:type="gramStart"/>
            <w:r w:rsidRPr="00954F9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  <w:r w:rsidRPr="00954F90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954F90" w:rsidRDefault="00EF4F04" w:rsidP="00F12DAC">
            <w:pPr>
              <w:widowControl w:val="0"/>
              <w:spacing w:line="235" w:lineRule="auto"/>
              <w:jc w:val="center"/>
            </w:pPr>
            <w:r w:rsidRPr="00954F9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954F90" w:rsidRDefault="00311AB8" w:rsidP="00F12DAC">
            <w:pPr>
              <w:widowControl w:val="0"/>
              <w:spacing w:line="235" w:lineRule="auto"/>
              <w:jc w:val="center"/>
            </w:pPr>
            <w:r w:rsidRPr="00954F90">
              <w:t>3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954F90" w:rsidRDefault="00311AB8" w:rsidP="00F12DAC">
            <w:pPr>
              <w:widowControl w:val="0"/>
              <w:spacing w:line="235" w:lineRule="auto"/>
              <w:jc w:val="center"/>
            </w:pPr>
            <w:r w:rsidRPr="00954F90">
              <w:t>1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954F90" w:rsidRDefault="00311AB8" w:rsidP="00F12DAC">
            <w:pPr>
              <w:widowControl w:val="0"/>
              <w:spacing w:line="235" w:lineRule="auto"/>
              <w:jc w:val="center"/>
            </w:pPr>
            <w:r w:rsidRPr="00954F90">
              <w:t>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954F90" w:rsidRDefault="0059318A" w:rsidP="00F12DAC">
            <w:pPr>
              <w:widowControl w:val="0"/>
              <w:spacing w:line="235" w:lineRule="auto"/>
              <w:jc w:val="center"/>
            </w:pPr>
            <w:r w:rsidRPr="00954F9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954F90" w:rsidRDefault="0059318A" w:rsidP="00F12DAC">
            <w:pPr>
              <w:widowControl w:val="0"/>
              <w:spacing w:line="235" w:lineRule="auto"/>
              <w:jc w:val="center"/>
            </w:pPr>
            <w:r w:rsidRPr="00954F9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954F90" w:rsidRDefault="0059318A" w:rsidP="00F12DAC">
            <w:pPr>
              <w:widowControl w:val="0"/>
              <w:spacing w:line="235" w:lineRule="auto"/>
              <w:jc w:val="center"/>
            </w:pPr>
            <w:r w:rsidRPr="00954F90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4518F5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pict>
          <v:shape id="_x0000_s1084" type="#_x0000_t202" style="position:absolute;margin-left:323.3pt;margin-top:11.45pt;width:35.25pt;height:18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815F4" w:rsidRPr="0059318A" w:rsidRDefault="004815F4" w:rsidP="00DA237A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</w:p>
                <w:p w:rsidR="004815F4" w:rsidRDefault="004815F4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E37F2" w:rsidRDefault="00CE37F2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9E62E9" w:rsidRPr="00CE37F2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E37F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9E62E9" w:rsidRPr="00CE37F2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E37F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E62E9" w:rsidRPr="00CE37F2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наименование</w:t>
            </w:r>
          </w:p>
        </w:tc>
      </w:tr>
      <w:tr w:rsidR="009E62E9" w:rsidRPr="00CE37F2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37F2">
              <w:rPr>
                <w:bCs/>
                <w:color w:val="000000"/>
              </w:rPr>
              <w:t>5</w:t>
            </w:r>
          </w:p>
        </w:tc>
      </w:tr>
      <w:tr w:rsidR="009E62E9" w:rsidRPr="00CE37F2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E37F2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E37F2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E37F2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E37F2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E37F2">
              <w:rPr>
                <w:sz w:val="24"/>
                <w:szCs w:val="24"/>
              </w:rPr>
              <w:t>-</w:t>
            </w:r>
          </w:p>
        </w:tc>
      </w:tr>
      <w:tr w:rsidR="009E62E9" w:rsidRPr="00CE37F2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CE37F2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CE37F2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9E62E9" w:rsidRPr="00CE37F2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E37F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E37F2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E37F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E37F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9E62E9" w:rsidRPr="00CE37F2" w:rsidRDefault="009E62E9" w:rsidP="009E62E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E37F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2E9" w:rsidRPr="00CE37F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E37F2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9E62E9" w:rsidRPr="00CE37F2" w:rsidTr="004815F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E37F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E37F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E37F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9E62E9" w:rsidRPr="00CE37F2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E37F2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E37F2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E37F2">
              <w:rPr>
                <w:bCs/>
                <w:color w:val="000000"/>
              </w:rPr>
              <w:t>3</w:t>
            </w:r>
          </w:p>
        </w:tc>
      </w:tr>
      <w:tr w:rsidR="009E62E9" w:rsidRPr="00CE37F2" w:rsidTr="004815F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Официальный сайт </w:t>
            </w:r>
            <w:proofErr w:type="gramStart"/>
            <w:r w:rsidRPr="00CE37F2">
              <w:t>для</w:t>
            </w:r>
            <w:proofErr w:type="gramEnd"/>
            <w:r w:rsidRPr="00CE37F2">
              <w:t xml:space="preserve">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размещения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информации  о </w:t>
            </w:r>
            <w:proofErr w:type="gramStart"/>
            <w:r w:rsidRPr="00CE37F2">
              <w:t>государственных</w:t>
            </w:r>
            <w:proofErr w:type="gramEnd"/>
            <w:r w:rsidRPr="00CE37F2">
              <w:t xml:space="preserve">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(муниципальных) </w:t>
            </w:r>
            <w:proofErr w:type="gramStart"/>
            <w:r w:rsidRPr="00CE37F2">
              <w:t>учреждениях</w:t>
            </w:r>
            <w:proofErr w:type="gramEnd"/>
            <w:r w:rsidRPr="00CE37F2">
              <w:t xml:space="preserve">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(</w:t>
            </w:r>
            <w:r w:rsidRPr="00CE37F2">
              <w:rPr>
                <w:lang w:val="en-US"/>
              </w:rPr>
              <w:t>http</w:t>
            </w:r>
            <w:r w:rsidRPr="00CE37F2">
              <w:t>://</w:t>
            </w:r>
            <w:r w:rsidRPr="00CE37F2">
              <w:rPr>
                <w:lang w:val="en-US"/>
              </w:rPr>
              <w:t>bus</w:t>
            </w:r>
            <w:r w:rsidRPr="00CE37F2">
              <w:t>.</w:t>
            </w:r>
            <w:proofErr w:type="spellStart"/>
            <w:r w:rsidRPr="00CE37F2">
              <w:rPr>
                <w:lang w:val="en-US"/>
              </w:rPr>
              <w:t>gov</w:t>
            </w:r>
            <w:proofErr w:type="spellEnd"/>
            <w:r w:rsidRPr="00CE37F2">
              <w:t>.</w:t>
            </w:r>
            <w:proofErr w:type="spellStart"/>
            <w:r w:rsidRPr="00CE37F2">
              <w:rPr>
                <w:lang w:val="en-US"/>
              </w:rPr>
              <w:t>ru</w:t>
            </w:r>
            <w:proofErr w:type="spellEnd"/>
            <w:r w:rsidRPr="00CE37F2">
              <w:t>)</w:t>
            </w:r>
          </w:p>
        </w:tc>
        <w:tc>
          <w:tcPr>
            <w:tcW w:w="8222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В соответствии с Приказом Министерства Финансов </w:t>
            </w:r>
            <w:proofErr w:type="gramStart"/>
            <w:r w:rsidRPr="00CE37F2">
              <w:t>Российской</w:t>
            </w:r>
            <w:proofErr w:type="gramEnd"/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 Федерации от 21.07.2011 № 86-н «Об утверждении порядка предоставлении информации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 государственным (муниципальным) учреждением, ее размещении </w:t>
            </w:r>
            <w:proofErr w:type="gramStart"/>
            <w:r w:rsidRPr="00CE37F2">
              <w:t>на</w:t>
            </w:r>
            <w:proofErr w:type="gramEnd"/>
            <w:r w:rsidRPr="00CE37F2">
              <w:t xml:space="preserve">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официальном </w:t>
            </w:r>
            <w:proofErr w:type="gramStart"/>
            <w:r w:rsidRPr="00CE37F2">
              <w:t>сайте</w:t>
            </w:r>
            <w:proofErr w:type="gramEnd"/>
            <w:r w:rsidRPr="00CE37F2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не позднее 5 рабочих дней после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 внесения изменений</w:t>
            </w:r>
          </w:p>
        </w:tc>
      </w:tr>
      <w:tr w:rsidR="009E62E9" w:rsidRPr="00CE37F2" w:rsidTr="004815F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Официальный сайт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муниципального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 образовательного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Нормативные документы учреждения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(Устав, лицензия, свидетельство об аккредитации и т.д.),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режим работы  учреждения,   адрес, схема проезда,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используемые образовательные программы и учебные планы,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не позднее 10 рабочих дней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после внесения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изменений</w:t>
            </w:r>
          </w:p>
        </w:tc>
      </w:tr>
      <w:tr w:rsidR="009E62E9" w:rsidRPr="00B22994" w:rsidTr="004815F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Информационный стенд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 xml:space="preserve">муниципального образовательного 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9E62E9" w:rsidRPr="00CE37F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9E62E9" w:rsidRPr="003F7B7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CE37F2">
              <w:t>По мере необходимости</w:t>
            </w:r>
          </w:p>
        </w:tc>
      </w:tr>
    </w:tbl>
    <w:p w:rsidR="00DA237A" w:rsidRPr="00CE37F2" w:rsidRDefault="004518F5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66.3pt;margin-top:-4.45pt;width:181.75pt;height:98.5pt;z-index:1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4815F4" w:rsidRPr="009D7718" w:rsidTr="004815F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CE37F2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37F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CE37F2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37F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CE37F2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37F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CE37F2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E37F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4815F4">
                        <w:pPr>
                          <w:pStyle w:val="af9"/>
                          <w:rPr>
                            <w:b/>
                          </w:rPr>
                        </w:pPr>
                        <w:r w:rsidRPr="00856886">
                          <w:t>11.003.0</w:t>
                        </w:r>
                      </w:p>
                    </w:tc>
                  </w:tr>
                </w:tbl>
                <w:p w:rsidR="004815F4" w:rsidRPr="009D7718" w:rsidRDefault="004815F4" w:rsidP="00DA237A"/>
              </w:txbxContent>
            </v:textbox>
          </v:shape>
        </w:pict>
      </w:r>
      <w:r w:rsidR="00DA237A" w:rsidRPr="00CE37F2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CE37F2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E37F2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CE37F2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CE37F2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E37F2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815F4" w:rsidRPr="00954F90">
        <w:rPr>
          <w:bCs/>
          <w:color w:val="000000"/>
          <w:sz w:val="24"/>
          <w:szCs w:val="24"/>
          <w:shd w:val="clear" w:color="auto" w:fill="FFFFFF"/>
        </w:rPr>
        <w:t>основного</w:t>
      </w:r>
      <w:r w:rsidR="004815F4" w:rsidRPr="00CE37F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E37F2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CE37F2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CE37F2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CE37F2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DA237A" w:rsidRPr="00CE37F2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CE37F2" w:rsidTr="00CE37F2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CE37F2" w:rsidTr="00CE37F2">
        <w:trPr>
          <w:trHeight w:hRule="exact" w:val="987"/>
        </w:trPr>
        <w:tc>
          <w:tcPr>
            <w:tcW w:w="1521" w:type="dxa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20</w:t>
            </w:r>
            <w:r w:rsidRPr="00CE37F2">
              <w:rPr>
                <w:color w:val="000000"/>
                <w:u w:val="single"/>
              </w:rPr>
              <w:t>16</w:t>
            </w:r>
            <w:r w:rsidRPr="00CE37F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20</w:t>
            </w:r>
            <w:r w:rsidRPr="00CE37F2">
              <w:rPr>
                <w:color w:val="000000"/>
                <w:u w:val="single"/>
              </w:rPr>
              <w:t>17</w:t>
            </w:r>
            <w:r w:rsidRPr="00CE37F2">
              <w:rPr>
                <w:color w:val="000000"/>
              </w:rPr>
              <w:t xml:space="preserve">год  </w:t>
            </w:r>
            <w:r w:rsidR="004F1678" w:rsidRPr="00CE37F2">
              <w:rPr>
                <w:color w:val="000000"/>
              </w:rPr>
              <w:t xml:space="preserve"> </w:t>
            </w:r>
            <w:r w:rsidRPr="00CE37F2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E37F2">
              <w:rPr>
                <w:color w:val="000000"/>
              </w:rPr>
              <w:t>20</w:t>
            </w:r>
            <w:r w:rsidRPr="00CE37F2">
              <w:rPr>
                <w:color w:val="000000"/>
                <w:u w:val="single"/>
              </w:rPr>
              <w:t>18</w:t>
            </w:r>
            <w:r w:rsidRPr="00CE37F2">
              <w:rPr>
                <w:color w:val="000000"/>
              </w:rPr>
              <w:t xml:space="preserve">год  </w:t>
            </w:r>
            <w:r w:rsidR="004F1678" w:rsidRPr="00CE37F2">
              <w:rPr>
                <w:color w:val="000000"/>
              </w:rPr>
              <w:t xml:space="preserve">  </w:t>
            </w:r>
            <w:r w:rsidRPr="00CE37F2">
              <w:rPr>
                <w:color w:val="000000"/>
              </w:rPr>
              <w:t>(2-й год планового периода)</w:t>
            </w:r>
          </w:p>
        </w:tc>
      </w:tr>
      <w:tr w:rsidR="00DA237A" w:rsidRPr="00CE37F2" w:rsidTr="00CE37F2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E37F2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CE37F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E37F2">
              <w:rPr>
                <w:color w:val="000000"/>
              </w:rPr>
              <w:t>Стандарты и требования</w:t>
            </w:r>
          </w:p>
          <w:p w:rsidR="00DA237A" w:rsidRPr="00CE37F2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E37F2">
              <w:rPr>
                <w:color w:val="000000"/>
              </w:rPr>
              <w:t>________</w:t>
            </w:r>
          </w:p>
          <w:p w:rsidR="00DA237A" w:rsidRPr="00CE37F2" w:rsidRDefault="00CE37F2" w:rsidP="00CE37F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CE37F2">
              <w:rPr>
                <w:color w:val="000000"/>
              </w:rPr>
              <w:t>ние</w:t>
            </w:r>
            <w:proofErr w:type="gramEnd"/>
          </w:p>
          <w:p w:rsidR="00DA237A" w:rsidRPr="00CE37F2" w:rsidRDefault="00DA237A" w:rsidP="00F12DAC">
            <w:pPr>
              <w:jc w:val="center"/>
            </w:pPr>
            <w:r w:rsidRPr="00CE37F2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E37F2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CE37F2" w:rsidRDefault="00CE37F2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CE37F2" w:rsidRDefault="00CE37F2" w:rsidP="00CE37F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CE37F2">
              <w:rPr>
                <w:color w:val="000000"/>
              </w:rPr>
              <w:t>ние</w:t>
            </w:r>
            <w:proofErr w:type="gramEnd"/>
          </w:p>
          <w:p w:rsidR="00DA237A" w:rsidRPr="00CE37F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E37F2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CE37F2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CE37F2" w:rsidTr="00CE37F2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CE37F2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CE37F2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CE37F2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CE37F2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CE37F2" w:rsidRDefault="00DA237A" w:rsidP="00F12DAC">
            <w:pPr>
              <w:keepNext/>
              <w:jc w:val="center"/>
              <w:outlineLvl w:val="3"/>
            </w:pPr>
            <w:r w:rsidRPr="00CE37F2">
              <w:t>12</w:t>
            </w:r>
          </w:p>
        </w:tc>
      </w:tr>
      <w:tr w:rsidR="00CE37F2" w:rsidRPr="00CE37F2" w:rsidTr="00074F12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CE37F2" w:rsidRPr="00CE37F2" w:rsidRDefault="00CE37F2" w:rsidP="00823279">
            <w:pPr>
              <w:jc w:val="center"/>
            </w:pPr>
            <w:r w:rsidRPr="00CE37F2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CE37F2" w:rsidRPr="00CE37F2" w:rsidRDefault="00CE37F2" w:rsidP="00F12DAC">
            <w:pPr>
              <w:jc w:val="center"/>
              <w:rPr>
                <w:color w:val="000000"/>
              </w:rPr>
            </w:pPr>
          </w:p>
          <w:p w:rsidR="00CE37F2" w:rsidRPr="00CE37F2" w:rsidRDefault="00CE37F2" w:rsidP="00F83D7B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E37F2" w:rsidRPr="00CE37F2" w:rsidRDefault="00CE37F2" w:rsidP="00F12DAC">
            <w:pPr>
              <w:jc w:val="center"/>
              <w:rPr>
                <w:color w:val="000000"/>
              </w:rPr>
            </w:pPr>
          </w:p>
          <w:p w:rsidR="00CE37F2" w:rsidRPr="00CE37F2" w:rsidRDefault="00CE37F2" w:rsidP="00F83D7B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E37F2" w:rsidRPr="00CE37F2" w:rsidRDefault="00CE37F2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E37F2">
              <w:rPr>
                <w:bCs/>
              </w:rPr>
              <w:t xml:space="preserve">01. Уровень освоения </w:t>
            </w:r>
            <w:proofErr w:type="gramStart"/>
            <w:r w:rsidRPr="00CE37F2">
              <w:rPr>
                <w:bCs/>
              </w:rPr>
              <w:t>обучающимися</w:t>
            </w:r>
            <w:proofErr w:type="gramEnd"/>
            <w:r w:rsidRPr="00CE37F2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E37F2" w:rsidRPr="00CE37F2" w:rsidRDefault="00CE37F2" w:rsidP="00CE37F2">
            <w:pPr>
              <w:jc w:val="center"/>
            </w:pPr>
            <w:r w:rsidRPr="00CE37F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E37F2" w:rsidRPr="00CE37F2" w:rsidRDefault="00CE37F2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E37F2" w:rsidRPr="00CE37F2" w:rsidRDefault="00CE37F2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E37F2" w:rsidRPr="00CE37F2" w:rsidRDefault="00CE37F2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</w:tr>
      <w:tr w:rsidR="00CE37F2" w:rsidRPr="00CE37F2" w:rsidTr="00074F12">
        <w:trPr>
          <w:trHeight w:hRule="exact" w:val="1840"/>
        </w:trPr>
        <w:tc>
          <w:tcPr>
            <w:tcW w:w="1521" w:type="dxa"/>
            <w:shd w:val="clear" w:color="auto" w:fill="FFFFFF"/>
          </w:tcPr>
          <w:p w:rsidR="00CE37F2" w:rsidRPr="00CE37F2" w:rsidRDefault="00CE37F2" w:rsidP="00823279">
            <w:pPr>
              <w:jc w:val="center"/>
            </w:pPr>
            <w:r w:rsidRPr="00CE37F2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E37F2" w:rsidRPr="00CE37F2" w:rsidRDefault="00CE37F2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E37F2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E37F2" w:rsidRPr="00CE37F2" w:rsidRDefault="00CE37F2" w:rsidP="00CE37F2">
            <w:pPr>
              <w:jc w:val="center"/>
            </w:pPr>
            <w:r w:rsidRPr="00CE37F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</w:tr>
      <w:tr w:rsidR="00CE37F2" w:rsidRPr="00CE37F2" w:rsidTr="00074F12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CE37F2" w:rsidRPr="00CE37F2" w:rsidRDefault="00CE37F2" w:rsidP="00823279">
            <w:pPr>
              <w:jc w:val="center"/>
            </w:pPr>
            <w:r w:rsidRPr="00CE37F2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E37F2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E37F2" w:rsidRPr="00CE37F2" w:rsidRDefault="00CE37F2" w:rsidP="00CE37F2">
            <w:pPr>
              <w:jc w:val="center"/>
            </w:pPr>
            <w:r w:rsidRPr="00CE37F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</w:tr>
      <w:tr w:rsidR="00CE37F2" w:rsidRPr="00CE37F2" w:rsidTr="00074F12">
        <w:trPr>
          <w:trHeight w:hRule="exact" w:val="2133"/>
        </w:trPr>
        <w:tc>
          <w:tcPr>
            <w:tcW w:w="1521" w:type="dxa"/>
            <w:shd w:val="clear" w:color="auto" w:fill="FFFFFF"/>
          </w:tcPr>
          <w:p w:rsidR="00CE37F2" w:rsidRPr="00CE37F2" w:rsidRDefault="00CE37F2" w:rsidP="00823279">
            <w:pPr>
              <w:jc w:val="center"/>
            </w:pPr>
            <w:r w:rsidRPr="00CE37F2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E37F2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E37F2" w:rsidRPr="00CE37F2" w:rsidRDefault="00CE37F2" w:rsidP="00CE37F2">
            <w:pPr>
              <w:jc w:val="center"/>
            </w:pPr>
            <w:r w:rsidRPr="00CE37F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</w:tr>
      <w:tr w:rsidR="00CE37F2" w:rsidRPr="00CE37F2" w:rsidTr="00074F12">
        <w:trPr>
          <w:trHeight w:hRule="exact" w:val="2262"/>
        </w:trPr>
        <w:tc>
          <w:tcPr>
            <w:tcW w:w="1521" w:type="dxa"/>
            <w:shd w:val="clear" w:color="auto" w:fill="FFFFFF"/>
          </w:tcPr>
          <w:p w:rsidR="00CE37F2" w:rsidRPr="00CE37F2" w:rsidRDefault="00CE37F2" w:rsidP="00823279">
            <w:pPr>
              <w:jc w:val="center"/>
            </w:pPr>
            <w:r w:rsidRPr="00CE37F2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E37F2" w:rsidRPr="00CE37F2" w:rsidRDefault="00CE37F2" w:rsidP="007A6CA2">
            <w:pPr>
              <w:jc w:val="center"/>
              <w:rPr>
                <w:color w:val="000000"/>
              </w:rPr>
            </w:pPr>
          </w:p>
          <w:p w:rsidR="00CE37F2" w:rsidRPr="00CE37F2" w:rsidRDefault="00CE37F2" w:rsidP="007A6CA2">
            <w:pPr>
              <w:jc w:val="center"/>
              <w:rPr>
                <w:color w:val="000000"/>
              </w:rPr>
            </w:pPr>
            <w:r w:rsidRPr="00CE37F2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E37F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E37F2" w:rsidRPr="00CE37F2" w:rsidRDefault="00CE37F2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E37F2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E37F2" w:rsidRPr="00CE37F2" w:rsidRDefault="00CE37F2" w:rsidP="00CE37F2">
            <w:pPr>
              <w:jc w:val="center"/>
            </w:pPr>
            <w:r w:rsidRPr="00CE37F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E37F2" w:rsidRPr="00CE37F2" w:rsidRDefault="00CE37F2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E37F2" w:rsidRPr="00CE37F2" w:rsidRDefault="00CE37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E37F2">
              <w:rPr>
                <w:bCs/>
              </w:rPr>
              <w:t>99</w:t>
            </w:r>
          </w:p>
        </w:tc>
      </w:tr>
    </w:tbl>
    <w:p w:rsidR="00DA237A" w:rsidRPr="001E7744" w:rsidRDefault="004518F5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088" type="#_x0000_t202" style="position:absolute;margin-left:322.55pt;margin-top:24.95pt;width:38.25pt;height:18.45pt;z-index:1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E10A7B" w:rsidRDefault="004815F4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074F12" w:rsidTr="00F12DAC">
        <w:tc>
          <w:tcPr>
            <w:tcW w:w="1706" w:type="dxa"/>
            <w:vMerge w:val="restart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Уникальный</w:t>
            </w:r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номер</w:t>
            </w:r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реестровой</w:t>
            </w:r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074F12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74F12">
              <w:rPr>
                <w:bCs/>
                <w:color w:val="000000"/>
              </w:rPr>
              <w:t>наименова</w:t>
            </w:r>
            <w:proofErr w:type="spellEnd"/>
            <w:r w:rsidRPr="00074F12">
              <w:rPr>
                <w:bCs/>
                <w:color w:val="000000"/>
              </w:rPr>
              <w:t>-</w:t>
            </w:r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74F12">
              <w:rPr>
                <w:bCs/>
                <w:color w:val="000000"/>
              </w:rPr>
              <w:t>ние</w:t>
            </w:r>
            <w:proofErr w:type="spellEnd"/>
            <w:r w:rsidRPr="00074F1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F1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F12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74F12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74F12">
              <w:rPr>
                <w:bCs/>
                <w:color w:val="000000"/>
              </w:rPr>
              <w:t xml:space="preserve"> </w:t>
            </w:r>
            <w:proofErr w:type="spellStart"/>
            <w:r w:rsidRPr="00074F12">
              <w:rPr>
                <w:bCs/>
                <w:color w:val="000000"/>
              </w:rPr>
              <w:t>финансо-вый</w:t>
            </w:r>
            <w:proofErr w:type="spellEnd"/>
            <w:r w:rsidRPr="00074F12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F1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74F1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74F1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074F12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74F12">
              <w:rPr>
                <w:bCs/>
                <w:color w:val="000000"/>
              </w:rPr>
              <w:t>2018</w:t>
            </w:r>
            <w:r w:rsidR="00DA237A" w:rsidRPr="00074F12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074F12">
              <w:rPr>
                <w:bCs/>
                <w:color w:val="000000"/>
              </w:rPr>
              <w:t>плано</w:t>
            </w:r>
            <w:proofErr w:type="spellEnd"/>
            <w:r w:rsidR="00DA237A" w:rsidRPr="00074F12">
              <w:rPr>
                <w:bCs/>
                <w:color w:val="000000"/>
              </w:rPr>
              <w:t>-</w:t>
            </w:r>
            <w:proofErr w:type="gramEnd"/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74F12">
              <w:rPr>
                <w:bCs/>
                <w:color w:val="000000"/>
              </w:rPr>
              <w:t>вого</w:t>
            </w:r>
            <w:proofErr w:type="spellEnd"/>
            <w:r w:rsidRPr="00074F1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074F12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74F12">
              <w:rPr>
                <w:bCs/>
                <w:color w:val="000000"/>
              </w:rPr>
              <w:t>2016</w:t>
            </w:r>
            <w:r w:rsidR="00DA237A" w:rsidRPr="00074F12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074F12">
              <w:rPr>
                <w:bCs/>
                <w:color w:val="000000"/>
              </w:rPr>
              <w:t>финансо</w:t>
            </w:r>
            <w:proofErr w:type="spellEnd"/>
            <w:r w:rsidR="00DA237A" w:rsidRPr="00074F12">
              <w:rPr>
                <w:bCs/>
                <w:color w:val="000000"/>
              </w:rPr>
              <w:t>-</w:t>
            </w:r>
            <w:proofErr w:type="gramEnd"/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F12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F1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74F1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74F1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074F12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74F12">
              <w:rPr>
                <w:bCs/>
                <w:color w:val="000000"/>
              </w:rPr>
              <w:t>2018</w:t>
            </w:r>
            <w:r w:rsidR="00DA237A" w:rsidRPr="00074F12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074F12">
              <w:rPr>
                <w:bCs/>
                <w:color w:val="000000"/>
              </w:rPr>
              <w:t>плано</w:t>
            </w:r>
            <w:proofErr w:type="spellEnd"/>
            <w:r w:rsidR="00DA237A" w:rsidRPr="00074F12">
              <w:rPr>
                <w:bCs/>
                <w:color w:val="000000"/>
              </w:rPr>
              <w:t>-</w:t>
            </w:r>
            <w:proofErr w:type="gramEnd"/>
          </w:p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74F12">
              <w:rPr>
                <w:bCs/>
                <w:color w:val="000000"/>
              </w:rPr>
              <w:t>вого</w:t>
            </w:r>
            <w:proofErr w:type="spellEnd"/>
            <w:r w:rsidRPr="00074F1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074F12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74F12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074F1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74F12">
              <w:rPr>
                <w:color w:val="000000"/>
              </w:rPr>
              <w:t>Стандарты и требования</w:t>
            </w:r>
          </w:p>
          <w:p w:rsidR="00DA237A" w:rsidRPr="00074F12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74F12">
              <w:rPr>
                <w:color w:val="000000"/>
              </w:rPr>
              <w:t>__</w:t>
            </w:r>
            <w:r w:rsidR="00074F12">
              <w:rPr>
                <w:color w:val="000000"/>
              </w:rPr>
              <w:t>_____</w:t>
            </w:r>
          </w:p>
          <w:p w:rsidR="00DA237A" w:rsidRPr="00074F1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74F12">
              <w:rPr>
                <w:color w:val="000000"/>
              </w:rPr>
              <w:t>(</w:t>
            </w:r>
            <w:proofErr w:type="spellStart"/>
            <w:r w:rsidRPr="00074F12">
              <w:rPr>
                <w:color w:val="000000"/>
              </w:rPr>
              <w:t>наименова</w:t>
            </w:r>
            <w:proofErr w:type="spellEnd"/>
            <w:r w:rsidRPr="00074F12">
              <w:rPr>
                <w:color w:val="000000"/>
              </w:rPr>
              <w:t>-</w:t>
            </w:r>
            <w:proofErr w:type="gramEnd"/>
          </w:p>
          <w:p w:rsidR="00DA237A" w:rsidRPr="00074F1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74F12">
              <w:rPr>
                <w:color w:val="000000"/>
              </w:rPr>
              <w:t>ние</w:t>
            </w:r>
            <w:proofErr w:type="spellEnd"/>
          </w:p>
          <w:p w:rsidR="00DA237A" w:rsidRPr="00074F12" w:rsidRDefault="00DA237A" w:rsidP="00F12DAC">
            <w:pPr>
              <w:jc w:val="center"/>
            </w:pPr>
            <w:r w:rsidRPr="00074F12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74F12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074F12" w:rsidRDefault="00074F12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074F1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74F12">
              <w:rPr>
                <w:color w:val="000000"/>
              </w:rPr>
              <w:t>(</w:t>
            </w:r>
            <w:proofErr w:type="spellStart"/>
            <w:r w:rsidRPr="00074F12">
              <w:rPr>
                <w:color w:val="000000"/>
              </w:rPr>
              <w:t>наименова</w:t>
            </w:r>
            <w:proofErr w:type="spellEnd"/>
            <w:r w:rsidRPr="00074F12">
              <w:rPr>
                <w:color w:val="000000"/>
              </w:rPr>
              <w:t>-</w:t>
            </w:r>
            <w:proofErr w:type="gramEnd"/>
          </w:p>
          <w:p w:rsidR="00DA237A" w:rsidRPr="00074F12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74F12">
              <w:rPr>
                <w:color w:val="000000"/>
              </w:rPr>
              <w:t>ние</w:t>
            </w:r>
            <w:proofErr w:type="spellEnd"/>
          </w:p>
          <w:p w:rsidR="00DA237A" w:rsidRPr="00074F12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74F12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F12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F12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074F12" w:rsidTr="00F12DAC">
        <w:tc>
          <w:tcPr>
            <w:tcW w:w="1706" w:type="dxa"/>
            <w:shd w:val="clear" w:color="auto" w:fill="FFFFFF"/>
            <w:vAlign w:val="bottom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074F12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5</w:t>
            </w:r>
          </w:p>
        </w:tc>
      </w:tr>
      <w:tr w:rsidR="002B0A7D" w:rsidRPr="00074F12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074F12" w:rsidRDefault="002B0A7D" w:rsidP="007A6CA2">
            <w:pPr>
              <w:pStyle w:val="af9"/>
              <w:jc w:val="center"/>
            </w:pPr>
          </w:p>
          <w:p w:rsidR="002B0A7D" w:rsidRPr="00074F12" w:rsidRDefault="00823279" w:rsidP="007A6CA2">
            <w:pPr>
              <w:pStyle w:val="af9"/>
              <w:jc w:val="center"/>
            </w:pPr>
            <w:r w:rsidRPr="00074F12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074F12" w:rsidRDefault="002B0A7D" w:rsidP="007A6CA2">
            <w:pPr>
              <w:jc w:val="center"/>
              <w:rPr>
                <w:color w:val="000000"/>
              </w:rPr>
            </w:pPr>
          </w:p>
          <w:p w:rsidR="002B0A7D" w:rsidRPr="00074F12" w:rsidRDefault="002B0A7D" w:rsidP="007A6CA2">
            <w:pPr>
              <w:jc w:val="center"/>
              <w:rPr>
                <w:color w:val="000000"/>
              </w:rPr>
            </w:pPr>
            <w:r w:rsidRPr="00074F12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074F12" w:rsidRDefault="002B0A7D" w:rsidP="007A6CA2">
            <w:pPr>
              <w:jc w:val="center"/>
              <w:rPr>
                <w:color w:val="000000"/>
              </w:rPr>
            </w:pPr>
          </w:p>
          <w:p w:rsidR="002B0A7D" w:rsidRPr="00074F12" w:rsidRDefault="002B0A7D" w:rsidP="007A6CA2">
            <w:pPr>
              <w:jc w:val="center"/>
              <w:rPr>
                <w:color w:val="000000"/>
              </w:rPr>
            </w:pPr>
            <w:r w:rsidRPr="00074F12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  <w:r w:rsidRPr="00074F12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  <w:r w:rsidRPr="00074F12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  <w:r w:rsidRPr="00074F12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  <w:r w:rsidRPr="00074F12">
              <w:t xml:space="preserve">число </w:t>
            </w:r>
            <w:proofErr w:type="gramStart"/>
            <w:r w:rsidRPr="00074F12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  <w:r w:rsidRPr="00074F12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74F12" w:rsidRDefault="002B0A7D" w:rsidP="00F12DAC">
            <w:pPr>
              <w:widowControl w:val="0"/>
              <w:spacing w:line="235" w:lineRule="auto"/>
              <w:jc w:val="center"/>
            </w:pPr>
            <w:r w:rsidRPr="00074F12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074F12" w:rsidRDefault="00311AB8" w:rsidP="00F12DAC">
            <w:pPr>
              <w:widowControl w:val="0"/>
              <w:spacing w:line="235" w:lineRule="auto"/>
              <w:jc w:val="center"/>
            </w:pPr>
            <w:r w:rsidRPr="00074F12">
              <w:t>1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074F12" w:rsidRDefault="00311AB8" w:rsidP="00F12DAC">
            <w:pPr>
              <w:widowControl w:val="0"/>
              <w:spacing w:line="235" w:lineRule="auto"/>
              <w:jc w:val="center"/>
            </w:pPr>
            <w:r w:rsidRPr="00074F12">
              <w:t>3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074F12" w:rsidRDefault="00A36538" w:rsidP="00F12DAC">
            <w:pPr>
              <w:widowControl w:val="0"/>
              <w:spacing w:line="235" w:lineRule="auto"/>
              <w:jc w:val="center"/>
            </w:pPr>
            <w:r w:rsidRPr="00074F12">
              <w:t>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074F12" w:rsidRDefault="0059318A" w:rsidP="00F12DAC">
            <w:pPr>
              <w:widowControl w:val="0"/>
              <w:spacing w:line="235" w:lineRule="auto"/>
              <w:jc w:val="center"/>
            </w:pPr>
            <w:r w:rsidRPr="00074F12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074F12" w:rsidRDefault="0059318A" w:rsidP="00F12DAC">
            <w:pPr>
              <w:widowControl w:val="0"/>
              <w:spacing w:line="235" w:lineRule="auto"/>
              <w:jc w:val="center"/>
            </w:pPr>
            <w:r w:rsidRPr="00074F12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074F12" w:rsidRDefault="0059318A" w:rsidP="00F12DAC">
            <w:pPr>
              <w:widowControl w:val="0"/>
              <w:spacing w:line="235" w:lineRule="auto"/>
              <w:jc w:val="center"/>
            </w:pPr>
            <w:r w:rsidRPr="00074F12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4518F5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pict>
          <v:shape id="_x0000_s1087" type="#_x0000_t202" style="position:absolute;margin-left:319.65pt;margin-top:10.7pt;width:35.25pt;height:15.8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815F4" w:rsidRPr="0059318A" w:rsidRDefault="004815F4" w:rsidP="00DA237A">
                  <w:pPr>
                    <w:rPr>
                      <w:sz w:val="16"/>
                      <w:szCs w:val="16"/>
                    </w:rPr>
                  </w:pPr>
                  <w:r w:rsidRPr="0059318A">
                    <w:rPr>
                      <w:sz w:val="16"/>
                      <w:szCs w:val="16"/>
                    </w:rPr>
                    <w:t>5</w:t>
                  </w:r>
                </w:p>
                <w:p w:rsidR="004815F4" w:rsidRDefault="004815F4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74F12" w:rsidRDefault="00074F12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2E9" w:rsidRPr="00074F12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4F1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E62E9" w:rsidRPr="00074F12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9E62E9" w:rsidRPr="00074F12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74F1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E62E9" w:rsidRPr="00074F12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наименование</w:t>
            </w:r>
          </w:p>
        </w:tc>
      </w:tr>
      <w:tr w:rsidR="009E62E9" w:rsidRPr="00074F12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4F12">
              <w:rPr>
                <w:bCs/>
                <w:color w:val="000000"/>
              </w:rPr>
              <w:t>5</w:t>
            </w:r>
          </w:p>
        </w:tc>
      </w:tr>
      <w:tr w:rsidR="009E62E9" w:rsidRPr="00074F12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74F12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74F12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74F12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74F12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74F12">
              <w:rPr>
                <w:sz w:val="24"/>
                <w:szCs w:val="24"/>
              </w:rPr>
              <w:t>-</w:t>
            </w:r>
          </w:p>
        </w:tc>
      </w:tr>
      <w:tr w:rsidR="009E62E9" w:rsidRPr="00074F12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074F12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074F12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9E62E9" w:rsidRPr="00972316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9E62E9" w:rsidRPr="00972316" w:rsidRDefault="009E62E9" w:rsidP="009E62E9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9E62E9" w:rsidRPr="00972316" w:rsidRDefault="009E62E9" w:rsidP="009E62E9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9E62E9" w:rsidRPr="00972316" w:rsidRDefault="009E62E9" w:rsidP="009E62E9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9E62E9" w:rsidRPr="00972316" w:rsidRDefault="009E62E9" w:rsidP="009E62E9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9E62E9" w:rsidRPr="00074F1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74F1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E62E9" w:rsidRPr="00074F1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74F12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9E62E9" w:rsidRPr="00074F1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74F1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E62E9" w:rsidRPr="00074F1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74F1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9E62E9" w:rsidRPr="00074F12" w:rsidRDefault="009E62E9" w:rsidP="009E62E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74F1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9E62E9" w:rsidRPr="00074F1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2E9" w:rsidRPr="00074F12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74F12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9E62E9" w:rsidRPr="00074F12" w:rsidTr="004815F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9E62E9" w:rsidRPr="00074F12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74F12">
              <w:rPr>
                <w:bCs/>
                <w:color w:val="000000"/>
              </w:rPr>
              <w:t>3</w:t>
            </w:r>
          </w:p>
        </w:tc>
      </w:tr>
      <w:tr w:rsidR="009E62E9" w:rsidRPr="00074F12" w:rsidTr="004815F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Официальный сайт </w:t>
            </w:r>
            <w:proofErr w:type="gramStart"/>
            <w:r w:rsidRPr="00074F12">
              <w:t>для</w:t>
            </w:r>
            <w:proofErr w:type="gramEnd"/>
            <w:r w:rsidRPr="00074F12">
              <w:t xml:space="preserve">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размещения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информации  о </w:t>
            </w:r>
            <w:proofErr w:type="gramStart"/>
            <w:r w:rsidRPr="00074F12">
              <w:t>государственных</w:t>
            </w:r>
            <w:proofErr w:type="gramEnd"/>
            <w:r w:rsidRPr="00074F12">
              <w:t xml:space="preserve">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(муниципальных) </w:t>
            </w:r>
            <w:proofErr w:type="gramStart"/>
            <w:r w:rsidRPr="00074F12">
              <w:t>учреждениях</w:t>
            </w:r>
            <w:proofErr w:type="gramEnd"/>
            <w:r w:rsidRPr="00074F12">
              <w:t xml:space="preserve">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(</w:t>
            </w:r>
            <w:r w:rsidRPr="00074F12">
              <w:rPr>
                <w:lang w:val="en-US"/>
              </w:rPr>
              <w:t>http</w:t>
            </w:r>
            <w:r w:rsidRPr="00074F12">
              <w:t>://</w:t>
            </w:r>
            <w:r w:rsidRPr="00074F12">
              <w:rPr>
                <w:lang w:val="en-US"/>
              </w:rPr>
              <w:t>bus</w:t>
            </w:r>
            <w:r w:rsidRPr="00074F12">
              <w:t>.</w:t>
            </w:r>
            <w:proofErr w:type="spellStart"/>
            <w:r w:rsidRPr="00074F12">
              <w:rPr>
                <w:lang w:val="en-US"/>
              </w:rPr>
              <w:t>gov</w:t>
            </w:r>
            <w:proofErr w:type="spellEnd"/>
            <w:r w:rsidRPr="00074F12">
              <w:t>.</w:t>
            </w:r>
            <w:proofErr w:type="spellStart"/>
            <w:r w:rsidRPr="00074F12">
              <w:rPr>
                <w:lang w:val="en-US"/>
              </w:rPr>
              <w:t>ru</w:t>
            </w:r>
            <w:proofErr w:type="spellEnd"/>
            <w:r w:rsidRPr="00074F12">
              <w:t>)</w:t>
            </w:r>
          </w:p>
        </w:tc>
        <w:tc>
          <w:tcPr>
            <w:tcW w:w="8222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В соответствии с Приказом Министерства Финансов </w:t>
            </w:r>
            <w:proofErr w:type="gramStart"/>
            <w:r w:rsidRPr="00074F12">
              <w:t>Российской</w:t>
            </w:r>
            <w:proofErr w:type="gramEnd"/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 Федерации от 21.07.2011 № 86-н «Об утверждении порядка предоставлении информации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 государственным (муниципальным) учреждением, ее размещении </w:t>
            </w:r>
            <w:proofErr w:type="gramStart"/>
            <w:r w:rsidRPr="00074F12">
              <w:t>на</w:t>
            </w:r>
            <w:proofErr w:type="gramEnd"/>
            <w:r w:rsidRPr="00074F12">
              <w:t xml:space="preserve">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официальном </w:t>
            </w:r>
            <w:proofErr w:type="gramStart"/>
            <w:r w:rsidRPr="00074F12">
              <w:t>сайте</w:t>
            </w:r>
            <w:proofErr w:type="gramEnd"/>
            <w:r w:rsidRPr="00074F12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не позднее 5 рабочих дней после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 внесения изменений</w:t>
            </w:r>
          </w:p>
        </w:tc>
      </w:tr>
      <w:tr w:rsidR="009E62E9" w:rsidRPr="00074F12" w:rsidTr="004815F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Официальный сайт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муниципального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 образовательного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Нормативные документы учреждения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(Устав, лицензия, свидетельство об аккредитации и т.д.),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режим работы  учреждения,   адрес, схема проезда,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используемые образовательные программы и учебные планы,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не позднее 10 рабочих дней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после внесения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изменений</w:t>
            </w:r>
          </w:p>
        </w:tc>
      </w:tr>
      <w:tr w:rsidR="009E62E9" w:rsidRPr="00B22994" w:rsidTr="004815F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Информационный стенд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 xml:space="preserve">муниципального образовательного 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9E62E9" w:rsidRPr="00074F12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9E62E9" w:rsidRPr="003F7B7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74F12">
              <w:t>По мере необходимости</w:t>
            </w:r>
          </w:p>
        </w:tc>
      </w:tr>
    </w:tbl>
    <w:p w:rsidR="00A34C02" w:rsidRPr="004907DE" w:rsidRDefault="004518F5" w:rsidP="004907D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48.3pt;margin-top:-9.7pt;width:199.75pt;height:88.5pt;z-index: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76"/>
                    <w:gridCol w:w="1208"/>
                  </w:tblGrid>
                  <w:tr w:rsidR="004815F4" w:rsidRPr="009D7718" w:rsidTr="004815F4">
                    <w:trPr>
                      <w:trHeight w:val="1017"/>
                    </w:trPr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4815F4">
                        <w:pPr>
                          <w:pStyle w:val="af9"/>
                          <w:rPr>
                            <w:b/>
                          </w:rPr>
                        </w:pPr>
                        <w:r w:rsidRPr="00856886">
                          <w:t>11.002.0</w:t>
                        </w:r>
                      </w:p>
                    </w:tc>
                  </w:tr>
                </w:tbl>
                <w:p w:rsidR="004815F4" w:rsidRPr="009D7718" w:rsidRDefault="004815F4" w:rsidP="00A34C02"/>
              </w:txbxContent>
            </v:textbox>
          </v:shape>
        </w:pict>
      </w:r>
      <w:r w:rsidR="00A34C02" w:rsidRPr="004907DE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4907DE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907D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4907DE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4907DE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907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815F4" w:rsidRPr="004907DE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4907DE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4907DE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4907D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4907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4907DE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907D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40781D" w:rsidRDefault="00A34C02" w:rsidP="0040781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40781D" w:rsidTr="0040781D">
        <w:trPr>
          <w:trHeight w:hRule="exact" w:val="912"/>
        </w:trPr>
        <w:tc>
          <w:tcPr>
            <w:tcW w:w="1521" w:type="dxa"/>
            <w:vMerge w:val="restart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40781D" w:rsidTr="0040781D">
        <w:trPr>
          <w:trHeight w:hRule="exact" w:val="996"/>
        </w:trPr>
        <w:tc>
          <w:tcPr>
            <w:tcW w:w="1521" w:type="dxa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 xml:space="preserve">2017год   </w:t>
            </w:r>
            <w:r w:rsidR="004F1678" w:rsidRPr="0040781D">
              <w:rPr>
                <w:color w:val="000000"/>
              </w:rPr>
              <w:t xml:space="preserve"> </w:t>
            </w:r>
            <w:r w:rsidRPr="0040781D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0781D">
              <w:rPr>
                <w:color w:val="000000"/>
              </w:rPr>
              <w:t xml:space="preserve">2018год  </w:t>
            </w:r>
            <w:r w:rsidR="004F1678" w:rsidRPr="0040781D">
              <w:rPr>
                <w:color w:val="000000"/>
              </w:rPr>
              <w:t xml:space="preserve">  </w:t>
            </w:r>
            <w:r w:rsidRPr="0040781D">
              <w:rPr>
                <w:color w:val="000000"/>
              </w:rPr>
              <w:t>(2-й год планового периода)</w:t>
            </w:r>
          </w:p>
        </w:tc>
      </w:tr>
      <w:tr w:rsidR="00A34C02" w:rsidRPr="0040781D" w:rsidTr="0040781D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40781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0781D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40781D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40781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0781D">
              <w:rPr>
                <w:color w:val="000000"/>
              </w:rPr>
              <w:t>Стандарты и требования</w:t>
            </w:r>
          </w:p>
          <w:p w:rsidR="00A34C02" w:rsidRPr="0040781D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40781D" w:rsidRDefault="0040781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40781D" w:rsidRDefault="0040781D" w:rsidP="0040781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40781D">
              <w:rPr>
                <w:color w:val="000000"/>
              </w:rPr>
              <w:t>ние</w:t>
            </w:r>
            <w:proofErr w:type="gramEnd"/>
          </w:p>
          <w:p w:rsidR="00A34C02" w:rsidRPr="0040781D" w:rsidRDefault="00A34C02" w:rsidP="007A6CA2">
            <w:pPr>
              <w:jc w:val="center"/>
            </w:pPr>
            <w:r w:rsidRPr="0040781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40781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0781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40781D" w:rsidRDefault="0040781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40781D" w:rsidRDefault="0040781D" w:rsidP="0040781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40781D">
              <w:rPr>
                <w:color w:val="000000"/>
              </w:rPr>
              <w:t>ние</w:t>
            </w:r>
            <w:proofErr w:type="gramEnd"/>
          </w:p>
          <w:p w:rsidR="00A34C02" w:rsidRPr="0040781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0781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40781D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4C02" w:rsidRPr="0040781D" w:rsidTr="0040781D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0781D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0781D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0781D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0781D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40781D" w:rsidRDefault="00A34C02" w:rsidP="007A6CA2">
            <w:pPr>
              <w:keepNext/>
              <w:jc w:val="center"/>
              <w:outlineLvl w:val="3"/>
            </w:pPr>
            <w:r w:rsidRPr="0040781D">
              <w:t>12</w:t>
            </w:r>
          </w:p>
        </w:tc>
      </w:tr>
      <w:tr w:rsidR="0040781D" w:rsidRPr="0040781D" w:rsidTr="0040781D">
        <w:trPr>
          <w:trHeight w:hRule="exact" w:val="1867"/>
        </w:trPr>
        <w:tc>
          <w:tcPr>
            <w:tcW w:w="1521" w:type="dxa"/>
            <w:shd w:val="clear" w:color="auto" w:fill="FFFFFF"/>
          </w:tcPr>
          <w:p w:rsidR="0040781D" w:rsidRPr="0040781D" w:rsidRDefault="0040781D" w:rsidP="00823279">
            <w:pPr>
              <w:jc w:val="center"/>
            </w:pPr>
            <w:r w:rsidRPr="0040781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0781D" w:rsidRPr="0040781D" w:rsidRDefault="0040781D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0781D">
              <w:rPr>
                <w:bCs/>
              </w:rPr>
              <w:t xml:space="preserve">01. Уровень освоения </w:t>
            </w:r>
            <w:proofErr w:type="gramStart"/>
            <w:r w:rsidRPr="0040781D">
              <w:rPr>
                <w:bCs/>
              </w:rPr>
              <w:t>обучающимися</w:t>
            </w:r>
            <w:proofErr w:type="gramEnd"/>
            <w:r w:rsidRPr="0040781D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0781D" w:rsidRDefault="0040781D" w:rsidP="0040781D">
            <w:pPr>
              <w:jc w:val="center"/>
            </w:pPr>
            <w:r w:rsidRPr="00CE02C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781D" w:rsidRPr="0040781D" w:rsidRDefault="0040781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0781D" w:rsidRPr="0040781D" w:rsidRDefault="0040781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0781D" w:rsidRPr="0040781D" w:rsidRDefault="0040781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</w:tr>
      <w:tr w:rsidR="0040781D" w:rsidRPr="0040781D" w:rsidTr="0040781D">
        <w:trPr>
          <w:trHeight w:hRule="exact" w:val="1943"/>
        </w:trPr>
        <w:tc>
          <w:tcPr>
            <w:tcW w:w="1521" w:type="dxa"/>
            <w:shd w:val="clear" w:color="auto" w:fill="FFFFFF"/>
          </w:tcPr>
          <w:p w:rsidR="0040781D" w:rsidRPr="0040781D" w:rsidRDefault="0040781D" w:rsidP="00823279">
            <w:pPr>
              <w:jc w:val="center"/>
            </w:pPr>
            <w:r w:rsidRPr="0040781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0781D" w:rsidRPr="0040781D" w:rsidRDefault="0040781D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0781D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0781D" w:rsidRDefault="0040781D" w:rsidP="0040781D">
            <w:pPr>
              <w:jc w:val="center"/>
            </w:pPr>
            <w:r w:rsidRPr="00CE02C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</w:tr>
      <w:tr w:rsidR="0040781D" w:rsidRPr="0040781D" w:rsidTr="0040781D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40781D" w:rsidRPr="0040781D" w:rsidRDefault="0040781D" w:rsidP="00823279">
            <w:pPr>
              <w:jc w:val="center"/>
            </w:pPr>
            <w:r w:rsidRPr="0040781D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0781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0781D" w:rsidRDefault="0040781D" w:rsidP="0040781D">
            <w:pPr>
              <w:jc w:val="center"/>
            </w:pPr>
            <w:r w:rsidRPr="00CE02C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</w:tr>
      <w:tr w:rsidR="0040781D" w:rsidRPr="0040781D" w:rsidTr="0040781D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40781D" w:rsidRPr="0040781D" w:rsidRDefault="0040781D" w:rsidP="00823279">
            <w:pPr>
              <w:jc w:val="center"/>
            </w:pPr>
            <w:r w:rsidRPr="0040781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0781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0781D" w:rsidRDefault="0040781D" w:rsidP="0040781D">
            <w:pPr>
              <w:jc w:val="center"/>
            </w:pPr>
            <w:r w:rsidRPr="00CE02C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</w:tr>
      <w:tr w:rsidR="0040781D" w:rsidRPr="0040781D" w:rsidTr="0040781D">
        <w:trPr>
          <w:trHeight w:hRule="exact" w:val="2118"/>
        </w:trPr>
        <w:tc>
          <w:tcPr>
            <w:tcW w:w="1521" w:type="dxa"/>
            <w:shd w:val="clear" w:color="auto" w:fill="FFFFFF"/>
          </w:tcPr>
          <w:p w:rsidR="0040781D" w:rsidRPr="0040781D" w:rsidRDefault="0040781D" w:rsidP="00823279">
            <w:pPr>
              <w:jc w:val="center"/>
            </w:pPr>
            <w:r w:rsidRPr="0040781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0781D" w:rsidRPr="0040781D" w:rsidRDefault="0040781D" w:rsidP="007A6CA2">
            <w:pPr>
              <w:jc w:val="center"/>
              <w:rPr>
                <w:color w:val="000000"/>
              </w:rPr>
            </w:pPr>
          </w:p>
          <w:p w:rsidR="0040781D" w:rsidRPr="0040781D" w:rsidRDefault="0040781D" w:rsidP="007A6CA2">
            <w:pPr>
              <w:jc w:val="center"/>
              <w:rPr>
                <w:color w:val="000000"/>
              </w:rPr>
            </w:pPr>
            <w:r w:rsidRPr="0040781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0781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0781D" w:rsidRPr="0040781D" w:rsidRDefault="0040781D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0781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0781D" w:rsidRDefault="0040781D" w:rsidP="0040781D">
            <w:pPr>
              <w:jc w:val="center"/>
            </w:pPr>
            <w:r w:rsidRPr="00CE02C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0781D" w:rsidRPr="0040781D" w:rsidRDefault="0040781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0781D" w:rsidRPr="0040781D" w:rsidRDefault="0040781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0781D">
              <w:rPr>
                <w:bCs/>
              </w:rPr>
              <w:t>99</w:t>
            </w:r>
          </w:p>
        </w:tc>
      </w:tr>
    </w:tbl>
    <w:p w:rsidR="00A34C02" w:rsidRPr="009810F2" w:rsidRDefault="004518F5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095" type="#_x0000_t202" style="position:absolute;margin-left:324.05pt;margin-top:29.55pt;width:32.85pt;height:19.1pt;z-index: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59318A" w:rsidRDefault="004815F4" w:rsidP="00A34C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195"/>
        <w:gridCol w:w="1276"/>
        <w:gridCol w:w="562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7B163B" w:rsidTr="007B163B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Уникальный</w:t>
            </w:r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номер</w:t>
            </w:r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реестровой</w:t>
            </w:r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записи</w:t>
            </w:r>
          </w:p>
        </w:tc>
        <w:tc>
          <w:tcPr>
            <w:tcW w:w="3033" w:type="dxa"/>
            <w:gridSpan w:val="3"/>
            <w:vMerge w:val="restart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7B163B" w:rsidTr="007B163B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33" w:type="dxa"/>
            <w:gridSpan w:val="3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B163B">
              <w:rPr>
                <w:bCs/>
                <w:color w:val="000000"/>
              </w:rPr>
              <w:t>наименова</w:t>
            </w:r>
            <w:proofErr w:type="spellEnd"/>
            <w:r w:rsidRPr="007B163B">
              <w:rPr>
                <w:bCs/>
                <w:color w:val="000000"/>
              </w:rPr>
              <w:t>-</w:t>
            </w:r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B163B">
              <w:rPr>
                <w:bCs/>
                <w:color w:val="000000"/>
              </w:rPr>
              <w:t>ние</w:t>
            </w:r>
            <w:proofErr w:type="spellEnd"/>
            <w:r w:rsidRPr="007B16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16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16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B16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B163B">
              <w:rPr>
                <w:bCs/>
                <w:color w:val="000000"/>
              </w:rPr>
              <w:t xml:space="preserve"> </w:t>
            </w:r>
            <w:proofErr w:type="spellStart"/>
            <w:r w:rsidRPr="007B163B">
              <w:rPr>
                <w:bCs/>
                <w:color w:val="000000"/>
              </w:rPr>
              <w:t>финансо-вый</w:t>
            </w:r>
            <w:proofErr w:type="spellEnd"/>
            <w:r w:rsidRPr="007B16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16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16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16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4C02" w:rsidRPr="007B163B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163B">
              <w:rPr>
                <w:bCs/>
                <w:color w:val="000000"/>
              </w:rPr>
              <w:t xml:space="preserve">2018  </w:t>
            </w:r>
            <w:r w:rsidR="00A34C02" w:rsidRPr="007B163B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7B163B">
              <w:rPr>
                <w:bCs/>
                <w:color w:val="000000"/>
              </w:rPr>
              <w:t>плано</w:t>
            </w:r>
            <w:proofErr w:type="spellEnd"/>
            <w:r w:rsidR="00A34C02" w:rsidRPr="007B163B">
              <w:rPr>
                <w:bCs/>
                <w:color w:val="000000"/>
              </w:rPr>
              <w:t>-</w:t>
            </w:r>
            <w:proofErr w:type="gramEnd"/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163B">
              <w:rPr>
                <w:bCs/>
                <w:color w:val="000000"/>
              </w:rPr>
              <w:t>вого</w:t>
            </w:r>
            <w:proofErr w:type="spellEnd"/>
            <w:r w:rsidRPr="007B16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4C02" w:rsidRPr="007B163B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163B">
              <w:rPr>
                <w:bCs/>
                <w:color w:val="000000"/>
              </w:rPr>
              <w:t xml:space="preserve">2016 </w:t>
            </w:r>
            <w:r w:rsidR="00A34C02" w:rsidRPr="007B163B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7B163B">
              <w:rPr>
                <w:bCs/>
                <w:color w:val="000000"/>
              </w:rPr>
              <w:t>финансо</w:t>
            </w:r>
            <w:proofErr w:type="spellEnd"/>
            <w:r w:rsidR="00A34C02" w:rsidRPr="007B163B">
              <w:rPr>
                <w:bCs/>
                <w:color w:val="000000"/>
              </w:rPr>
              <w:t>-</w:t>
            </w:r>
            <w:proofErr w:type="gramEnd"/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163B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16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16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16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4C02" w:rsidRPr="007B163B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163B">
              <w:rPr>
                <w:bCs/>
                <w:color w:val="000000"/>
              </w:rPr>
              <w:t>2018</w:t>
            </w:r>
            <w:r w:rsidR="00A34C02" w:rsidRPr="007B16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7B163B">
              <w:rPr>
                <w:bCs/>
                <w:color w:val="000000"/>
              </w:rPr>
              <w:t>плано</w:t>
            </w:r>
            <w:proofErr w:type="spellEnd"/>
            <w:r w:rsidR="00A34C02" w:rsidRPr="007B163B">
              <w:rPr>
                <w:bCs/>
                <w:color w:val="000000"/>
              </w:rPr>
              <w:t>-</w:t>
            </w:r>
            <w:proofErr w:type="gramEnd"/>
          </w:p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163B">
              <w:rPr>
                <w:bCs/>
                <w:color w:val="000000"/>
              </w:rPr>
              <w:t>вого</w:t>
            </w:r>
            <w:proofErr w:type="spellEnd"/>
            <w:r w:rsidRPr="007B16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7B163B" w:rsidTr="007B163B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163B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7B163B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163B">
              <w:rPr>
                <w:color w:val="000000"/>
              </w:rPr>
              <w:t>Стандарты и требования</w:t>
            </w:r>
          </w:p>
          <w:p w:rsidR="00A34C02" w:rsidRPr="007B163B" w:rsidRDefault="00A34C02" w:rsidP="007A6CA2">
            <w:pPr>
              <w:jc w:val="center"/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A34C02" w:rsidRPr="007B163B" w:rsidRDefault="007B16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</w:t>
            </w:r>
          </w:p>
          <w:p w:rsidR="00A34C02" w:rsidRPr="007B163B" w:rsidRDefault="007B163B" w:rsidP="007B16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7B163B">
              <w:rPr>
                <w:color w:val="000000"/>
              </w:rPr>
              <w:t>ние</w:t>
            </w:r>
            <w:proofErr w:type="gramEnd"/>
          </w:p>
          <w:p w:rsidR="00A34C02" w:rsidRPr="007B163B" w:rsidRDefault="00A34C02" w:rsidP="007A6CA2">
            <w:pPr>
              <w:jc w:val="center"/>
            </w:pPr>
            <w:r w:rsidRPr="007B163B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16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34C02" w:rsidRPr="007B163B" w:rsidRDefault="007B16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7B163B" w:rsidRDefault="00A34C02" w:rsidP="007B16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163B">
              <w:rPr>
                <w:color w:val="000000"/>
              </w:rPr>
              <w:t>(наименование</w:t>
            </w:r>
            <w:proofErr w:type="gramEnd"/>
          </w:p>
          <w:p w:rsidR="00A34C02" w:rsidRPr="007B16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163B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163B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163B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7B163B" w:rsidTr="007B163B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5</w:t>
            </w:r>
          </w:p>
        </w:tc>
        <w:tc>
          <w:tcPr>
            <w:tcW w:w="760" w:type="dxa"/>
            <w:shd w:val="clear" w:color="auto" w:fill="FFFFFF"/>
            <w:vAlign w:val="bottom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A34C02" w:rsidRPr="007B16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5</w:t>
            </w:r>
          </w:p>
        </w:tc>
      </w:tr>
      <w:tr w:rsidR="00910702" w:rsidRPr="007B163B" w:rsidTr="007B163B">
        <w:trPr>
          <w:trHeight w:val="1044"/>
        </w:trPr>
        <w:tc>
          <w:tcPr>
            <w:tcW w:w="1645" w:type="dxa"/>
            <w:shd w:val="clear" w:color="auto" w:fill="FFFFFF"/>
          </w:tcPr>
          <w:p w:rsidR="00910702" w:rsidRPr="007B163B" w:rsidRDefault="00910702" w:rsidP="007A6CA2">
            <w:pPr>
              <w:pStyle w:val="af9"/>
              <w:jc w:val="center"/>
            </w:pPr>
          </w:p>
          <w:p w:rsidR="00910702" w:rsidRPr="007B163B" w:rsidRDefault="00823279" w:rsidP="007A6CA2">
            <w:pPr>
              <w:pStyle w:val="af9"/>
              <w:jc w:val="center"/>
            </w:pPr>
            <w:r w:rsidRPr="007B163B">
              <w:t>000000000001830401611002000200100001000101102</w:t>
            </w:r>
          </w:p>
        </w:tc>
        <w:tc>
          <w:tcPr>
            <w:tcW w:w="1195" w:type="dxa"/>
            <w:shd w:val="clear" w:color="auto" w:fill="FFFFFF"/>
          </w:tcPr>
          <w:p w:rsidR="00910702" w:rsidRPr="007B163B" w:rsidRDefault="00910702" w:rsidP="007A6CA2">
            <w:pPr>
              <w:jc w:val="center"/>
              <w:rPr>
                <w:color w:val="000000"/>
              </w:rPr>
            </w:pPr>
          </w:p>
          <w:p w:rsidR="00910702" w:rsidRPr="007B163B" w:rsidRDefault="00910702" w:rsidP="007A6CA2">
            <w:pPr>
              <w:jc w:val="center"/>
              <w:rPr>
                <w:color w:val="000000"/>
              </w:rPr>
            </w:pPr>
            <w:r w:rsidRPr="007B163B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7B163B" w:rsidRDefault="00910702" w:rsidP="007A6CA2">
            <w:pPr>
              <w:jc w:val="center"/>
              <w:rPr>
                <w:color w:val="000000"/>
              </w:rPr>
            </w:pPr>
          </w:p>
          <w:p w:rsidR="00910702" w:rsidRPr="007B163B" w:rsidRDefault="00910702" w:rsidP="007A6CA2">
            <w:pPr>
              <w:jc w:val="center"/>
              <w:rPr>
                <w:color w:val="000000"/>
              </w:rPr>
            </w:pPr>
            <w:r w:rsidRPr="007B16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  <w:r w:rsidRPr="007B163B"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  <w:r w:rsidRPr="007B163B">
              <w:rPr>
                <w:bCs/>
              </w:rPr>
              <w:t>очна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  <w:r w:rsidRPr="007B163B">
              <w:t>-</w:t>
            </w:r>
          </w:p>
        </w:tc>
        <w:tc>
          <w:tcPr>
            <w:tcW w:w="1136" w:type="dxa"/>
            <w:shd w:val="clear" w:color="auto" w:fill="FFFFFF"/>
          </w:tcPr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  <w:r w:rsidRPr="007B163B">
              <w:t xml:space="preserve">число </w:t>
            </w:r>
            <w:proofErr w:type="gramStart"/>
            <w:r w:rsidRPr="007B163B">
              <w:t>обучающихся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  <w:r w:rsidRPr="007B163B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7B163B" w:rsidRDefault="00910702" w:rsidP="007A6CA2">
            <w:pPr>
              <w:widowControl w:val="0"/>
              <w:spacing w:line="235" w:lineRule="auto"/>
              <w:jc w:val="center"/>
            </w:pPr>
            <w:r w:rsidRPr="007B163B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10702" w:rsidRPr="007B163B" w:rsidRDefault="00B4544A" w:rsidP="007A6CA2">
            <w:pPr>
              <w:widowControl w:val="0"/>
              <w:spacing w:line="235" w:lineRule="auto"/>
              <w:jc w:val="center"/>
            </w:pPr>
            <w:r w:rsidRPr="007B163B">
              <w:t>2</w:t>
            </w:r>
            <w:r w:rsidR="00E70FA5" w:rsidRPr="007B163B">
              <w:t>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10702" w:rsidRPr="007B163B" w:rsidRDefault="00B4544A" w:rsidP="007A6CA2">
            <w:pPr>
              <w:widowControl w:val="0"/>
              <w:spacing w:line="235" w:lineRule="auto"/>
              <w:jc w:val="center"/>
            </w:pPr>
            <w:r w:rsidRPr="007B163B">
              <w:t>4</w:t>
            </w:r>
            <w:r w:rsidR="00E70FA5" w:rsidRPr="007B163B"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10702" w:rsidRPr="007B163B" w:rsidRDefault="00B4544A" w:rsidP="007A6CA2">
            <w:pPr>
              <w:widowControl w:val="0"/>
              <w:spacing w:line="235" w:lineRule="auto"/>
              <w:jc w:val="center"/>
            </w:pPr>
            <w:r w:rsidRPr="007B163B">
              <w:t>5</w:t>
            </w:r>
            <w:r w:rsidR="00E70FA5" w:rsidRPr="007B163B"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910702" w:rsidRPr="007B163B" w:rsidRDefault="0059318A" w:rsidP="007A6CA2">
            <w:pPr>
              <w:widowControl w:val="0"/>
              <w:spacing w:line="235" w:lineRule="auto"/>
              <w:jc w:val="center"/>
            </w:pPr>
            <w:r w:rsidRPr="007B163B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10702" w:rsidRPr="007B163B" w:rsidRDefault="0059318A" w:rsidP="007A6CA2">
            <w:pPr>
              <w:widowControl w:val="0"/>
              <w:spacing w:line="235" w:lineRule="auto"/>
              <w:jc w:val="center"/>
            </w:pPr>
            <w:r w:rsidRPr="007B163B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10702" w:rsidRPr="007B163B" w:rsidRDefault="00A252E5" w:rsidP="007A6CA2">
            <w:pPr>
              <w:widowControl w:val="0"/>
              <w:spacing w:line="235" w:lineRule="auto"/>
              <w:jc w:val="center"/>
            </w:pPr>
            <w:r w:rsidRPr="007B163B">
              <w:t>-</w:t>
            </w:r>
          </w:p>
        </w:tc>
      </w:tr>
    </w:tbl>
    <w:p w:rsidR="004815F4" w:rsidRDefault="004815F4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4518F5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pict>
          <v:shape id="_x0000_s1094" type="#_x0000_t202" style="position:absolute;margin-left:321.8pt;margin-top:11.8pt;width:27.65pt;height:17.2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4815F4" w:rsidRDefault="004815F4" w:rsidP="00A34C02">
                  <w:r>
                    <w:t>5</w:t>
                  </w:r>
                </w:p>
                <w:p w:rsidR="004815F4" w:rsidRDefault="004815F4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B163B" w:rsidRDefault="007B163B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7B163B" w:rsidRDefault="007B163B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9E62E9" w:rsidRPr="007B163B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B163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9E62E9" w:rsidRPr="007B163B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B163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E62E9" w:rsidRPr="007B163B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наименование</w:t>
            </w:r>
          </w:p>
        </w:tc>
      </w:tr>
      <w:tr w:rsidR="009E62E9" w:rsidRPr="007B163B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63B">
              <w:rPr>
                <w:bCs/>
                <w:color w:val="000000"/>
              </w:rPr>
              <w:t>5</w:t>
            </w:r>
          </w:p>
        </w:tc>
      </w:tr>
      <w:tr w:rsidR="009E62E9" w:rsidRPr="007B163B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163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163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163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163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163B">
              <w:rPr>
                <w:sz w:val="24"/>
                <w:szCs w:val="24"/>
              </w:rPr>
              <w:t>-</w:t>
            </w:r>
          </w:p>
        </w:tc>
      </w:tr>
      <w:tr w:rsidR="009E62E9" w:rsidRPr="007B163B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7B163B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E62E9" w:rsidRPr="007B163B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9E62E9" w:rsidRPr="007B163B" w:rsidRDefault="009E62E9" w:rsidP="009E6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163B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16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16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16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9E62E9" w:rsidRPr="007B163B" w:rsidRDefault="009E62E9" w:rsidP="009E62E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B16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2E9" w:rsidRPr="007B163B" w:rsidRDefault="009E62E9" w:rsidP="009E6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163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9E62E9" w:rsidRPr="007B163B" w:rsidTr="004815F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9E62E9" w:rsidRPr="007B163B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163B">
              <w:rPr>
                <w:bCs/>
                <w:color w:val="000000"/>
              </w:rPr>
              <w:t>3</w:t>
            </w:r>
          </w:p>
        </w:tc>
      </w:tr>
      <w:tr w:rsidR="009E62E9" w:rsidRPr="007B163B" w:rsidTr="004815F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Официальный сайт </w:t>
            </w:r>
            <w:proofErr w:type="gramStart"/>
            <w:r w:rsidRPr="007B163B">
              <w:t>для</w:t>
            </w:r>
            <w:proofErr w:type="gramEnd"/>
            <w:r w:rsidRPr="007B163B">
              <w:t xml:space="preserve">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размещения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информации  о </w:t>
            </w:r>
            <w:proofErr w:type="gramStart"/>
            <w:r w:rsidRPr="007B163B">
              <w:t>государственных</w:t>
            </w:r>
            <w:proofErr w:type="gramEnd"/>
            <w:r w:rsidRPr="007B163B">
              <w:t xml:space="preserve">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(муниципальных) </w:t>
            </w:r>
            <w:proofErr w:type="gramStart"/>
            <w:r w:rsidRPr="007B163B">
              <w:t>учреждениях</w:t>
            </w:r>
            <w:proofErr w:type="gramEnd"/>
            <w:r w:rsidRPr="007B163B">
              <w:t xml:space="preserve">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(</w:t>
            </w:r>
            <w:r w:rsidRPr="007B163B">
              <w:rPr>
                <w:lang w:val="en-US"/>
              </w:rPr>
              <w:t>http</w:t>
            </w:r>
            <w:r w:rsidRPr="007B163B">
              <w:t>://</w:t>
            </w:r>
            <w:r w:rsidRPr="007B163B">
              <w:rPr>
                <w:lang w:val="en-US"/>
              </w:rPr>
              <w:t>bus</w:t>
            </w:r>
            <w:r w:rsidRPr="007B163B">
              <w:t>.</w:t>
            </w:r>
            <w:proofErr w:type="spellStart"/>
            <w:r w:rsidRPr="007B163B">
              <w:rPr>
                <w:lang w:val="en-US"/>
              </w:rPr>
              <w:t>gov</w:t>
            </w:r>
            <w:proofErr w:type="spellEnd"/>
            <w:r w:rsidRPr="007B163B">
              <w:t>.</w:t>
            </w:r>
            <w:proofErr w:type="spellStart"/>
            <w:r w:rsidRPr="007B163B">
              <w:rPr>
                <w:lang w:val="en-US"/>
              </w:rPr>
              <w:t>ru</w:t>
            </w:r>
            <w:proofErr w:type="spellEnd"/>
            <w:r w:rsidRPr="007B163B">
              <w:t>)</w:t>
            </w:r>
          </w:p>
        </w:tc>
        <w:tc>
          <w:tcPr>
            <w:tcW w:w="8222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В соответствии с Приказом Министерства Финансов </w:t>
            </w:r>
            <w:proofErr w:type="gramStart"/>
            <w:r w:rsidRPr="007B163B">
              <w:t>Российской</w:t>
            </w:r>
            <w:proofErr w:type="gramEnd"/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 Федерации от 21.07.2011 № 86-н «Об утверждении порядка предоставлении информации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 государственным (муниципальным) учреждением, ее размещении </w:t>
            </w:r>
            <w:proofErr w:type="gramStart"/>
            <w:r w:rsidRPr="007B163B">
              <w:t>на</w:t>
            </w:r>
            <w:proofErr w:type="gramEnd"/>
            <w:r w:rsidRPr="007B163B">
              <w:t xml:space="preserve">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официальном </w:t>
            </w:r>
            <w:proofErr w:type="gramStart"/>
            <w:r w:rsidRPr="007B163B">
              <w:t>сайте</w:t>
            </w:r>
            <w:proofErr w:type="gramEnd"/>
            <w:r w:rsidRPr="007B163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не позднее 5 рабочих дней после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 внесения изменений</w:t>
            </w:r>
          </w:p>
        </w:tc>
      </w:tr>
      <w:tr w:rsidR="009E62E9" w:rsidRPr="007B163B" w:rsidTr="004815F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Официальный сайт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муниципального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 образовательного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Нормативные документы учреждения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(Устав, лицензия, свидетельство об аккредитации и т.д.),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режим работы  учреждения,   адрес, схема проезда,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используемые образовательные программы и учебные планы,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не позднее 10 рабочих дней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после внесения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изменений</w:t>
            </w:r>
          </w:p>
        </w:tc>
      </w:tr>
      <w:tr w:rsidR="009E62E9" w:rsidRPr="00B22994" w:rsidTr="004815F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Информационный стенд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 xml:space="preserve">муниципального образовательного 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9E62E9" w:rsidRPr="007B163B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9E62E9" w:rsidRPr="003F7B7F" w:rsidRDefault="009E62E9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163B">
              <w:t>По мере необходимости</w:t>
            </w:r>
          </w:p>
        </w:tc>
      </w:tr>
    </w:tbl>
    <w:p w:rsidR="00413ED0" w:rsidRPr="004907DE" w:rsidRDefault="004518F5" w:rsidP="0067587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6" type="#_x0000_t202" style="position:absolute;left:0;text-align:left;margin-left:542.3pt;margin-top:-14.95pt;width:205.75pt;height:95.25pt;z-index:1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815F4" w:rsidRPr="009D7718" w:rsidTr="004907D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4815F4">
                        <w:pPr>
                          <w:pStyle w:val="af9"/>
                        </w:pPr>
                      </w:p>
                      <w:p w:rsidR="004815F4" w:rsidRPr="001D62CA" w:rsidRDefault="004815F4" w:rsidP="004815F4">
                        <w:pPr>
                          <w:pStyle w:val="af9"/>
                        </w:pPr>
                        <w:r w:rsidRPr="00856886">
                          <w:t>11.003.0</w:t>
                        </w:r>
                      </w:p>
                    </w:tc>
                  </w:tr>
                </w:tbl>
                <w:p w:rsidR="004815F4" w:rsidRPr="009D7718" w:rsidRDefault="004815F4" w:rsidP="00413ED0"/>
              </w:txbxContent>
            </v:textbox>
          </v:shape>
        </w:pict>
      </w:r>
      <w:r w:rsidR="00413ED0" w:rsidRPr="004907DE">
        <w:rPr>
          <w:bCs/>
          <w:color w:val="000000"/>
          <w:sz w:val="24"/>
          <w:szCs w:val="24"/>
          <w:shd w:val="clear" w:color="auto" w:fill="FFFFFF"/>
        </w:rPr>
        <w:t>РАЗДЕЛ 5.</w:t>
      </w:r>
    </w:p>
    <w:p w:rsidR="00413ED0" w:rsidRPr="004907DE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907D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4907DE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4E24F3" w:rsidRPr="004907D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907DE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413ED0" w:rsidRPr="004907DE" w:rsidRDefault="00413ED0" w:rsidP="00413ED0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907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815F4" w:rsidRPr="004907DE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4907DE">
        <w:rPr>
          <w:bCs/>
          <w:color w:val="000000"/>
          <w:sz w:val="24"/>
          <w:szCs w:val="24"/>
          <w:shd w:val="clear" w:color="auto" w:fill="FFFFFF"/>
        </w:rPr>
        <w:t>общего образования</w:t>
      </w:r>
    </w:p>
    <w:p w:rsidR="00413ED0" w:rsidRPr="004907DE" w:rsidRDefault="00413ED0" w:rsidP="00413ED0">
      <w:pPr>
        <w:keepNext/>
        <w:outlineLvl w:val="3"/>
        <w:rPr>
          <w:color w:val="000000"/>
          <w:sz w:val="24"/>
          <w:szCs w:val="24"/>
        </w:rPr>
      </w:pPr>
      <w:r w:rsidRPr="004907D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907DE">
        <w:rPr>
          <w:bCs/>
          <w:color w:val="000000"/>
          <w:sz w:val="24"/>
          <w:szCs w:val="24"/>
          <w:shd w:val="clear" w:color="auto" w:fill="FFFFFF"/>
        </w:rPr>
        <w:t>:</w:t>
      </w:r>
      <w:r w:rsidRPr="004907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413ED0" w:rsidRPr="009810F2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13ED0" w:rsidRPr="00675876" w:rsidRDefault="00413ED0" w:rsidP="00675876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13ED0" w:rsidRPr="00675876" w:rsidTr="00675876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13ED0" w:rsidRPr="00675876" w:rsidTr="00675876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20</w:t>
            </w:r>
            <w:r w:rsidRPr="00675876">
              <w:rPr>
                <w:color w:val="000000"/>
                <w:u w:val="single"/>
              </w:rPr>
              <w:t>16</w:t>
            </w:r>
            <w:r w:rsidRPr="00675876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20</w:t>
            </w:r>
            <w:r w:rsidRPr="00675876">
              <w:rPr>
                <w:color w:val="000000"/>
                <w:u w:val="single"/>
              </w:rPr>
              <w:t>17</w:t>
            </w:r>
            <w:r w:rsidRPr="00675876">
              <w:rPr>
                <w:color w:val="000000"/>
              </w:rPr>
              <w:t xml:space="preserve">год   </w:t>
            </w:r>
            <w:r w:rsidR="004F1678" w:rsidRPr="00675876">
              <w:rPr>
                <w:color w:val="000000"/>
              </w:rPr>
              <w:t xml:space="preserve"> </w:t>
            </w:r>
            <w:r w:rsidRPr="0067587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20</w:t>
            </w:r>
            <w:r w:rsidRPr="00675876">
              <w:rPr>
                <w:color w:val="000000"/>
                <w:u w:val="single"/>
              </w:rPr>
              <w:t>18</w:t>
            </w:r>
            <w:r w:rsidRPr="00675876">
              <w:rPr>
                <w:color w:val="000000"/>
              </w:rPr>
              <w:t xml:space="preserve">год  </w:t>
            </w:r>
            <w:r w:rsidR="004F1678" w:rsidRPr="00675876">
              <w:rPr>
                <w:color w:val="000000"/>
              </w:rPr>
              <w:t xml:space="preserve">  </w:t>
            </w:r>
            <w:r w:rsidRPr="00675876">
              <w:rPr>
                <w:color w:val="000000"/>
              </w:rPr>
              <w:t>(2-й год планового периода)</w:t>
            </w:r>
          </w:p>
        </w:tc>
      </w:tr>
      <w:tr w:rsidR="00413ED0" w:rsidRPr="00675876" w:rsidTr="00675876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675876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Стандарты и требования</w:t>
            </w:r>
          </w:p>
          <w:p w:rsidR="00413ED0" w:rsidRPr="00675876" w:rsidRDefault="00413ED0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13ED0" w:rsidRPr="00675876" w:rsidRDefault="0067587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13ED0" w:rsidRPr="00675876" w:rsidRDefault="00675876" w:rsidP="006758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675876">
              <w:rPr>
                <w:color w:val="000000"/>
              </w:rPr>
              <w:t>ние</w:t>
            </w:r>
            <w:proofErr w:type="gramEnd"/>
          </w:p>
          <w:p w:rsidR="00413ED0" w:rsidRPr="00675876" w:rsidRDefault="00413ED0" w:rsidP="007A6CA2">
            <w:pPr>
              <w:jc w:val="center"/>
            </w:pPr>
            <w:r w:rsidRPr="00675876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3ED0" w:rsidRPr="00675876" w:rsidRDefault="0067587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13ED0" w:rsidRPr="00675876" w:rsidRDefault="00675876" w:rsidP="006758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675876">
              <w:rPr>
                <w:color w:val="000000"/>
              </w:rPr>
              <w:t>ние</w:t>
            </w:r>
            <w:proofErr w:type="gramEnd"/>
          </w:p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413ED0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413ED0" w:rsidRPr="00675876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13ED0" w:rsidRPr="00675876" w:rsidTr="00675876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1</w:t>
            </w:r>
          </w:p>
        </w:tc>
        <w:tc>
          <w:tcPr>
            <w:tcW w:w="1289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2</w:t>
            </w:r>
          </w:p>
        </w:tc>
        <w:tc>
          <w:tcPr>
            <w:tcW w:w="987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3</w:t>
            </w:r>
          </w:p>
        </w:tc>
        <w:tc>
          <w:tcPr>
            <w:tcW w:w="854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4</w:t>
            </w:r>
          </w:p>
        </w:tc>
        <w:tc>
          <w:tcPr>
            <w:tcW w:w="968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5</w:t>
            </w:r>
          </w:p>
        </w:tc>
        <w:tc>
          <w:tcPr>
            <w:tcW w:w="936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6</w:t>
            </w:r>
          </w:p>
        </w:tc>
        <w:tc>
          <w:tcPr>
            <w:tcW w:w="3734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7</w:t>
            </w:r>
          </w:p>
        </w:tc>
        <w:tc>
          <w:tcPr>
            <w:tcW w:w="670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8</w:t>
            </w:r>
          </w:p>
        </w:tc>
        <w:tc>
          <w:tcPr>
            <w:tcW w:w="536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9</w:t>
            </w:r>
          </w:p>
        </w:tc>
        <w:tc>
          <w:tcPr>
            <w:tcW w:w="936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10</w:t>
            </w:r>
          </w:p>
        </w:tc>
        <w:tc>
          <w:tcPr>
            <w:tcW w:w="804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11</w:t>
            </w:r>
          </w:p>
        </w:tc>
        <w:tc>
          <w:tcPr>
            <w:tcW w:w="774" w:type="dxa"/>
            <w:shd w:val="clear" w:color="auto" w:fill="FFFFFF"/>
          </w:tcPr>
          <w:p w:rsidR="00413ED0" w:rsidRPr="00675876" w:rsidRDefault="00413ED0" w:rsidP="007A6CA2">
            <w:pPr>
              <w:keepNext/>
              <w:jc w:val="center"/>
              <w:outlineLvl w:val="3"/>
            </w:pPr>
            <w:r w:rsidRPr="00675876">
              <w:t>12</w:t>
            </w:r>
          </w:p>
        </w:tc>
      </w:tr>
      <w:tr w:rsidR="00675876" w:rsidRPr="00675876" w:rsidTr="00675876">
        <w:trPr>
          <w:trHeight w:hRule="exact" w:val="1435"/>
        </w:trPr>
        <w:tc>
          <w:tcPr>
            <w:tcW w:w="1521" w:type="dxa"/>
            <w:shd w:val="clear" w:color="auto" w:fill="FFFFFF"/>
          </w:tcPr>
          <w:p w:rsidR="00675876" w:rsidRPr="00675876" w:rsidRDefault="00675876" w:rsidP="00823279">
            <w:pPr>
              <w:jc w:val="center"/>
            </w:pPr>
            <w:r w:rsidRPr="00675876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A4480E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75876">
              <w:rPr>
                <w:bCs/>
              </w:rPr>
              <w:t xml:space="preserve">01. Уровень освоения </w:t>
            </w:r>
            <w:proofErr w:type="gramStart"/>
            <w:r w:rsidRPr="00675876">
              <w:rPr>
                <w:bCs/>
              </w:rPr>
              <w:t>обучающимися</w:t>
            </w:r>
            <w:proofErr w:type="gramEnd"/>
            <w:r w:rsidRPr="00675876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 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75876" w:rsidRPr="00675876" w:rsidRDefault="00675876" w:rsidP="00675876">
            <w:pPr>
              <w:jc w:val="center"/>
            </w:pPr>
            <w:r w:rsidRPr="0067587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75876" w:rsidRPr="00675876" w:rsidRDefault="0067587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75876" w:rsidRPr="00675876" w:rsidRDefault="0067587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75876" w:rsidRPr="00675876" w:rsidRDefault="0067587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</w:tr>
      <w:tr w:rsidR="00675876" w:rsidRPr="00675876" w:rsidTr="00675876">
        <w:trPr>
          <w:trHeight w:hRule="exact" w:val="1414"/>
        </w:trPr>
        <w:tc>
          <w:tcPr>
            <w:tcW w:w="1521" w:type="dxa"/>
            <w:shd w:val="clear" w:color="auto" w:fill="FFFFFF"/>
          </w:tcPr>
          <w:p w:rsidR="00675876" w:rsidRPr="00675876" w:rsidRDefault="00675876" w:rsidP="00823279">
            <w:pPr>
              <w:jc w:val="center"/>
            </w:pPr>
            <w:r w:rsidRPr="00675876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75876" w:rsidRPr="00675876" w:rsidRDefault="00675876" w:rsidP="009A7AE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75876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75876" w:rsidRPr="00675876" w:rsidRDefault="00675876" w:rsidP="00675876">
            <w:pPr>
              <w:jc w:val="center"/>
            </w:pPr>
            <w:r w:rsidRPr="0067587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</w:tr>
      <w:tr w:rsidR="00675876" w:rsidRPr="00675876" w:rsidTr="00675876">
        <w:trPr>
          <w:trHeight w:hRule="exact" w:val="1412"/>
        </w:trPr>
        <w:tc>
          <w:tcPr>
            <w:tcW w:w="1521" w:type="dxa"/>
            <w:shd w:val="clear" w:color="auto" w:fill="FFFFFF"/>
          </w:tcPr>
          <w:p w:rsidR="00675876" w:rsidRPr="00675876" w:rsidRDefault="00675876" w:rsidP="00823279">
            <w:pPr>
              <w:jc w:val="center"/>
            </w:pPr>
            <w:r w:rsidRPr="00675876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75876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75876" w:rsidRPr="00675876" w:rsidRDefault="00675876" w:rsidP="00675876">
            <w:pPr>
              <w:jc w:val="center"/>
            </w:pPr>
            <w:r w:rsidRPr="0067587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</w:tr>
      <w:tr w:rsidR="00675876" w:rsidRPr="00675876" w:rsidTr="00675876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675876" w:rsidRPr="00675876" w:rsidRDefault="00675876" w:rsidP="00823279">
            <w:pPr>
              <w:jc w:val="center"/>
            </w:pPr>
            <w:r w:rsidRPr="00675876">
              <w:lastRenderedPageBreak/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75876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75876" w:rsidRPr="00675876" w:rsidRDefault="00675876" w:rsidP="00675876">
            <w:pPr>
              <w:jc w:val="center"/>
            </w:pPr>
            <w:r w:rsidRPr="0067587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</w:tr>
      <w:tr w:rsidR="00675876" w:rsidRPr="00675876" w:rsidTr="00675876">
        <w:trPr>
          <w:trHeight w:hRule="exact" w:val="2114"/>
        </w:trPr>
        <w:tc>
          <w:tcPr>
            <w:tcW w:w="1521" w:type="dxa"/>
            <w:shd w:val="clear" w:color="auto" w:fill="FFFFFF"/>
          </w:tcPr>
          <w:p w:rsidR="00675876" w:rsidRPr="00675876" w:rsidRDefault="00675876" w:rsidP="00823279">
            <w:pPr>
              <w:jc w:val="center"/>
            </w:pPr>
            <w:r w:rsidRPr="00675876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675876" w:rsidRPr="00675876" w:rsidRDefault="00675876" w:rsidP="007A6CA2">
            <w:pPr>
              <w:jc w:val="center"/>
              <w:rPr>
                <w:color w:val="000000"/>
              </w:rPr>
            </w:pPr>
          </w:p>
          <w:p w:rsidR="00675876" w:rsidRPr="00675876" w:rsidRDefault="00675876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75876" w:rsidRPr="00675876" w:rsidRDefault="0067587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75876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75876" w:rsidRPr="00675876" w:rsidRDefault="00675876" w:rsidP="00675876">
            <w:pPr>
              <w:jc w:val="center"/>
            </w:pPr>
            <w:r w:rsidRPr="0067587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75876" w:rsidRPr="00675876" w:rsidRDefault="00675876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75876" w:rsidRPr="00675876" w:rsidRDefault="0067587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99</w:t>
            </w:r>
          </w:p>
        </w:tc>
      </w:tr>
    </w:tbl>
    <w:p w:rsidR="00413ED0" w:rsidRPr="009810F2" w:rsidRDefault="004518F5" w:rsidP="00413ED0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098" type="#_x0000_t202" style="position:absolute;margin-left:323.3pt;margin-top:29.55pt;width:41.25pt;height:17.7pt;z-index:1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E10A7B" w:rsidRDefault="004815F4" w:rsidP="00413ED0">
                  <w:r>
                    <w:t>5</w:t>
                  </w:r>
                </w:p>
              </w:txbxContent>
            </v:textbox>
          </v:shape>
        </w:pict>
      </w:r>
      <w:r w:rsidR="00413ED0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13ED0" w:rsidRPr="009810F2" w:rsidRDefault="00413ED0" w:rsidP="00413ED0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13ED0" w:rsidRPr="00675876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Уникальный</w:t>
            </w: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номер</w:t>
            </w: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реестровой</w:t>
            </w: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13ED0" w:rsidRPr="00675876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413ED0" w:rsidRPr="00675876" w:rsidRDefault="00F5144F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75876">
              <w:rPr>
                <w:bCs/>
                <w:color w:val="000000"/>
              </w:rPr>
              <w:t>наименова</w:t>
            </w:r>
            <w:r w:rsidR="00413ED0" w:rsidRPr="00675876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7587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75876">
              <w:rPr>
                <w:bCs/>
                <w:color w:val="000000"/>
              </w:rPr>
              <w:t xml:space="preserve">2016 год </w:t>
            </w:r>
            <w:r w:rsidR="00F5144F" w:rsidRPr="00675876">
              <w:rPr>
                <w:bCs/>
                <w:color w:val="000000"/>
              </w:rPr>
              <w:t>(очеред</w:t>
            </w:r>
            <w:r w:rsidRPr="00675876">
              <w:rPr>
                <w:bCs/>
                <w:color w:val="000000"/>
              </w:rPr>
              <w:t xml:space="preserve">ной </w:t>
            </w:r>
            <w:proofErr w:type="spellStart"/>
            <w:proofErr w:type="gramStart"/>
            <w:r w:rsidRPr="00675876">
              <w:rPr>
                <w:bCs/>
                <w:color w:val="000000"/>
              </w:rPr>
              <w:t>финансо-вый</w:t>
            </w:r>
            <w:proofErr w:type="spellEnd"/>
            <w:proofErr w:type="gramEnd"/>
            <w:r w:rsidRPr="0067587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7587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7587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7587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75876">
              <w:rPr>
                <w:bCs/>
                <w:color w:val="000000"/>
              </w:rPr>
              <w:t xml:space="preserve">2017 год           (2-й год </w:t>
            </w:r>
            <w:proofErr w:type="spellStart"/>
            <w:r w:rsidRPr="00675876">
              <w:rPr>
                <w:bCs/>
                <w:color w:val="000000"/>
              </w:rPr>
              <w:t>плано</w:t>
            </w:r>
            <w:proofErr w:type="spellEnd"/>
            <w:r w:rsidRPr="00675876">
              <w:rPr>
                <w:bCs/>
                <w:color w:val="000000"/>
              </w:rPr>
              <w:t>-</w:t>
            </w:r>
            <w:proofErr w:type="gramEnd"/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75876">
              <w:rPr>
                <w:bCs/>
                <w:color w:val="000000"/>
              </w:rPr>
              <w:t>вого</w:t>
            </w:r>
            <w:proofErr w:type="spellEnd"/>
            <w:r w:rsidRPr="0067587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413ED0" w:rsidRPr="00675876" w:rsidRDefault="00675876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  <w:r w:rsidR="00F5144F" w:rsidRPr="00675876">
              <w:rPr>
                <w:bCs/>
                <w:color w:val="000000"/>
              </w:rPr>
              <w:t xml:space="preserve"> год (очередной финансо</w:t>
            </w:r>
            <w:r w:rsidR="00413ED0" w:rsidRPr="00675876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75876">
              <w:rPr>
                <w:bCs/>
                <w:color w:val="000000"/>
              </w:rPr>
              <w:t>20</w:t>
            </w:r>
            <w:r w:rsidR="00F5144F" w:rsidRPr="00675876">
              <w:rPr>
                <w:bCs/>
                <w:color w:val="000000"/>
              </w:rPr>
              <w:t>17 год           (1-й год плано</w:t>
            </w:r>
            <w:r w:rsidRPr="00675876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413ED0" w:rsidRPr="00675876" w:rsidRDefault="00413ED0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75876">
              <w:rPr>
                <w:bCs/>
                <w:color w:val="000000"/>
              </w:rPr>
              <w:t>20</w:t>
            </w:r>
            <w:r w:rsidR="00675876">
              <w:rPr>
                <w:bCs/>
                <w:color w:val="000000"/>
              </w:rPr>
              <w:t>18</w:t>
            </w:r>
            <w:r w:rsidR="00F5144F" w:rsidRPr="00675876">
              <w:rPr>
                <w:bCs/>
                <w:color w:val="000000"/>
              </w:rPr>
              <w:t xml:space="preserve"> год           (2-й год плано</w:t>
            </w:r>
            <w:r w:rsidRPr="00675876">
              <w:rPr>
                <w:bCs/>
                <w:color w:val="000000"/>
              </w:rPr>
              <w:t>вого периода)</w:t>
            </w:r>
          </w:p>
        </w:tc>
      </w:tr>
      <w:tr w:rsidR="00413ED0" w:rsidRPr="00675876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675876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Стандарты и требования</w:t>
            </w:r>
          </w:p>
          <w:p w:rsidR="00413ED0" w:rsidRPr="00675876" w:rsidRDefault="00413ED0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675876" w:rsidRDefault="0067587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413ED0" w:rsidRPr="00675876" w:rsidRDefault="00675876" w:rsidP="006758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675876">
              <w:rPr>
                <w:color w:val="000000"/>
              </w:rPr>
              <w:t>ние</w:t>
            </w:r>
            <w:proofErr w:type="gramEnd"/>
          </w:p>
          <w:p w:rsidR="00413ED0" w:rsidRPr="00675876" w:rsidRDefault="00413ED0" w:rsidP="007A6CA2">
            <w:pPr>
              <w:jc w:val="center"/>
            </w:pPr>
            <w:r w:rsidRPr="0067587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13ED0" w:rsidRPr="00675876" w:rsidRDefault="0067587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413ED0" w:rsidRPr="00675876" w:rsidRDefault="00675876" w:rsidP="006758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675876">
              <w:rPr>
                <w:color w:val="000000"/>
              </w:rPr>
              <w:t>ние</w:t>
            </w:r>
            <w:proofErr w:type="gramEnd"/>
          </w:p>
          <w:p w:rsidR="00413ED0" w:rsidRPr="00675876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75876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75876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413ED0" w:rsidRPr="00675876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5</w:t>
            </w:r>
          </w:p>
        </w:tc>
      </w:tr>
      <w:tr w:rsidR="00413ED0" w:rsidRPr="00675876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413ED0" w:rsidRPr="00675876" w:rsidRDefault="00413ED0" w:rsidP="007A6CA2">
            <w:pPr>
              <w:pStyle w:val="af9"/>
              <w:jc w:val="center"/>
            </w:pPr>
          </w:p>
          <w:p w:rsidR="00413ED0" w:rsidRPr="00675876" w:rsidRDefault="00823279" w:rsidP="007A6CA2">
            <w:pPr>
              <w:pStyle w:val="af9"/>
              <w:jc w:val="center"/>
            </w:pPr>
            <w:r w:rsidRPr="00675876">
              <w:t>000000000001830401611003000300200008009101101</w:t>
            </w:r>
          </w:p>
        </w:tc>
        <w:tc>
          <w:tcPr>
            <w:tcW w:w="1134" w:type="dxa"/>
            <w:shd w:val="clear" w:color="auto" w:fill="FFFFFF"/>
          </w:tcPr>
          <w:p w:rsidR="00413ED0" w:rsidRPr="00675876" w:rsidRDefault="00413ED0" w:rsidP="007A6CA2">
            <w:pPr>
              <w:jc w:val="center"/>
              <w:rPr>
                <w:color w:val="000000"/>
              </w:rPr>
            </w:pPr>
          </w:p>
          <w:p w:rsidR="00413ED0" w:rsidRPr="00675876" w:rsidRDefault="00413ED0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413ED0" w:rsidRPr="00675876" w:rsidRDefault="00413ED0" w:rsidP="007A6CA2">
            <w:pPr>
              <w:jc w:val="center"/>
              <w:rPr>
                <w:color w:val="000000"/>
              </w:rPr>
            </w:pPr>
          </w:p>
          <w:p w:rsidR="00413ED0" w:rsidRPr="00675876" w:rsidRDefault="00413ED0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  <w:r w:rsidRPr="00675876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  <w:r w:rsidRPr="00675876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  <w:r w:rsidRPr="00675876">
              <w:t>-</w:t>
            </w:r>
          </w:p>
        </w:tc>
        <w:tc>
          <w:tcPr>
            <w:tcW w:w="1275" w:type="dxa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  <w:r w:rsidRPr="00675876">
              <w:t xml:space="preserve">число </w:t>
            </w:r>
            <w:proofErr w:type="gramStart"/>
            <w:r w:rsidRPr="00675876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  <w:r w:rsidRPr="00675876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</w:p>
          <w:p w:rsidR="00413ED0" w:rsidRPr="00675876" w:rsidRDefault="00413ED0" w:rsidP="007A6CA2">
            <w:pPr>
              <w:widowControl w:val="0"/>
              <w:spacing w:line="235" w:lineRule="auto"/>
              <w:jc w:val="center"/>
            </w:pPr>
            <w:r w:rsidRPr="00675876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13ED0" w:rsidRPr="00675876" w:rsidRDefault="00E70FA5" w:rsidP="007A6CA2">
            <w:pPr>
              <w:widowControl w:val="0"/>
              <w:spacing w:line="235" w:lineRule="auto"/>
              <w:jc w:val="center"/>
            </w:pPr>
            <w:r w:rsidRPr="00675876"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413ED0" w:rsidRPr="00675876" w:rsidRDefault="00E70FA5" w:rsidP="007A6CA2">
            <w:pPr>
              <w:widowControl w:val="0"/>
              <w:spacing w:line="235" w:lineRule="auto"/>
              <w:jc w:val="center"/>
            </w:pPr>
            <w:r w:rsidRPr="00675876"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13ED0" w:rsidRPr="00675876" w:rsidRDefault="00E70FA5" w:rsidP="007A6CA2">
            <w:pPr>
              <w:widowControl w:val="0"/>
              <w:spacing w:line="235" w:lineRule="auto"/>
              <w:jc w:val="center"/>
            </w:pPr>
            <w:r w:rsidRPr="00675876">
              <w:t>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13ED0" w:rsidRPr="00675876" w:rsidRDefault="0059318A" w:rsidP="007A6CA2">
            <w:pPr>
              <w:widowControl w:val="0"/>
              <w:spacing w:line="235" w:lineRule="auto"/>
              <w:jc w:val="center"/>
            </w:pPr>
            <w:r w:rsidRPr="0067587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13ED0" w:rsidRPr="00675876" w:rsidRDefault="0059318A" w:rsidP="007A6CA2">
            <w:pPr>
              <w:widowControl w:val="0"/>
              <w:spacing w:line="235" w:lineRule="auto"/>
              <w:jc w:val="center"/>
            </w:pPr>
            <w:r w:rsidRPr="0067587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13ED0" w:rsidRPr="00675876" w:rsidRDefault="00A252E5" w:rsidP="007A6CA2">
            <w:pPr>
              <w:widowControl w:val="0"/>
              <w:spacing w:line="235" w:lineRule="auto"/>
              <w:jc w:val="center"/>
            </w:pPr>
            <w:r w:rsidRPr="00675876">
              <w:t>-</w:t>
            </w:r>
          </w:p>
        </w:tc>
      </w:tr>
    </w:tbl>
    <w:p w:rsidR="004815F4" w:rsidRDefault="004815F4" w:rsidP="00413ED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13ED0" w:rsidRDefault="004518F5" w:rsidP="00413ED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pict>
          <v:shape id="_x0000_s1097" type="#_x0000_t202" style="position:absolute;margin-left:325.55pt;margin-top:15.9pt;width:27.65pt;height:15.6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7">
              <w:txbxContent>
                <w:p w:rsidR="004815F4" w:rsidRPr="00675876" w:rsidRDefault="004815F4" w:rsidP="00413ED0">
                  <w:r w:rsidRPr="00675876">
                    <w:t>1</w:t>
                  </w:r>
                </w:p>
                <w:p w:rsidR="004815F4" w:rsidRPr="00675876" w:rsidRDefault="004815F4" w:rsidP="00413ED0"/>
              </w:txbxContent>
            </v:textbox>
          </v:shape>
        </w:pic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13ED0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13ED0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13ED0">
        <w:rPr>
          <w:bCs/>
          <w:color w:val="000000"/>
          <w:sz w:val="24"/>
          <w:szCs w:val="24"/>
          <w:shd w:val="clear" w:color="auto" w:fill="FFFFFF"/>
        </w:rPr>
        <w:t>,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75876" w:rsidRDefault="00675876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610EEF" w:rsidRPr="00675876" w:rsidRDefault="00610EEF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610EEF" w:rsidRPr="00675876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7587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10EEF" w:rsidRPr="00675876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наименование</w:t>
            </w:r>
          </w:p>
        </w:tc>
      </w:tr>
      <w:tr w:rsidR="00610EEF" w:rsidRPr="00675876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5876">
              <w:rPr>
                <w:bCs/>
                <w:color w:val="000000"/>
              </w:rPr>
              <w:t>5</w:t>
            </w:r>
          </w:p>
        </w:tc>
      </w:tr>
      <w:tr w:rsidR="00610EEF" w:rsidRPr="00675876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75876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75876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75876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75876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75876">
              <w:rPr>
                <w:sz w:val="24"/>
                <w:szCs w:val="24"/>
              </w:rPr>
              <w:t>-</w:t>
            </w:r>
          </w:p>
        </w:tc>
      </w:tr>
      <w:tr w:rsidR="00610EEF" w:rsidRPr="00675876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675876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675876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EEF" w:rsidRPr="00675876" w:rsidRDefault="00610EEF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75876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75876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758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758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610EEF" w:rsidRPr="00675876" w:rsidRDefault="00610EEF" w:rsidP="00610EE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6758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0EEF" w:rsidRPr="00675876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75876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10EEF" w:rsidRPr="00675876" w:rsidTr="004815F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10EEF" w:rsidRPr="00675876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75876">
              <w:rPr>
                <w:bCs/>
                <w:color w:val="000000"/>
              </w:rPr>
              <w:t>3</w:t>
            </w:r>
          </w:p>
        </w:tc>
      </w:tr>
      <w:tr w:rsidR="00610EEF" w:rsidRPr="00675876" w:rsidTr="004815F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Официальный сайт </w:t>
            </w:r>
            <w:proofErr w:type="gramStart"/>
            <w:r w:rsidRPr="00675876">
              <w:t>для</w:t>
            </w:r>
            <w:proofErr w:type="gramEnd"/>
            <w:r w:rsidRPr="00675876">
              <w:t xml:space="preserve">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размещения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информации  о </w:t>
            </w:r>
            <w:proofErr w:type="gramStart"/>
            <w:r w:rsidRPr="00675876">
              <w:t>государственных</w:t>
            </w:r>
            <w:proofErr w:type="gramEnd"/>
            <w:r w:rsidRPr="00675876">
              <w:t xml:space="preserve">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(муниципальных) </w:t>
            </w:r>
            <w:proofErr w:type="gramStart"/>
            <w:r w:rsidRPr="00675876">
              <w:t>учреждениях</w:t>
            </w:r>
            <w:proofErr w:type="gramEnd"/>
            <w:r w:rsidRPr="00675876">
              <w:t xml:space="preserve">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(</w:t>
            </w:r>
            <w:r w:rsidRPr="00675876">
              <w:rPr>
                <w:lang w:val="en-US"/>
              </w:rPr>
              <w:t>http</w:t>
            </w:r>
            <w:r w:rsidRPr="00675876">
              <w:t>://</w:t>
            </w:r>
            <w:r w:rsidRPr="00675876">
              <w:rPr>
                <w:lang w:val="en-US"/>
              </w:rPr>
              <w:t>bus</w:t>
            </w:r>
            <w:r w:rsidRPr="00675876">
              <w:t>.</w:t>
            </w:r>
            <w:proofErr w:type="spellStart"/>
            <w:r w:rsidRPr="00675876">
              <w:rPr>
                <w:lang w:val="en-US"/>
              </w:rPr>
              <w:t>gov</w:t>
            </w:r>
            <w:proofErr w:type="spellEnd"/>
            <w:r w:rsidRPr="00675876">
              <w:t>.</w:t>
            </w:r>
            <w:proofErr w:type="spellStart"/>
            <w:r w:rsidRPr="00675876">
              <w:rPr>
                <w:lang w:val="en-US"/>
              </w:rPr>
              <w:t>ru</w:t>
            </w:r>
            <w:proofErr w:type="spellEnd"/>
            <w:r w:rsidRPr="00675876">
              <w:t>)</w:t>
            </w:r>
          </w:p>
        </w:tc>
        <w:tc>
          <w:tcPr>
            <w:tcW w:w="8222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В соответствии с Приказом Министерства Финансов </w:t>
            </w:r>
            <w:proofErr w:type="gramStart"/>
            <w:r w:rsidRPr="00675876">
              <w:t>Российской</w:t>
            </w:r>
            <w:proofErr w:type="gramEnd"/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 Федерации от 21.07.2011 № 86-н «Об утверждении порядка предоставлении информации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 государственным (муниципальным) учреждением, ее размещении </w:t>
            </w:r>
            <w:proofErr w:type="gramStart"/>
            <w:r w:rsidRPr="00675876">
              <w:t>на</w:t>
            </w:r>
            <w:proofErr w:type="gramEnd"/>
            <w:r w:rsidRPr="00675876">
              <w:t xml:space="preserve">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официальном </w:t>
            </w:r>
            <w:proofErr w:type="gramStart"/>
            <w:r w:rsidRPr="00675876">
              <w:t>сайте</w:t>
            </w:r>
            <w:proofErr w:type="gramEnd"/>
            <w:r w:rsidRPr="0067587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не позднее 5 рабочих дней после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 внесения изменений</w:t>
            </w:r>
          </w:p>
        </w:tc>
      </w:tr>
      <w:tr w:rsidR="00610EEF" w:rsidRPr="00675876" w:rsidTr="004815F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Официальный сайт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муниципального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 образовательного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Нормативные документы учреждения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(Устав, лицензия, свидетельство об аккредитации и т.д.),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режим работы  учреждения,   адрес, схема проезда,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используемые образовательные программы и учебные планы,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не позднее 10 рабочих дней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после внесения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изменений</w:t>
            </w:r>
          </w:p>
        </w:tc>
      </w:tr>
      <w:tr w:rsidR="00610EEF" w:rsidRPr="00B22994" w:rsidTr="004815F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Информационный стенд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 xml:space="preserve">муниципального образовательного 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10EEF" w:rsidRPr="00675876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610EEF" w:rsidRPr="003F7B7F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75876">
              <w:t>По мере необходимости</w:t>
            </w:r>
          </w:p>
        </w:tc>
      </w:tr>
    </w:tbl>
    <w:p w:rsidR="000B6F45" w:rsidRPr="00675876" w:rsidRDefault="000B6F45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lastRenderedPageBreak/>
        <w:t>РАЗДЕЛ 6.</w:t>
      </w:r>
    </w:p>
    <w:p w:rsidR="000B6F45" w:rsidRPr="00675876" w:rsidRDefault="004518F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099" type="#_x0000_t202" style="position:absolute;margin-left:578.3pt;margin-top:2.6pt;width:156.75pt;height:90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4815F4" w:rsidRPr="009D7718" w:rsidTr="004815F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4815F4">
                        <w:pPr>
                          <w:pStyle w:val="af9"/>
                          <w:rPr>
                            <w:b/>
                          </w:rPr>
                        </w:pPr>
                        <w:r w:rsidRPr="00856886">
                          <w:t>11.001.0</w:t>
                        </w:r>
                      </w:p>
                    </w:tc>
                  </w:tr>
                </w:tbl>
                <w:p w:rsidR="004815F4" w:rsidRPr="009D7718" w:rsidRDefault="004815F4" w:rsidP="000B6F45"/>
              </w:txbxContent>
            </v:textbox>
          </v:shape>
        </w:pict>
      </w:r>
      <w:r w:rsidR="000B6F45" w:rsidRPr="0067587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675876">
        <w:rPr>
          <w:bCs/>
          <w:color w:val="000000"/>
          <w:sz w:val="24"/>
          <w:szCs w:val="24"/>
          <w:shd w:val="clear" w:color="auto" w:fill="FFFFFF"/>
        </w:rPr>
        <w:t>:</w:t>
      </w:r>
      <w:r w:rsidR="000B6F45" w:rsidRPr="00675876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4A105C"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0B6F45" w:rsidRPr="00675876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675876" w:rsidRDefault="000B6F45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4A105C"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дошкольного </w:t>
      </w:r>
      <w:r w:rsidRPr="00675876">
        <w:rPr>
          <w:bCs/>
          <w:color w:val="000000"/>
          <w:sz w:val="24"/>
          <w:szCs w:val="24"/>
          <w:shd w:val="clear" w:color="auto" w:fill="FFFFFF"/>
        </w:rPr>
        <w:t>образования.</w:t>
      </w:r>
    </w:p>
    <w:p w:rsidR="000E6CB6" w:rsidRPr="00675876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675876">
        <w:rPr>
          <w:bCs/>
          <w:color w:val="000000"/>
          <w:sz w:val="24"/>
          <w:szCs w:val="24"/>
          <w:shd w:val="clear" w:color="auto" w:fill="FFFFFF"/>
        </w:rPr>
        <w:t>:</w:t>
      </w:r>
      <w:r w:rsidRPr="0067587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675876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675876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E6CB6" w:rsidRPr="00675876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937D18" w:rsidRPr="00675876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0E6CB6" w:rsidRPr="00675876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Pr="00675876">
        <w:rPr>
          <w:bCs/>
          <w:color w:val="000000"/>
          <w:sz w:val="24"/>
          <w:szCs w:val="24"/>
          <w:shd w:val="clear" w:color="auto" w:fill="FFFFFF"/>
        </w:rPr>
        <w:t>от 1,5 до 3 лет;</w:t>
      </w:r>
    </w:p>
    <w:p w:rsidR="00937D18" w:rsidRPr="00675876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3 до 5 лет;</w:t>
      </w:r>
    </w:p>
    <w:p w:rsidR="000B6F45" w:rsidRPr="00675876" w:rsidRDefault="00937D18" w:rsidP="000B6F45">
      <w:pPr>
        <w:keepNext/>
        <w:outlineLvl w:val="3"/>
        <w:rPr>
          <w:color w:val="000000"/>
          <w:sz w:val="24"/>
          <w:szCs w:val="24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5 до 7 лет.</w:t>
      </w:r>
      <w:r w:rsidR="000B6F45"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675876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675876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675876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587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D2106F" w:rsidRDefault="000B6F45" w:rsidP="00D2106F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675876" w:rsidTr="000979E7">
        <w:trPr>
          <w:trHeight w:hRule="exact" w:val="1008"/>
        </w:trPr>
        <w:tc>
          <w:tcPr>
            <w:tcW w:w="1706" w:type="dxa"/>
            <w:vMerge w:val="restart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675876" w:rsidTr="000979E7">
        <w:trPr>
          <w:trHeight w:hRule="exact" w:val="995"/>
        </w:trPr>
        <w:tc>
          <w:tcPr>
            <w:tcW w:w="1706" w:type="dxa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 xml:space="preserve">2018год  </w:t>
            </w:r>
            <w:r w:rsidR="00CF45C6" w:rsidRPr="00675876">
              <w:rPr>
                <w:color w:val="000000"/>
              </w:rPr>
              <w:t xml:space="preserve">  </w:t>
            </w:r>
            <w:r w:rsidRPr="00675876">
              <w:rPr>
                <w:color w:val="000000"/>
              </w:rPr>
              <w:t>(2-й год планового периода)</w:t>
            </w:r>
          </w:p>
        </w:tc>
      </w:tr>
      <w:tr w:rsidR="000B6F45" w:rsidRPr="00675876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6758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6758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6758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Стандарты и требования</w:t>
            </w:r>
          </w:p>
          <w:p w:rsidR="000B6F45" w:rsidRPr="00675876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675876" w:rsidRDefault="000979E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0979E7" w:rsidRDefault="000B6F45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75876">
              <w:rPr>
                <w:color w:val="000000"/>
              </w:rPr>
              <w:t>(наименование</w:t>
            </w:r>
            <w:proofErr w:type="gramEnd"/>
          </w:p>
          <w:p w:rsidR="000B6F45" w:rsidRPr="00675876" w:rsidRDefault="000B6F45" w:rsidP="007A6CA2">
            <w:pPr>
              <w:jc w:val="center"/>
            </w:pPr>
            <w:r w:rsidRPr="00675876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6758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675876" w:rsidRDefault="000979E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0979E7" w:rsidRDefault="000979E7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675876">
              <w:rPr>
                <w:color w:val="000000"/>
              </w:rPr>
              <w:t>ние</w:t>
            </w:r>
            <w:proofErr w:type="gramEnd"/>
          </w:p>
          <w:p w:rsidR="000B6F45" w:rsidRPr="0067587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75876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675876" w:rsidRDefault="000979E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675876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75876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675876" w:rsidRDefault="000B6F45" w:rsidP="007A6CA2">
            <w:pPr>
              <w:keepNext/>
              <w:jc w:val="center"/>
              <w:outlineLvl w:val="3"/>
            </w:pPr>
            <w:r w:rsidRPr="00675876">
              <w:t>12</w:t>
            </w:r>
          </w:p>
        </w:tc>
      </w:tr>
      <w:tr w:rsidR="000B6F45" w:rsidRPr="00675876" w:rsidTr="000979E7">
        <w:trPr>
          <w:trHeight w:hRule="exact" w:val="2148"/>
        </w:trPr>
        <w:tc>
          <w:tcPr>
            <w:tcW w:w="1706" w:type="dxa"/>
            <w:shd w:val="clear" w:color="auto" w:fill="FFFFFF"/>
          </w:tcPr>
          <w:p w:rsidR="000B6F45" w:rsidRPr="00675876" w:rsidRDefault="000B6F45" w:rsidP="007A6CA2">
            <w:pPr>
              <w:pStyle w:val="af9"/>
              <w:jc w:val="center"/>
            </w:pPr>
          </w:p>
          <w:p w:rsidR="000B6F45" w:rsidRPr="00675876" w:rsidRDefault="00693C63" w:rsidP="00D2106F">
            <w:pPr>
              <w:pStyle w:val="af9"/>
              <w:jc w:val="center"/>
            </w:pPr>
            <w:r w:rsidRPr="00675876">
              <w:t>186531010132040160311001000100100001002101101</w:t>
            </w:r>
          </w:p>
        </w:tc>
        <w:tc>
          <w:tcPr>
            <w:tcW w:w="1446" w:type="dxa"/>
            <w:shd w:val="clear" w:color="auto" w:fill="FFFFFF"/>
          </w:tcPr>
          <w:p w:rsidR="000B6F45" w:rsidRPr="00675876" w:rsidRDefault="000B6F45" w:rsidP="007A6CA2">
            <w:pPr>
              <w:jc w:val="center"/>
              <w:rPr>
                <w:color w:val="000000"/>
              </w:rPr>
            </w:pPr>
          </w:p>
          <w:p w:rsidR="000B6F45" w:rsidRPr="00675876" w:rsidRDefault="000B6F45" w:rsidP="001E00F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 xml:space="preserve">Образовательная программа </w:t>
            </w:r>
            <w:r w:rsidR="001E00F2" w:rsidRPr="00675876">
              <w:rPr>
                <w:color w:val="000000"/>
              </w:rPr>
              <w:t>дошкольного</w:t>
            </w:r>
            <w:r w:rsidRPr="00675876">
              <w:rPr>
                <w:color w:val="000000"/>
              </w:rPr>
              <w:t xml:space="preserve"> образования</w:t>
            </w:r>
          </w:p>
        </w:tc>
        <w:tc>
          <w:tcPr>
            <w:tcW w:w="1106" w:type="dxa"/>
            <w:shd w:val="clear" w:color="auto" w:fill="FFFFFF"/>
          </w:tcPr>
          <w:p w:rsidR="000B6F45" w:rsidRPr="00675876" w:rsidRDefault="000B6F45" w:rsidP="007A6CA2">
            <w:pPr>
              <w:jc w:val="center"/>
              <w:rPr>
                <w:color w:val="000000"/>
              </w:rPr>
            </w:pPr>
          </w:p>
          <w:p w:rsidR="000B6F45" w:rsidRPr="00675876" w:rsidRDefault="001E00F2" w:rsidP="007A6CA2">
            <w:pPr>
              <w:jc w:val="center"/>
              <w:rPr>
                <w:color w:val="000000"/>
              </w:rPr>
            </w:pPr>
            <w:r w:rsidRPr="00675876">
              <w:rPr>
                <w:color w:val="000000"/>
              </w:rPr>
              <w:t>Федеральный г</w:t>
            </w:r>
            <w:r w:rsidR="000B6F45" w:rsidRPr="00675876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0B6F45" w:rsidRPr="00675876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75876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0B6F45" w:rsidRPr="00675876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0B6F45" w:rsidRPr="00675876" w:rsidRDefault="00D43EE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0B6F45" w:rsidRPr="00675876" w:rsidRDefault="00D43EE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675876" w:rsidRDefault="00D43EE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B6F45" w:rsidRPr="00675876" w:rsidRDefault="00D43EE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0B6F45" w:rsidRPr="00675876" w:rsidRDefault="00D43EE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75876">
              <w:rPr>
                <w:b/>
                <w:bCs/>
              </w:rPr>
              <w:t>-</w:t>
            </w:r>
          </w:p>
        </w:tc>
      </w:tr>
    </w:tbl>
    <w:p w:rsidR="000B6F45" w:rsidRPr="000979E7" w:rsidRDefault="004518F5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101" type="#_x0000_t202" style="position:absolute;margin-left:322.55pt;margin-top:25.05pt;width:32.55pt;height:20.1pt;z-index:2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E10A7B" w:rsidRDefault="004815F4" w:rsidP="000B6F45">
                  <w:r>
                    <w:t>5</w:t>
                  </w:r>
                </w:p>
              </w:txbxContent>
            </v:textbox>
          </v:shape>
        </w:pict>
      </w:r>
      <w:r w:rsidR="000B6F45" w:rsidRPr="000979E7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9810F2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0979E7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Уникальный</w:t>
            </w:r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номер</w:t>
            </w:r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реестровой</w:t>
            </w:r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0979E7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979E7">
              <w:rPr>
                <w:bCs/>
                <w:color w:val="000000"/>
              </w:rPr>
              <w:t>наименова</w:t>
            </w:r>
            <w:proofErr w:type="spellEnd"/>
            <w:r w:rsidRPr="000979E7">
              <w:rPr>
                <w:bCs/>
                <w:color w:val="000000"/>
              </w:rPr>
              <w:t>-</w:t>
            </w:r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979E7">
              <w:rPr>
                <w:bCs/>
                <w:color w:val="000000"/>
              </w:rPr>
              <w:t>ние</w:t>
            </w:r>
            <w:proofErr w:type="spellEnd"/>
            <w:r w:rsidRPr="000979E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79E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79E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979E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979E7">
              <w:rPr>
                <w:bCs/>
                <w:color w:val="000000"/>
              </w:rPr>
              <w:t xml:space="preserve"> </w:t>
            </w:r>
            <w:proofErr w:type="spellStart"/>
            <w:r w:rsidRPr="000979E7">
              <w:rPr>
                <w:bCs/>
                <w:color w:val="000000"/>
              </w:rPr>
              <w:t>финансо-вый</w:t>
            </w:r>
            <w:proofErr w:type="spellEnd"/>
            <w:r w:rsidRPr="000979E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79E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979E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979E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0979E7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79E7">
              <w:rPr>
                <w:bCs/>
                <w:color w:val="000000"/>
              </w:rPr>
              <w:t>2018</w:t>
            </w:r>
            <w:r w:rsidR="000B6F45" w:rsidRPr="000979E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0979E7">
              <w:rPr>
                <w:bCs/>
                <w:color w:val="000000"/>
              </w:rPr>
              <w:t>плано</w:t>
            </w:r>
            <w:proofErr w:type="spellEnd"/>
            <w:r w:rsidR="000B6F45" w:rsidRPr="000979E7">
              <w:rPr>
                <w:bCs/>
                <w:color w:val="000000"/>
              </w:rPr>
              <w:t>-</w:t>
            </w:r>
            <w:proofErr w:type="gramEnd"/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979E7">
              <w:rPr>
                <w:bCs/>
                <w:color w:val="000000"/>
              </w:rPr>
              <w:t>вого</w:t>
            </w:r>
            <w:proofErr w:type="spellEnd"/>
            <w:r w:rsidRPr="000979E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0979E7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79E7">
              <w:rPr>
                <w:bCs/>
                <w:color w:val="000000"/>
              </w:rPr>
              <w:t>2016</w:t>
            </w:r>
            <w:r w:rsidR="000B6F45" w:rsidRPr="000979E7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0979E7">
              <w:rPr>
                <w:bCs/>
                <w:color w:val="000000"/>
              </w:rPr>
              <w:t>финансо</w:t>
            </w:r>
            <w:proofErr w:type="spellEnd"/>
            <w:r w:rsidR="000B6F45" w:rsidRPr="000979E7">
              <w:rPr>
                <w:bCs/>
                <w:color w:val="000000"/>
              </w:rPr>
              <w:t>-</w:t>
            </w:r>
            <w:proofErr w:type="gramEnd"/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79E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79E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979E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979E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0979E7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79E7">
              <w:rPr>
                <w:bCs/>
                <w:color w:val="000000"/>
              </w:rPr>
              <w:t>2018</w:t>
            </w:r>
            <w:r w:rsidR="000B6F45" w:rsidRPr="000979E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0979E7">
              <w:rPr>
                <w:bCs/>
                <w:color w:val="000000"/>
              </w:rPr>
              <w:t>плано</w:t>
            </w:r>
            <w:proofErr w:type="spellEnd"/>
            <w:r w:rsidR="000B6F45" w:rsidRPr="000979E7">
              <w:rPr>
                <w:bCs/>
                <w:color w:val="000000"/>
              </w:rPr>
              <w:t>-</w:t>
            </w:r>
            <w:proofErr w:type="gramEnd"/>
          </w:p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979E7">
              <w:rPr>
                <w:bCs/>
                <w:color w:val="000000"/>
              </w:rPr>
              <w:t>вого</w:t>
            </w:r>
            <w:proofErr w:type="spellEnd"/>
            <w:r w:rsidRPr="000979E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0979E7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79E7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0979E7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79E7">
              <w:rPr>
                <w:color w:val="000000"/>
              </w:rPr>
              <w:t>Стандарты и требования</w:t>
            </w:r>
          </w:p>
          <w:p w:rsidR="000B6F45" w:rsidRPr="000979E7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0979E7" w:rsidRDefault="000979E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0979E7" w:rsidRDefault="000979E7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0979E7">
              <w:rPr>
                <w:color w:val="000000"/>
              </w:rPr>
              <w:t>ние</w:t>
            </w:r>
            <w:proofErr w:type="gramEnd"/>
          </w:p>
          <w:p w:rsidR="000B6F45" w:rsidRPr="000979E7" w:rsidRDefault="000B6F45" w:rsidP="007A6CA2">
            <w:pPr>
              <w:jc w:val="center"/>
            </w:pPr>
            <w:r w:rsidRPr="000979E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79E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0979E7" w:rsidRDefault="000979E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0B6F45" w:rsidRPr="000979E7" w:rsidRDefault="000979E7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0979E7">
              <w:rPr>
                <w:color w:val="000000"/>
              </w:rPr>
              <w:t>ние</w:t>
            </w:r>
            <w:proofErr w:type="gramEnd"/>
          </w:p>
          <w:p w:rsidR="000B6F45" w:rsidRPr="000979E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79E7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79E7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79E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0979E7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0979E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5</w:t>
            </w:r>
          </w:p>
        </w:tc>
      </w:tr>
      <w:tr w:rsidR="001E00F2" w:rsidRPr="000979E7" w:rsidTr="000979E7">
        <w:trPr>
          <w:trHeight w:val="2023"/>
        </w:trPr>
        <w:tc>
          <w:tcPr>
            <w:tcW w:w="1847" w:type="dxa"/>
            <w:shd w:val="clear" w:color="auto" w:fill="FFFFFF"/>
          </w:tcPr>
          <w:p w:rsidR="001E00F2" w:rsidRPr="000979E7" w:rsidRDefault="001E00F2" w:rsidP="007A6CA2">
            <w:pPr>
              <w:pStyle w:val="af9"/>
              <w:jc w:val="center"/>
            </w:pPr>
          </w:p>
          <w:p w:rsidR="001E00F2" w:rsidRPr="000979E7" w:rsidRDefault="00693C63" w:rsidP="007A6CA2">
            <w:pPr>
              <w:pStyle w:val="af9"/>
              <w:jc w:val="center"/>
            </w:pPr>
            <w:r w:rsidRPr="000979E7">
              <w:t>186531010132040160311001000100100001002101101</w:t>
            </w:r>
          </w:p>
        </w:tc>
        <w:tc>
          <w:tcPr>
            <w:tcW w:w="1134" w:type="dxa"/>
            <w:shd w:val="clear" w:color="auto" w:fill="FFFFFF"/>
          </w:tcPr>
          <w:p w:rsidR="001E00F2" w:rsidRPr="000979E7" w:rsidRDefault="001E00F2" w:rsidP="007A6CA2">
            <w:pPr>
              <w:jc w:val="center"/>
              <w:rPr>
                <w:color w:val="000000"/>
              </w:rPr>
            </w:pPr>
          </w:p>
          <w:p w:rsidR="001E00F2" w:rsidRPr="000979E7" w:rsidRDefault="001E00F2" w:rsidP="007A6CA2">
            <w:pPr>
              <w:jc w:val="center"/>
              <w:rPr>
                <w:color w:val="000000"/>
              </w:rPr>
            </w:pPr>
            <w:r w:rsidRPr="000979E7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0979E7" w:rsidRDefault="001E00F2" w:rsidP="007A6CA2">
            <w:pPr>
              <w:jc w:val="center"/>
              <w:rPr>
                <w:color w:val="000000"/>
              </w:rPr>
            </w:pPr>
          </w:p>
          <w:p w:rsidR="001E00F2" w:rsidRPr="000979E7" w:rsidRDefault="001E00F2" w:rsidP="007A6CA2">
            <w:pPr>
              <w:jc w:val="center"/>
              <w:rPr>
                <w:color w:val="000000"/>
              </w:rPr>
            </w:pPr>
            <w:r w:rsidRPr="000979E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  <w:r w:rsidRPr="000979E7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  <w:r w:rsidRPr="000979E7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  <w:r w:rsidRPr="000979E7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  <w:r w:rsidRPr="000979E7">
              <w:t xml:space="preserve">число </w:t>
            </w:r>
            <w:proofErr w:type="gramStart"/>
            <w:r w:rsidRPr="000979E7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  <w:r w:rsidRPr="000979E7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0979E7" w:rsidRDefault="001E00F2" w:rsidP="007A6CA2">
            <w:pPr>
              <w:widowControl w:val="0"/>
              <w:spacing w:line="235" w:lineRule="auto"/>
              <w:jc w:val="center"/>
            </w:pPr>
            <w:r w:rsidRPr="000979E7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0979E7" w:rsidRDefault="00E17D2F" w:rsidP="007A6CA2">
            <w:pPr>
              <w:widowControl w:val="0"/>
              <w:spacing w:line="235" w:lineRule="auto"/>
              <w:jc w:val="center"/>
            </w:pPr>
            <w:r w:rsidRPr="000979E7">
              <w:t>1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0979E7" w:rsidRDefault="00E17D2F" w:rsidP="007A6CA2">
            <w:pPr>
              <w:widowControl w:val="0"/>
              <w:spacing w:line="235" w:lineRule="auto"/>
              <w:jc w:val="center"/>
            </w:pPr>
            <w:r w:rsidRPr="000979E7">
              <w:t>1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0979E7" w:rsidRDefault="00E17D2F" w:rsidP="007A6CA2">
            <w:pPr>
              <w:widowControl w:val="0"/>
              <w:spacing w:line="235" w:lineRule="auto"/>
              <w:jc w:val="center"/>
            </w:pPr>
            <w:r w:rsidRPr="000979E7">
              <w:t>2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0979E7" w:rsidRDefault="0059318A" w:rsidP="007A6CA2">
            <w:pPr>
              <w:widowControl w:val="0"/>
              <w:spacing w:line="235" w:lineRule="auto"/>
              <w:jc w:val="center"/>
            </w:pPr>
            <w:r w:rsidRPr="000979E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0979E7" w:rsidRDefault="0059318A" w:rsidP="007A6CA2">
            <w:pPr>
              <w:widowControl w:val="0"/>
              <w:spacing w:line="235" w:lineRule="auto"/>
              <w:jc w:val="center"/>
            </w:pPr>
            <w:r w:rsidRPr="000979E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0979E7" w:rsidRDefault="00A252E5" w:rsidP="007A6CA2">
            <w:pPr>
              <w:widowControl w:val="0"/>
              <w:spacing w:line="235" w:lineRule="auto"/>
              <w:jc w:val="center"/>
            </w:pPr>
            <w:r w:rsidRPr="000979E7">
              <w:t>-</w:t>
            </w:r>
          </w:p>
        </w:tc>
      </w:tr>
    </w:tbl>
    <w:p w:rsidR="004815F4" w:rsidRDefault="004815F4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Default="004518F5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pict>
          <v:shape id="_x0000_s1100" type="#_x0000_t202" style="position:absolute;margin-left:323.3pt;margin-top:11.8pt;width:27.65pt;height:19.9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4815F4" w:rsidRDefault="004815F4" w:rsidP="000B6F45">
                  <w:r>
                    <w:t>5</w:t>
                  </w:r>
                </w:p>
                <w:p w:rsidR="004815F4" w:rsidRDefault="004815F4" w:rsidP="000B6F45"/>
              </w:txbxContent>
            </v:textbox>
          </v:shape>
        </w:pic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0B6F45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0B6F4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B6F45">
        <w:rPr>
          <w:bCs/>
          <w:color w:val="000000"/>
          <w:sz w:val="24"/>
          <w:szCs w:val="24"/>
          <w:shd w:val="clear" w:color="auto" w:fill="FFFFFF"/>
        </w:rPr>
        <w:t>,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0979E7" w:rsidRDefault="00610EEF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79E7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610EEF" w:rsidRPr="000979E7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979E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10EEF" w:rsidRPr="000979E7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наименование</w:t>
            </w:r>
          </w:p>
        </w:tc>
      </w:tr>
      <w:tr w:rsidR="00610EEF" w:rsidRPr="000979E7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9E7">
              <w:rPr>
                <w:bCs/>
                <w:color w:val="000000"/>
              </w:rPr>
              <w:t>5</w:t>
            </w:r>
          </w:p>
        </w:tc>
      </w:tr>
      <w:tr w:rsidR="00610EEF" w:rsidRPr="000979E7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79E7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79E7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79E7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79E7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79E7">
              <w:rPr>
                <w:sz w:val="24"/>
                <w:szCs w:val="24"/>
              </w:rPr>
              <w:t>-</w:t>
            </w:r>
          </w:p>
        </w:tc>
      </w:tr>
      <w:tr w:rsidR="00610EEF" w:rsidRPr="000979E7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0979E7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0979E7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EEF" w:rsidRPr="000979E7" w:rsidRDefault="00610EEF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79E7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79E7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79E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79E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610EEF" w:rsidRPr="000979E7" w:rsidRDefault="00610EEF" w:rsidP="00610EE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979E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0EEF" w:rsidRPr="000979E7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79E7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10EEF" w:rsidRPr="000979E7" w:rsidTr="004815F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10EEF" w:rsidRPr="000979E7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79E7">
              <w:rPr>
                <w:bCs/>
                <w:color w:val="000000"/>
              </w:rPr>
              <w:t>3</w:t>
            </w:r>
          </w:p>
        </w:tc>
      </w:tr>
      <w:tr w:rsidR="00610EEF" w:rsidRPr="000979E7" w:rsidTr="004815F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Официальный сайт </w:t>
            </w:r>
            <w:proofErr w:type="gramStart"/>
            <w:r w:rsidRPr="000979E7">
              <w:t>для</w:t>
            </w:r>
            <w:proofErr w:type="gramEnd"/>
            <w:r w:rsidRPr="000979E7">
              <w:t xml:space="preserve">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размещения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информации  о </w:t>
            </w:r>
            <w:proofErr w:type="gramStart"/>
            <w:r w:rsidRPr="000979E7">
              <w:t>государственных</w:t>
            </w:r>
            <w:proofErr w:type="gramEnd"/>
            <w:r w:rsidRPr="000979E7">
              <w:t xml:space="preserve">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(муниципальных) </w:t>
            </w:r>
            <w:proofErr w:type="gramStart"/>
            <w:r w:rsidRPr="000979E7">
              <w:t>учреждениях</w:t>
            </w:r>
            <w:proofErr w:type="gramEnd"/>
            <w:r w:rsidRPr="000979E7">
              <w:t xml:space="preserve">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(</w:t>
            </w:r>
            <w:r w:rsidRPr="000979E7">
              <w:rPr>
                <w:lang w:val="en-US"/>
              </w:rPr>
              <w:t>http</w:t>
            </w:r>
            <w:r w:rsidRPr="000979E7">
              <w:t>://</w:t>
            </w:r>
            <w:r w:rsidRPr="000979E7">
              <w:rPr>
                <w:lang w:val="en-US"/>
              </w:rPr>
              <w:t>bus</w:t>
            </w:r>
            <w:r w:rsidRPr="000979E7">
              <w:t>.</w:t>
            </w:r>
            <w:proofErr w:type="spellStart"/>
            <w:r w:rsidRPr="000979E7">
              <w:rPr>
                <w:lang w:val="en-US"/>
              </w:rPr>
              <w:t>gov</w:t>
            </w:r>
            <w:proofErr w:type="spellEnd"/>
            <w:r w:rsidRPr="000979E7">
              <w:t>.</w:t>
            </w:r>
            <w:proofErr w:type="spellStart"/>
            <w:r w:rsidRPr="000979E7">
              <w:rPr>
                <w:lang w:val="en-US"/>
              </w:rPr>
              <w:t>ru</w:t>
            </w:r>
            <w:proofErr w:type="spellEnd"/>
            <w:r w:rsidRPr="000979E7">
              <w:t>)</w:t>
            </w:r>
          </w:p>
        </w:tc>
        <w:tc>
          <w:tcPr>
            <w:tcW w:w="8222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В соответствии с Приказом Министерства Финансов </w:t>
            </w:r>
            <w:proofErr w:type="gramStart"/>
            <w:r w:rsidRPr="000979E7">
              <w:t>Российской</w:t>
            </w:r>
            <w:proofErr w:type="gramEnd"/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 Федерации от 21.07.2011 № 86-н «Об утверждении порядка предоставлении информации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 государственным (муниципальным) учреждением, ее размещении </w:t>
            </w:r>
            <w:proofErr w:type="gramStart"/>
            <w:r w:rsidRPr="000979E7">
              <w:t>на</w:t>
            </w:r>
            <w:proofErr w:type="gramEnd"/>
            <w:r w:rsidRPr="000979E7">
              <w:t xml:space="preserve">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официальном </w:t>
            </w:r>
            <w:proofErr w:type="gramStart"/>
            <w:r w:rsidRPr="000979E7">
              <w:t>сайте</w:t>
            </w:r>
            <w:proofErr w:type="gramEnd"/>
            <w:r w:rsidRPr="000979E7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не позднее 5 рабочих дней после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 внесения изменений</w:t>
            </w:r>
          </w:p>
        </w:tc>
      </w:tr>
      <w:tr w:rsidR="00610EEF" w:rsidRPr="000979E7" w:rsidTr="004815F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Официальный сайт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муниципального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 образовательного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Нормативные документы учреждения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(Устав, лицензия, свидетельство об аккредитации и т.д.),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режим работы  учреждения,   адрес, схема проезда,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используемые образовательные программы и учебные планы,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не позднее 10 рабочих дней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после внесения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изменений</w:t>
            </w:r>
          </w:p>
        </w:tc>
      </w:tr>
      <w:tr w:rsidR="00610EEF" w:rsidRPr="00B22994" w:rsidTr="004815F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Информационный стенд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 xml:space="preserve">муниципального образовательного 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10EEF" w:rsidRPr="000979E7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610EEF" w:rsidRPr="003F7B7F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0979E7">
              <w:t>По мере необходимости</w:t>
            </w:r>
          </w:p>
        </w:tc>
      </w:tr>
    </w:tbl>
    <w:p w:rsidR="00A3729C" w:rsidRPr="000979E7" w:rsidRDefault="004518F5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40.05pt;margin-top:-17.7pt;width:208pt;height:94.5pt;z-index:2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815F4" w:rsidRPr="009D7718" w:rsidTr="000979E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676426">
                        <w:pPr>
                          <w:pStyle w:val="af9"/>
                        </w:pPr>
                        <w:r w:rsidRPr="00856886">
                          <w:t>10.028.0</w:t>
                        </w:r>
                      </w:p>
                    </w:tc>
                  </w:tr>
                </w:tbl>
                <w:p w:rsidR="004815F4" w:rsidRPr="009D7718" w:rsidRDefault="004815F4" w:rsidP="00A3729C"/>
              </w:txbxContent>
            </v:textbox>
          </v:shape>
        </w:pict>
      </w:r>
      <w:r w:rsidR="00DE1BD0" w:rsidRPr="000979E7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0979E7">
        <w:rPr>
          <w:bCs/>
          <w:color w:val="000000"/>
          <w:sz w:val="24"/>
          <w:szCs w:val="24"/>
          <w:shd w:val="clear" w:color="auto" w:fill="FFFFFF"/>
        </w:rPr>
        <w:t>ЕЛ 7.</w:t>
      </w:r>
    </w:p>
    <w:p w:rsidR="00A3729C" w:rsidRPr="000979E7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979E7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0979E7">
        <w:rPr>
          <w:bCs/>
          <w:color w:val="000000"/>
          <w:sz w:val="24"/>
          <w:szCs w:val="24"/>
          <w:shd w:val="clear" w:color="auto" w:fill="FFFFFF"/>
        </w:rPr>
        <w:t>:</w:t>
      </w:r>
      <w:r w:rsidRPr="000979E7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0979E7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0979E7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0979E7">
        <w:rPr>
          <w:bCs/>
          <w:color w:val="000000"/>
          <w:sz w:val="24"/>
          <w:szCs w:val="24"/>
          <w:shd w:val="clear" w:color="auto" w:fill="FFFFFF"/>
        </w:rPr>
        <w:t>:</w:t>
      </w:r>
      <w:r w:rsidRPr="000979E7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0979E7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0979E7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79E7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59318A" w:rsidRDefault="00A3729C" w:rsidP="0059318A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0979E7" w:rsidTr="000979E7">
        <w:trPr>
          <w:trHeight w:hRule="exact" w:val="983"/>
        </w:trPr>
        <w:tc>
          <w:tcPr>
            <w:tcW w:w="1706" w:type="dxa"/>
            <w:vMerge w:val="restart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0979E7" w:rsidTr="000979E7">
        <w:trPr>
          <w:trHeight w:hRule="exact" w:val="936"/>
        </w:trPr>
        <w:tc>
          <w:tcPr>
            <w:tcW w:w="1706" w:type="dxa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 xml:space="preserve">2017год   </w:t>
            </w:r>
            <w:r w:rsidR="005416B8" w:rsidRPr="000979E7">
              <w:rPr>
                <w:color w:val="000000"/>
              </w:rPr>
              <w:t xml:space="preserve">  </w:t>
            </w:r>
            <w:r w:rsidRPr="000979E7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979E7">
              <w:rPr>
                <w:color w:val="000000"/>
              </w:rPr>
              <w:t xml:space="preserve">2018год  </w:t>
            </w:r>
            <w:r w:rsidR="005416B8" w:rsidRPr="000979E7">
              <w:rPr>
                <w:color w:val="000000"/>
              </w:rPr>
              <w:t xml:space="preserve">  </w:t>
            </w:r>
            <w:r w:rsidRPr="000979E7">
              <w:rPr>
                <w:color w:val="000000"/>
              </w:rPr>
              <w:t>(2-й год планового периода)</w:t>
            </w:r>
          </w:p>
        </w:tc>
      </w:tr>
      <w:tr w:rsidR="00A3729C" w:rsidRPr="000979E7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0979E7" w:rsidRDefault="000979E7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0979E7">
              <w:rPr>
                <w:color w:val="000000"/>
              </w:rPr>
              <w:t>ние</w:t>
            </w:r>
            <w:proofErr w:type="gramEnd"/>
          </w:p>
          <w:p w:rsidR="00A3729C" w:rsidRPr="000979E7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0979E7" w:rsidRDefault="000979E7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0979E7">
              <w:rPr>
                <w:color w:val="000000"/>
              </w:rPr>
              <w:t>ние</w:t>
            </w:r>
            <w:proofErr w:type="gramEnd"/>
          </w:p>
          <w:p w:rsidR="00A3729C" w:rsidRPr="000979E7" w:rsidRDefault="0035039A" w:rsidP="0035039A">
            <w:pPr>
              <w:jc w:val="center"/>
            </w:pPr>
            <w:r w:rsidRPr="000979E7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0979E7" w:rsidRDefault="000979E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0979E7" w:rsidRDefault="000979E7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0979E7">
              <w:rPr>
                <w:color w:val="000000"/>
              </w:rPr>
              <w:t>ние</w:t>
            </w:r>
            <w:proofErr w:type="gramEnd"/>
          </w:p>
          <w:p w:rsidR="00A3729C" w:rsidRPr="000979E7" w:rsidRDefault="00A3729C" w:rsidP="007A6CA2">
            <w:pPr>
              <w:jc w:val="center"/>
            </w:pPr>
            <w:r w:rsidRPr="000979E7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0979E7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0979E7">
              <w:rPr>
                <w:color w:val="000000"/>
              </w:rPr>
              <w:t xml:space="preserve">Справочник </w:t>
            </w:r>
            <w:r w:rsidR="00AB4B9D" w:rsidRPr="000979E7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0979E7" w:rsidRDefault="000979E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0979E7" w:rsidRDefault="000979E7" w:rsidP="000979E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0979E7">
              <w:rPr>
                <w:color w:val="000000"/>
              </w:rPr>
              <w:t>ние</w:t>
            </w:r>
            <w:proofErr w:type="gramEnd"/>
          </w:p>
          <w:p w:rsidR="00A3729C" w:rsidRPr="000979E7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79E7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0979E7" w:rsidRDefault="000979E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0979E7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79E7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79E7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79E7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79E7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0979E7" w:rsidRDefault="00A3729C" w:rsidP="007A6CA2">
            <w:pPr>
              <w:keepNext/>
              <w:jc w:val="center"/>
              <w:outlineLvl w:val="3"/>
            </w:pPr>
            <w:r w:rsidRPr="000979E7">
              <w:t>12</w:t>
            </w:r>
          </w:p>
        </w:tc>
      </w:tr>
      <w:tr w:rsidR="00A3729C" w:rsidRPr="000979E7" w:rsidTr="000979E7">
        <w:trPr>
          <w:trHeight w:hRule="exact" w:val="1781"/>
        </w:trPr>
        <w:tc>
          <w:tcPr>
            <w:tcW w:w="1706" w:type="dxa"/>
            <w:shd w:val="clear" w:color="auto" w:fill="FFFFFF"/>
          </w:tcPr>
          <w:p w:rsidR="00A3729C" w:rsidRPr="000979E7" w:rsidRDefault="00A3729C" w:rsidP="007A6CA2">
            <w:pPr>
              <w:pStyle w:val="af9"/>
              <w:jc w:val="center"/>
            </w:pPr>
          </w:p>
          <w:p w:rsidR="00A3729C" w:rsidRPr="000979E7" w:rsidRDefault="0047272E" w:rsidP="00AB4B9D">
            <w:pPr>
              <w:pStyle w:val="af9"/>
              <w:jc w:val="center"/>
            </w:pPr>
            <w:r w:rsidRPr="000979E7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0979E7" w:rsidRDefault="00A3729C" w:rsidP="007A6CA2">
            <w:pPr>
              <w:jc w:val="center"/>
              <w:rPr>
                <w:color w:val="000000"/>
              </w:rPr>
            </w:pPr>
          </w:p>
          <w:p w:rsidR="00A3729C" w:rsidRPr="000979E7" w:rsidRDefault="0035039A" w:rsidP="007A6CA2">
            <w:pPr>
              <w:jc w:val="center"/>
              <w:rPr>
                <w:color w:val="000000"/>
              </w:rPr>
            </w:pPr>
            <w:r w:rsidRPr="000979E7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0979E7" w:rsidRDefault="00A3729C" w:rsidP="007A6CA2">
            <w:pPr>
              <w:jc w:val="center"/>
              <w:rPr>
                <w:color w:val="000000"/>
              </w:rPr>
            </w:pPr>
          </w:p>
          <w:p w:rsidR="00A3729C" w:rsidRPr="000979E7" w:rsidRDefault="0035039A" w:rsidP="007A6CA2">
            <w:pPr>
              <w:jc w:val="center"/>
              <w:rPr>
                <w:color w:val="000000"/>
              </w:rPr>
            </w:pPr>
            <w:r w:rsidRPr="000979E7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0979E7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79E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0979E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0979E7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79E7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0979E7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0979E7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0979E7" w:rsidRDefault="00D43EEC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0979E7" w:rsidRDefault="00D43EEC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0979E7" w:rsidRDefault="00A252E5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79E7">
              <w:rPr>
                <w:b/>
                <w:bCs/>
              </w:rPr>
              <w:t>-</w:t>
            </w:r>
          </w:p>
        </w:tc>
      </w:tr>
    </w:tbl>
    <w:p w:rsidR="00A3729C" w:rsidRPr="009810F2" w:rsidRDefault="004518F5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104" type="#_x0000_t202" style="position:absolute;margin-left:322.55pt;margin-top:28.25pt;width:32.55pt;height:18.55pt;z-index:2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0979E7" w:rsidRDefault="004815F4" w:rsidP="00A3729C">
                  <w:r w:rsidRPr="000979E7"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7B4AB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Уникальный</w:t>
            </w:r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номер</w:t>
            </w:r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реестровой</w:t>
            </w:r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7B4AB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B4AB9">
              <w:rPr>
                <w:bCs/>
                <w:color w:val="000000"/>
              </w:rPr>
              <w:t>наименова</w:t>
            </w:r>
            <w:proofErr w:type="spellEnd"/>
            <w:r w:rsidRPr="007B4AB9">
              <w:rPr>
                <w:bCs/>
                <w:color w:val="000000"/>
              </w:rPr>
              <w:t>-</w:t>
            </w:r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B4AB9">
              <w:rPr>
                <w:bCs/>
                <w:color w:val="000000"/>
              </w:rPr>
              <w:t>ние</w:t>
            </w:r>
            <w:proofErr w:type="spellEnd"/>
            <w:r w:rsidRPr="007B4AB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AB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AB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B4AB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B4AB9">
              <w:rPr>
                <w:bCs/>
                <w:color w:val="000000"/>
              </w:rPr>
              <w:t xml:space="preserve"> </w:t>
            </w:r>
            <w:proofErr w:type="spellStart"/>
            <w:r w:rsidRPr="007B4AB9">
              <w:rPr>
                <w:bCs/>
                <w:color w:val="000000"/>
              </w:rPr>
              <w:t>финансо-вый</w:t>
            </w:r>
            <w:proofErr w:type="spellEnd"/>
            <w:r w:rsidRPr="007B4AB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AB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4AB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4AB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7B4AB9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4AB9">
              <w:rPr>
                <w:bCs/>
                <w:color w:val="000000"/>
              </w:rPr>
              <w:t>2018</w:t>
            </w:r>
            <w:r w:rsidR="00A3729C" w:rsidRPr="007B4AB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7B4AB9">
              <w:rPr>
                <w:bCs/>
                <w:color w:val="000000"/>
              </w:rPr>
              <w:t>плано</w:t>
            </w:r>
            <w:proofErr w:type="spellEnd"/>
            <w:r w:rsidR="00A3729C" w:rsidRPr="007B4AB9">
              <w:rPr>
                <w:bCs/>
                <w:color w:val="000000"/>
              </w:rPr>
              <w:t>-</w:t>
            </w:r>
            <w:proofErr w:type="gramEnd"/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4AB9">
              <w:rPr>
                <w:bCs/>
                <w:color w:val="000000"/>
              </w:rPr>
              <w:t>вого</w:t>
            </w:r>
            <w:proofErr w:type="spellEnd"/>
            <w:r w:rsidRPr="007B4AB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7B4AB9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4AB9">
              <w:rPr>
                <w:bCs/>
                <w:color w:val="000000"/>
              </w:rPr>
              <w:t xml:space="preserve">2016 </w:t>
            </w:r>
            <w:r w:rsidR="00A3729C" w:rsidRPr="007B4AB9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7B4AB9">
              <w:rPr>
                <w:bCs/>
                <w:color w:val="000000"/>
              </w:rPr>
              <w:t>финансо</w:t>
            </w:r>
            <w:proofErr w:type="spellEnd"/>
            <w:r w:rsidR="00A3729C" w:rsidRPr="007B4AB9">
              <w:rPr>
                <w:bCs/>
                <w:color w:val="000000"/>
              </w:rPr>
              <w:t>-</w:t>
            </w:r>
            <w:proofErr w:type="gramEnd"/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AB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AB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4AB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4AB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7B4AB9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4AB9">
              <w:rPr>
                <w:bCs/>
                <w:color w:val="000000"/>
              </w:rPr>
              <w:t>2018</w:t>
            </w:r>
            <w:r w:rsidR="00A3729C" w:rsidRPr="007B4AB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7B4AB9">
              <w:rPr>
                <w:bCs/>
                <w:color w:val="000000"/>
              </w:rPr>
              <w:t>плано</w:t>
            </w:r>
            <w:proofErr w:type="spellEnd"/>
            <w:r w:rsidR="00A3729C" w:rsidRPr="007B4AB9">
              <w:rPr>
                <w:bCs/>
                <w:color w:val="000000"/>
              </w:rPr>
              <w:t>-</w:t>
            </w:r>
            <w:proofErr w:type="gramEnd"/>
          </w:p>
          <w:p w:rsidR="00A3729C" w:rsidRPr="007B4AB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4AB9">
              <w:rPr>
                <w:bCs/>
                <w:color w:val="000000"/>
              </w:rPr>
              <w:t>вого</w:t>
            </w:r>
            <w:proofErr w:type="spellEnd"/>
            <w:r w:rsidRPr="007B4AB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7B4AB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7B4AB9" w:rsidRDefault="005416B8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4AB9">
              <w:rPr>
                <w:color w:val="000000"/>
              </w:rPr>
              <w:t>(наимен</w:t>
            </w:r>
            <w:r w:rsidR="007B4AB9">
              <w:rPr>
                <w:color w:val="000000"/>
              </w:rPr>
              <w:t>ова</w:t>
            </w:r>
            <w:r w:rsidRPr="007B4AB9">
              <w:rPr>
                <w:color w:val="000000"/>
              </w:rPr>
              <w:t>ние</w:t>
            </w:r>
            <w:proofErr w:type="gramEnd"/>
          </w:p>
          <w:p w:rsidR="005416B8" w:rsidRPr="007B4AB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7B4AB9" w:rsidRDefault="007B4AB9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7B4AB9">
              <w:rPr>
                <w:color w:val="000000"/>
              </w:rPr>
              <w:t>ние</w:t>
            </w:r>
            <w:proofErr w:type="gramEnd"/>
          </w:p>
          <w:p w:rsidR="005416B8" w:rsidRPr="007B4AB9" w:rsidRDefault="005416B8" w:rsidP="007A6CA2">
            <w:pPr>
              <w:jc w:val="center"/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7B4AB9" w:rsidRDefault="007B4AB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7B4AB9" w:rsidRDefault="007B4AB9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7B4AB9">
              <w:rPr>
                <w:color w:val="000000"/>
              </w:rPr>
              <w:t>ние</w:t>
            </w:r>
            <w:proofErr w:type="gramEnd"/>
          </w:p>
          <w:p w:rsidR="005416B8" w:rsidRPr="007B4AB9" w:rsidRDefault="005416B8" w:rsidP="007A6CA2">
            <w:pPr>
              <w:jc w:val="center"/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7B4AB9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4AB9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7B4AB9" w:rsidRDefault="007B4AB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7B4AB9" w:rsidRDefault="007B4AB9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7B4AB9">
              <w:rPr>
                <w:color w:val="000000"/>
              </w:rPr>
              <w:t>ние</w:t>
            </w:r>
            <w:proofErr w:type="gramEnd"/>
          </w:p>
          <w:p w:rsidR="005416B8" w:rsidRPr="007B4AB9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AB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AB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7B4AB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7B4AB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7B4AB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7B4AB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7B4AB9" w:rsidRDefault="005416B8" w:rsidP="007A6CA2">
            <w:pPr>
              <w:keepNext/>
              <w:jc w:val="center"/>
              <w:outlineLvl w:val="3"/>
            </w:pPr>
            <w:r w:rsidRPr="007B4AB9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7B4AB9" w:rsidRDefault="005416B8" w:rsidP="007A6CA2">
            <w:pPr>
              <w:keepNext/>
              <w:jc w:val="center"/>
              <w:outlineLvl w:val="3"/>
            </w:pPr>
            <w:r w:rsidRPr="007B4AB9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7B4AB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5</w:t>
            </w:r>
          </w:p>
        </w:tc>
      </w:tr>
      <w:tr w:rsidR="00D21C97" w:rsidRPr="007B4AB9" w:rsidTr="00597A8B">
        <w:trPr>
          <w:trHeight w:val="776"/>
        </w:trPr>
        <w:tc>
          <w:tcPr>
            <w:tcW w:w="1847" w:type="dxa"/>
            <w:shd w:val="clear" w:color="auto" w:fill="FFFFFF"/>
          </w:tcPr>
          <w:p w:rsidR="00D21C97" w:rsidRPr="007B4AB9" w:rsidRDefault="00D21C97" w:rsidP="0047272E">
            <w:pPr>
              <w:jc w:val="center"/>
            </w:pPr>
            <w:r w:rsidRPr="007B4AB9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jc w:val="center"/>
              <w:rPr>
                <w:color w:val="000000"/>
              </w:rPr>
            </w:pPr>
          </w:p>
          <w:p w:rsidR="00D21C97" w:rsidRPr="007B4AB9" w:rsidRDefault="00D21C97" w:rsidP="00BB4773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jc w:val="center"/>
              <w:rPr>
                <w:color w:val="000000"/>
              </w:rPr>
            </w:pPr>
          </w:p>
          <w:p w:rsidR="00D21C97" w:rsidRPr="007B4AB9" w:rsidRDefault="00D21C97" w:rsidP="00BB4773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</w:p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</w:p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</w:p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</w:p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</w:p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</w:p>
          <w:p w:rsidR="00D21C97" w:rsidRPr="007B4AB9" w:rsidRDefault="00D43EEC" w:rsidP="00BB4773">
            <w:pPr>
              <w:widowControl w:val="0"/>
              <w:spacing w:line="235" w:lineRule="auto"/>
              <w:jc w:val="center"/>
            </w:pPr>
            <w:r w:rsidRPr="007B4AB9">
              <w:t>53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27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21C97" w:rsidRPr="007B4AB9" w:rsidRDefault="00D21C97" w:rsidP="00D43EEC">
            <w:pPr>
              <w:widowControl w:val="0"/>
              <w:spacing w:line="235" w:lineRule="auto"/>
              <w:jc w:val="center"/>
            </w:pPr>
            <w:r w:rsidRPr="007B4AB9">
              <w:t>27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21C97" w:rsidRPr="007B4AB9" w:rsidRDefault="00D21C97" w:rsidP="00D43EEC">
            <w:pPr>
              <w:widowControl w:val="0"/>
              <w:spacing w:line="235" w:lineRule="auto"/>
              <w:jc w:val="center"/>
            </w:pPr>
            <w:r w:rsidRPr="007B4AB9">
              <w:t>27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</w:tr>
      <w:tr w:rsidR="00D21C97" w:rsidRPr="007B4AB9" w:rsidTr="00597A8B">
        <w:trPr>
          <w:trHeight w:val="832"/>
        </w:trPr>
        <w:tc>
          <w:tcPr>
            <w:tcW w:w="1847" w:type="dxa"/>
            <w:shd w:val="clear" w:color="auto" w:fill="FFFFFF"/>
          </w:tcPr>
          <w:p w:rsidR="00D21C97" w:rsidRPr="007B4AB9" w:rsidRDefault="00D21C97" w:rsidP="0047272E">
            <w:pPr>
              <w:jc w:val="center"/>
            </w:pPr>
            <w:r w:rsidRPr="007B4AB9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jc w:val="center"/>
              <w:rPr>
                <w:color w:val="000000"/>
              </w:rPr>
            </w:pPr>
          </w:p>
          <w:p w:rsidR="00D21C97" w:rsidRPr="007B4AB9" w:rsidRDefault="00D21C97" w:rsidP="007A6CA2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jc w:val="center"/>
              <w:rPr>
                <w:color w:val="000000"/>
              </w:rPr>
            </w:pPr>
          </w:p>
          <w:p w:rsidR="00D21C97" w:rsidRPr="007B4AB9" w:rsidRDefault="00D21C97" w:rsidP="007A6CA2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21C97" w:rsidRPr="007B4AB9" w:rsidRDefault="00D21C97" w:rsidP="00D43EEC">
            <w:pPr>
              <w:widowControl w:val="0"/>
              <w:spacing w:line="235" w:lineRule="auto"/>
              <w:jc w:val="center"/>
            </w:pPr>
            <w:r w:rsidRPr="007B4AB9">
              <w:t>2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21C97" w:rsidRPr="007B4AB9" w:rsidRDefault="00D21C97" w:rsidP="00D43EEC">
            <w:pPr>
              <w:widowControl w:val="0"/>
              <w:spacing w:line="235" w:lineRule="auto"/>
              <w:jc w:val="center"/>
            </w:pPr>
            <w:r w:rsidRPr="007B4AB9">
              <w:t>2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</w:tr>
      <w:tr w:rsidR="00D21C97" w:rsidRPr="007B4AB9" w:rsidTr="00597A8B">
        <w:trPr>
          <w:trHeight w:val="1044"/>
        </w:trPr>
        <w:tc>
          <w:tcPr>
            <w:tcW w:w="1847" w:type="dxa"/>
            <w:shd w:val="clear" w:color="auto" w:fill="FFFFFF"/>
          </w:tcPr>
          <w:p w:rsidR="00D21C97" w:rsidRPr="007B4AB9" w:rsidRDefault="00D21C97" w:rsidP="0047272E">
            <w:pPr>
              <w:jc w:val="center"/>
            </w:pPr>
            <w:r w:rsidRPr="007B4AB9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jc w:val="center"/>
              <w:rPr>
                <w:color w:val="000000"/>
              </w:rPr>
            </w:pPr>
          </w:p>
          <w:p w:rsidR="00D21C97" w:rsidRPr="007B4AB9" w:rsidRDefault="00D21C97" w:rsidP="007A6CA2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jc w:val="center"/>
              <w:rPr>
                <w:color w:val="000000"/>
              </w:rPr>
            </w:pPr>
          </w:p>
          <w:p w:rsidR="00D21C97" w:rsidRPr="007B4AB9" w:rsidRDefault="00D21C97" w:rsidP="007A6CA2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21C97" w:rsidRPr="007B4AB9" w:rsidRDefault="00D21C9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21C97" w:rsidRPr="007B4AB9" w:rsidRDefault="00D21C97" w:rsidP="00BB4773">
            <w:pPr>
              <w:widowControl w:val="0"/>
              <w:spacing w:line="235" w:lineRule="auto"/>
              <w:jc w:val="center"/>
            </w:pPr>
            <w:r w:rsidRPr="007B4AB9">
              <w:t>45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21C97" w:rsidRPr="007B4AB9" w:rsidRDefault="00D21C97" w:rsidP="00D43EEC">
            <w:pPr>
              <w:widowControl w:val="0"/>
              <w:spacing w:line="235" w:lineRule="auto"/>
              <w:jc w:val="center"/>
            </w:pPr>
            <w:r w:rsidRPr="007B4AB9">
              <w:t>4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21C97" w:rsidRPr="007B4AB9" w:rsidRDefault="00D21C97" w:rsidP="00D43EEC">
            <w:pPr>
              <w:widowControl w:val="0"/>
              <w:spacing w:line="235" w:lineRule="auto"/>
              <w:jc w:val="center"/>
            </w:pPr>
            <w:r w:rsidRPr="007B4AB9">
              <w:t>4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21C97" w:rsidRPr="007B4AB9" w:rsidRDefault="00A252E5" w:rsidP="00BB4773">
            <w:pPr>
              <w:widowControl w:val="0"/>
              <w:spacing w:line="235" w:lineRule="auto"/>
              <w:jc w:val="center"/>
            </w:pPr>
            <w:r w:rsidRPr="007B4AB9">
              <w:t>-</w:t>
            </w:r>
          </w:p>
        </w:tc>
      </w:tr>
    </w:tbl>
    <w:p w:rsidR="00A3729C" w:rsidRDefault="004518F5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2.55pt;margin-top:11.55pt;width:40.5pt;height:19.4pt;z-index: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4815F4" w:rsidRDefault="004815F4" w:rsidP="00A3729C">
                  <w:r>
                    <w:t>5</w:t>
                  </w:r>
                </w:p>
                <w:p w:rsidR="004815F4" w:rsidRDefault="004815F4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7B4AB9" w:rsidRDefault="00610EEF" w:rsidP="007B4AB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B4AB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610EEF" w:rsidRPr="007B4AB9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B4AB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10EEF" w:rsidRPr="007B4AB9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наименование</w:t>
            </w:r>
          </w:p>
        </w:tc>
      </w:tr>
      <w:tr w:rsidR="00610EEF" w:rsidRPr="007B4AB9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AB9">
              <w:rPr>
                <w:bCs/>
                <w:color w:val="000000"/>
              </w:rPr>
              <w:t>5</w:t>
            </w:r>
          </w:p>
        </w:tc>
      </w:tr>
      <w:tr w:rsidR="00610EEF" w:rsidRPr="007B4AB9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AB9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AB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AB9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AB9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AB9">
              <w:rPr>
                <w:sz w:val="24"/>
                <w:szCs w:val="24"/>
              </w:rPr>
              <w:t>-</w:t>
            </w:r>
          </w:p>
        </w:tc>
      </w:tr>
      <w:tr w:rsidR="00610EEF" w:rsidRPr="007B4AB9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7B4AB9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7B4AB9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EEF" w:rsidRPr="007B4AB9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7B4AB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AB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10EEF" w:rsidRPr="007B4AB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AB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10EEF" w:rsidRPr="007B4AB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AB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10EEF" w:rsidRPr="007B4AB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AB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610EEF" w:rsidRPr="007B4AB9" w:rsidRDefault="00610EEF" w:rsidP="00610EE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B4AB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610EEF" w:rsidRPr="007B4AB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0EEF" w:rsidRPr="007B4AB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AB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10EEF" w:rsidRPr="007B4AB9" w:rsidTr="007B4AB9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10EEF" w:rsidRPr="007B4AB9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AB9">
              <w:rPr>
                <w:bCs/>
                <w:color w:val="000000"/>
              </w:rPr>
              <w:t>3</w:t>
            </w:r>
          </w:p>
        </w:tc>
      </w:tr>
      <w:tr w:rsidR="00610EEF" w:rsidRPr="007B4AB9" w:rsidTr="007B4AB9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Официальный сайт </w:t>
            </w:r>
            <w:proofErr w:type="gramStart"/>
            <w:r w:rsidRPr="007B4AB9">
              <w:t>для</w:t>
            </w:r>
            <w:proofErr w:type="gramEnd"/>
            <w:r w:rsidRPr="007B4AB9">
              <w:t xml:space="preserve">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размещения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информации  о </w:t>
            </w:r>
            <w:proofErr w:type="gramStart"/>
            <w:r w:rsidRPr="007B4AB9">
              <w:t>государственных</w:t>
            </w:r>
            <w:proofErr w:type="gramEnd"/>
            <w:r w:rsidRPr="007B4AB9">
              <w:t xml:space="preserve">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(муниципальных) </w:t>
            </w:r>
            <w:proofErr w:type="gramStart"/>
            <w:r w:rsidRPr="007B4AB9">
              <w:t>учреждениях</w:t>
            </w:r>
            <w:proofErr w:type="gramEnd"/>
            <w:r w:rsidRPr="007B4AB9">
              <w:t xml:space="preserve">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(</w:t>
            </w:r>
            <w:r w:rsidRPr="007B4AB9">
              <w:rPr>
                <w:lang w:val="en-US"/>
              </w:rPr>
              <w:t>http</w:t>
            </w:r>
            <w:r w:rsidRPr="007B4AB9">
              <w:t>://</w:t>
            </w:r>
            <w:r w:rsidRPr="007B4AB9">
              <w:rPr>
                <w:lang w:val="en-US"/>
              </w:rPr>
              <w:t>bus</w:t>
            </w:r>
            <w:r w:rsidRPr="007B4AB9">
              <w:t>.</w:t>
            </w:r>
            <w:proofErr w:type="spellStart"/>
            <w:r w:rsidRPr="007B4AB9">
              <w:rPr>
                <w:lang w:val="en-US"/>
              </w:rPr>
              <w:t>gov</w:t>
            </w:r>
            <w:proofErr w:type="spellEnd"/>
            <w:r w:rsidRPr="007B4AB9">
              <w:t>.</w:t>
            </w:r>
            <w:proofErr w:type="spellStart"/>
            <w:r w:rsidRPr="007B4AB9">
              <w:rPr>
                <w:lang w:val="en-US"/>
              </w:rPr>
              <w:t>ru</w:t>
            </w:r>
            <w:proofErr w:type="spellEnd"/>
            <w:r w:rsidRPr="007B4AB9">
              <w:t>)</w:t>
            </w:r>
          </w:p>
        </w:tc>
        <w:tc>
          <w:tcPr>
            <w:tcW w:w="8222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В соответствии с Приказом Министерства Финансов </w:t>
            </w:r>
            <w:proofErr w:type="gramStart"/>
            <w:r w:rsidRPr="007B4AB9">
              <w:t>Российской</w:t>
            </w:r>
            <w:proofErr w:type="gramEnd"/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 Федерации от 21.07.2011 № 86-н «Об утверждении порядка предоставлении информации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 государственным (муниципальным) учреждением, ее размещении </w:t>
            </w:r>
            <w:proofErr w:type="gramStart"/>
            <w:r w:rsidRPr="007B4AB9">
              <w:t>на</w:t>
            </w:r>
            <w:proofErr w:type="gramEnd"/>
            <w:r w:rsidRPr="007B4AB9">
              <w:t xml:space="preserve">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официальном </w:t>
            </w:r>
            <w:proofErr w:type="gramStart"/>
            <w:r w:rsidRPr="007B4AB9">
              <w:t>сайте</w:t>
            </w:r>
            <w:proofErr w:type="gramEnd"/>
            <w:r w:rsidRPr="007B4AB9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не позднее 5 рабочих дней после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 внесения изменений</w:t>
            </w:r>
          </w:p>
        </w:tc>
      </w:tr>
      <w:tr w:rsidR="00610EEF" w:rsidRPr="007B4AB9" w:rsidTr="007B4AB9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Официальный сайт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муниципального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 образовательного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Нормативные документы учреждения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(Устав, лицензия, свидетельство об аккредитации и т.д.),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режим работы  учреждения,   адрес, схема проезда,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используемые образовательные программы и учебные планы,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не позднее 10 рабочих дней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после внесения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изменений</w:t>
            </w:r>
          </w:p>
        </w:tc>
      </w:tr>
      <w:tr w:rsidR="00610EEF" w:rsidRPr="00B22994" w:rsidTr="007B4AB9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Информационный стенд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 xml:space="preserve">муниципального образовательного 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10EEF" w:rsidRPr="007B4AB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610EEF" w:rsidRPr="003F7B7F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7B4AB9">
              <w:t>По мере необходимости</w:t>
            </w:r>
          </w:p>
        </w:tc>
      </w:tr>
    </w:tbl>
    <w:p w:rsidR="00E83DAA" w:rsidRPr="007B4AB9" w:rsidRDefault="004518F5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70.8pt;margin-top:-8.35pt;width:177.25pt;height:86.65pt;z-index:2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4815F4" w:rsidRPr="009D7718" w:rsidTr="0067642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676426">
                        <w:pPr>
                          <w:pStyle w:val="af9"/>
                        </w:pPr>
                        <w:r w:rsidRPr="00856886">
                          <w:t>11.020.0</w:t>
                        </w:r>
                      </w:p>
                    </w:tc>
                  </w:tr>
                </w:tbl>
                <w:p w:rsidR="004815F4" w:rsidRPr="009D7718" w:rsidRDefault="004815F4" w:rsidP="00E83DAA"/>
              </w:txbxContent>
            </v:textbox>
          </v:shape>
        </w:pict>
      </w:r>
      <w:r w:rsidR="00E83DAA" w:rsidRPr="007B4AB9">
        <w:rPr>
          <w:bCs/>
          <w:color w:val="000000"/>
          <w:sz w:val="24"/>
          <w:szCs w:val="24"/>
          <w:shd w:val="clear" w:color="auto" w:fill="FFFFFF"/>
        </w:rPr>
        <w:t>РАЗДЕЛ 8.</w:t>
      </w:r>
    </w:p>
    <w:p w:rsidR="00E83DAA" w:rsidRPr="007B4AB9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B4AB9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7B4AB9">
        <w:rPr>
          <w:bCs/>
          <w:color w:val="000000"/>
          <w:sz w:val="24"/>
          <w:szCs w:val="24"/>
          <w:shd w:val="clear" w:color="auto" w:fill="FFFFFF"/>
        </w:rPr>
        <w:t>:</w:t>
      </w:r>
      <w:r w:rsidRPr="007B4AB9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7B4AB9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7B4AB9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7B4AB9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7B4AB9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7B4AB9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B4AB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7B4AB9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7B4AB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7B4AB9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7B4AB9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7B4AB9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7B4AB9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7B4AB9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7B4AB9">
        <w:rPr>
          <w:bCs/>
          <w:color w:val="000000"/>
          <w:sz w:val="24"/>
          <w:szCs w:val="24"/>
          <w:shd w:val="clear" w:color="auto" w:fill="FFFFFF"/>
        </w:rPr>
        <w:t>:</w:t>
      </w:r>
      <w:r w:rsidRPr="007B4AB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E90399" w:rsidRDefault="00E83DAA" w:rsidP="00E90399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7B4AB9" w:rsidTr="007B4AB9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7B4AB9" w:rsidTr="007B4AB9">
        <w:trPr>
          <w:trHeight w:hRule="exact" w:val="1086"/>
        </w:trPr>
        <w:tc>
          <w:tcPr>
            <w:tcW w:w="1521" w:type="dxa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E9039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0399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E9039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0399">
              <w:rPr>
                <w:color w:val="000000"/>
              </w:rPr>
              <w:t xml:space="preserve">2017год   </w:t>
            </w:r>
            <w:r w:rsidR="00E201EE" w:rsidRPr="00E90399">
              <w:rPr>
                <w:color w:val="000000"/>
              </w:rPr>
              <w:t xml:space="preserve"> </w:t>
            </w:r>
            <w:r w:rsidRPr="00E90399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E90399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90399">
              <w:rPr>
                <w:color w:val="000000"/>
              </w:rPr>
              <w:t xml:space="preserve">2018год  </w:t>
            </w:r>
            <w:r w:rsidR="00E201EE" w:rsidRPr="00E90399">
              <w:rPr>
                <w:color w:val="000000"/>
              </w:rPr>
              <w:t xml:space="preserve">  </w:t>
            </w:r>
            <w:r w:rsidRPr="00E90399">
              <w:rPr>
                <w:color w:val="000000"/>
              </w:rPr>
              <w:t>(2-й год планового периода)</w:t>
            </w:r>
          </w:p>
        </w:tc>
      </w:tr>
      <w:tr w:rsidR="00E83DAA" w:rsidRPr="007B4AB9" w:rsidTr="007B4AB9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7B4AB9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7B4AB9">
              <w:rPr>
                <w:color w:val="000000"/>
              </w:rPr>
              <w:t>__________</w:t>
            </w:r>
          </w:p>
          <w:p w:rsidR="00132E7B" w:rsidRPr="007B4AB9" w:rsidRDefault="007B4AB9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7B4AB9">
              <w:rPr>
                <w:color w:val="000000"/>
              </w:rPr>
              <w:t>ние</w:t>
            </w:r>
            <w:proofErr w:type="gramEnd"/>
          </w:p>
          <w:p w:rsidR="00E83DAA" w:rsidRPr="007B4AB9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7B4AB9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7B4AB9">
              <w:rPr>
                <w:color w:val="000000"/>
              </w:rPr>
              <w:t>_________</w:t>
            </w:r>
          </w:p>
          <w:p w:rsidR="00132E7B" w:rsidRPr="007B4AB9" w:rsidRDefault="00132E7B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4AB9">
              <w:rPr>
                <w:color w:val="000000"/>
              </w:rPr>
              <w:t>(наименование</w:t>
            </w:r>
            <w:proofErr w:type="gramEnd"/>
          </w:p>
          <w:p w:rsidR="00E83DAA" w:rsidRPr="007B4AB9" w:rsidRDefault="00132E7B" w:rsidP="00132E7B">
            <w:pPr>
              <w:jc w:val="center"/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7B4AB9" w:rsidRDefault="007B4AB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E83DAA" w:rsidRPr="007B4AB9" w:rsidRDefault="00E83DAA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4AB9">
              <w:rPr>
                <w:color w:val="000000"/>
              </w:rPr>
              <w:t>(наименование</w:t>
            </w:r>
            <w:proofErr w:type="gramEnd"/>
          </w:p>
          <w:p w:rsidR="00E83DAA" w:rsidRPr="007B4AB9" w:rsidRDefault="00E83DAA" w:rsidP="007A6CA2">
            <w:pPr>
              <w:jc w:val="center"/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7B4AB9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4AB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7B4AB9" w:rsidRDefault="007B4AB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7B4AB9" w:rsidRDefault="007B4AB9" w:rsidP="007B4AB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7B4AB9">
              <w:rPr>
                <w:color w:val="000000"/>
              </w:rPr>
              <w:t>ние</w:t>
            </w:r>
            <w:proofErr w:type="gramEnd"/>
          </w:p>
          <w:p w:rsidR="00E83DAA" w:rsidRPr="007B4AB9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4AB9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7B4AB9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7B4AB9" w:rsidTr="007B4AB9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4AB9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7B4AB9" w:rsidRDefault="00E83DAA" w:rsidP="007A6CA2">
            <w:pPr>
              <w:keepNext/>
              <w:jc w:val="center"/>
              <w:outlineLvl w:val="3"/>
            </w:pPr>
            <w:r w:rsidRPr="007B4AB9">
              <w:t>12</w:t>
            </w:r>
          </w:p>
        </w:tc>
      </w:tr>
      <w:tr w:rsidR="007B4AB9" w:rsidRPr="007B4AB9" w:rsidTr="00E90399">
        <w:trPr>
          <w:trHeight w:hRule="exact" w:val="1055"/>
        </w:trPr>
        <w:tc>
          <w:tcPr>
            <w:tcW w:w="1521" w:type="dxa"/>
            <w:shd w:val="clear" w:color="auto" w:fill="FFFFFF"/>
          </w:tcPr>
          <w:p w:rsidR="007B4AB9" w:rsidRPr="007B4AB9" w:rsidRDefault="007B4AB9" w:rsidP="00A848EE">
            <w:pPr>
              <w:jc w:val="center"/>
            </w:pPr>
            <w:r w:rsidRPr="007B4AB9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AB9" w:rsidRPr="007B4AB9" w:rsidRDefault="007B4AB9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AB9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AB9" w:rsidRPr="007B4AB9" w:rsidRDefault="007B4AB9" w:rsidP="007B4AB9">
            <w:pPr>
              <w:jc w:val="center"/>
            </w:pPr>
            <w:r w:rsidRPr="007B4AB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8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89,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97</w:t>
            </w:r>
          </w:p>
        </w:tc>
      </w:tr>
      <w:tr w:rsidR="007B4AB9" w:rsidRPr="007B4AB9" w:rsidTr="00E90399">
        <w:trPr>
          <w:trHeight w:hRule="exact" w:val="971"/>
        </w:trPr>
        <w:tc>
          <w:tcPr>
            <w:tcW w:w="1521" w:type="dxa"/>
            <w:shd w:val="clear" w:color="auto" w:fill="FFFFFF"/>
          </w:tcPr>
          <w:p w:rsidR="007B4AB9" w:rsidRPr="007B4AB9" w:rsidRDefault="007B4AB9" w:rsidP="00A848EE">
            <w:pPr>
              <w:jc w:val="center"/>
            </w:pPr>
            <w:r w:rsidRPr="007B4AB9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AB9" w:rsidRPr="007B4AB9" w:rsidRDefault="007B4AB9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AB9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AB9" w:rsidRPr="007B4AB9" w:rsidRDefault="007B4AB9" w:rsidP="007B4AB9">
            <w:pPr>
              <w:jc w:val="center"/>
            </w:pPr>
            <w:r w:rsidRPr="007B4AB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1,5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1,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1,5</w:t>
            </w:r>
          </w:p>
        </w:tc>
      </w:tr>
      <w:tr w:rsidR="007B4AB9" w:rsidRPr="007B4AB9" w:rsidTr="00E90399">
        <w:trPr>
          <w:trHeight w:hRule="exact" w:val="1282"/>
        </w:trPr>
        <w:tc>
          <w:tcPr>
            <w:tcW w:w="1521" w:type="dxa"/>
            <w:shd w:val="clear" w:color="auto" w:fill="FFFFFF"/>
          </w:tcPr>
          <w:p w:rsidR="007B4AB9" w:rsidRPr="007B4AB9" w:rsidRDefault="007B4AB9" w:rsidP="00A848EE">
            <w:pPr>
              <w:jc w:val="center"/>
            </w:pPr>
            <w:r w:rsidRPr="007B4AB9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jc w:val="center"/>
              <w:rPr>
                <w:color w:val="000000"/>
              </w:rPr>
            </w:pPr>
            <w:r w:rsidRPr="007B4AB9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AB9" w:rsidRPr="007B4AB9" w:rsidRDefault="007B4AB9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AB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AB9" w:rsidRPr="007B4AB9" w:rsidRDefault="007B4AB9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AB9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AB9" w:rsidRPr="007B4AB9" w:rsidRDefault="007B4AB9" w:rsidP="007B4AB9">
            <w:pPr>
              <w:jc w:val="center"/>
            </w:pPr>
            <w:r w:rsidRPr="007B4AB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AB9" w:rsidRPr="007B4AB9" w:rsidRDefault="007B4A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AB9" w:rsidRPr="007B4AB9" w:rsidRDefault="007B4A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AB9" w:rsidRPr="007B4AB9" w:rsidRDefault="007B4A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AB9" w:rsidRPr="007B4AB9" w:rsidRDefault="007B4A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AB9">
              <w:rPr>
                <w:bCs/>
              </w:rPr>
              <w:t>99</w:t>
            </w:r>
          </w:p>
        </w:tc>
      </w:tr>
    </w:tbl>
    <w:p w:rsidR="00E83DAA" w:rsidRPr="00E90399" w:rsidRDefault="004518F5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107" type="#_x0000_t202" style="position:absolute;margin-left:322.55pt;margin-top:30.2pt;width:32.55pt;height:17.7pt;z-index: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E10A7B" w:rsidRDefault="004815F4" w:rsidP="00E83DAA">
                  <w:r>
                    <w:t>5</w:t>
                  </w:r>
                </w:p>
              </w:txbxContent>
            </v:textbox>
          </v:shape>
        </w:pict>
      </w:r>
      <w:r w:rsidR="00E83DAA" w:rsidRPr="00E9039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DD53D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Уникальный</w:t>
            </w:r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номер</w:t>
            </w:r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реестровой</w:t>
            </w:r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DD53D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D53D9">
              <w:rPr>
                <w:bCs/>
                <w:color w:val="000000"/>
              </w:rPr>
              <w:t>наименова</w:t>
            </w:r>
            <w:proofErr w:type="spellEnd"/>
            <w:r w:rsidRPr="00DD53D9">
              <w:rPr>
                <w:bCs/>
                <w:color w:val="000000"/>
              </w:rPr>
              <w:t>-</w:t>
            </w:r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D53D9">
              <w:rPr>
                <w:bCs/>
                <w:color w:val="000000"/>
              </w:rPr>
              <w:t>ние</w:t>
            </w:r>
            <w:proofErr w:type="spellEnd"/>
            <w:r w:rsidRPr="00DD53D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D53D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D53D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D53D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D53D9">
              <w:rPr>
                <w:bCs/>
                <w:color w:val="000000"/>
              </w:rPr>
              <w:t xml:space="preserve"> </w:t>
            </w:r>
            <w:proofErr w:type="spellStart"/>
            <w:r w:rsidRPr="00DD53D9">
              <w:rPr>
                <w:bCs/>
                <w:color w:val="000000"/>
              </w:rPr>
              <w:t>финансо-вый</w:t>
            </w:r>
            <w:proofErr w:type="spellEnd"/>
            <w:r w:rsidRPr="00DD53D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D53D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D53D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D53D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DD53D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D53D9">
              <w:rPr>
                <w:bCs/>
                <w:color w:val="000000"/>
              </w:rPr>
              <w:t>2018</w:t>
            </w:r>
            <w:r w:rsidR="00E83DAA" w:rsidRPr="00DD53D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DD53D9">
              <w:rPr>
                <w:bCs/>
                <w:color w:val="000000"/>
              </w:rPr>
              <w:t>плано</w:t>
            </w:r>
            <w:proofErr w:type="spellEnd"/>
            <w:r w:rsidR="00E83DAA" w:rsidRPr="00DD53D9">
              <w:rPr>
                <w:bCs/>
                <w:color w:val="000000"/>
              </w:rPr>
              <w:t>-</w:t>
            </w:r>
            <w:proofErr w:type="gramEnd"/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D53D9">
              <w:rPr>
                <w:bCs/>
                <w:color w:val="000000"/>
              </w:rPr>
              <w:t>вого</w:t>
            </w:r>
            <w:proofErr w:type="spellEnd"/>
            <w:r w:rsidRPr="00DD53D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DD53D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D53D9">
              <w:rPr>
                <w:bCs/>
                <w:color w:val="000000"/>
              </w:rPr>
              <w:t>2016</w:t>
            </w:r>
            <w:r w:rsidR="00E83DAA" w:rsidRPr="00DD53D9">
              <w:rPr>
                <w:bCs/>
                <w:color w:val="000000"/>
              </w:rPr>
              <w:t xml:space="preserve">год </w:t>
            </w:r>
            <w:r w:rsidRPr="00DD53D9">
              <w:rPr>
                <w:bCs/>
                <w:color w:val="000000"/>
              </w:rPr>
              <w:t xml:space="preserve"> </w:t>
            </w:r>
            <w:r w:rsidR="00E83DAA" w:rsidRPr="00DD53D9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DD53D9">
              <w:rPr>
                <w:bCs/>
                <w:color w:val="000000"/>
              </w:rPr>
              <w:t>финансо</w:t>
            </w:r>
            <w:proofErr w:type="spellEnd"/>
            <w:r w:rsidR="00E83DAA" w:rsidRPr="00DD53D9">
              <w:rPr>
                <w:bCs/>
                <w:color w:val="000000"/>
              </w:rPr>
              <w:t>-</w:t>
            </w:r>
            <w:proofErr w:type="gramEnd"/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D53D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D53D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D53D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D53D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DD53D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D53D9">
              <w:rPr>
                <w:bCs/>
                <w:color w:val="000000"/>
              </w:rPr>
              <w:t>2018</w:t>
            </w:r>
            <w:r w:rsidR="00E83DAA" w:rsidRPr="00DD53D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DD53D9">
              <w:rPr>
                <w:bCs/>
                <w:color w:val="000000"/>
              </w:rPr>
              <w:t>плано</w:t>
            </w:r>
            <w:proofErr w:type="spellEnd"/>
            <w:r w:rsidR="00E83DAA" w:rsidRPr="00DD53D9">
              <w:rPr>
                <w:bCs/>
                <w:color w:val="000000"/>
              </w:rPr>
              <w:t>-</w:t>
            </w:r>
            <w:proofErr w:type="gramEnd"/>
          </w:p>
          <w:p w:rsidR="00E83DAA" w:rsidRPr="00DD53D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D53D9">
              <w:rPr>
                <w:bCs/>
                <w:color w:val="000000"/>
              </w:rPr>
              <w:t>вого</w:t>
            </w:r>
            <w:proofErr w:type="spellEnd"/>
            <w:r w:rsidRPr="00DD53D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DD53D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D53D9">
              <w:rPr>
                <w:color w:val="000000"/>
              </w:rPr>
              <w:t>__________</w:t>
            </w:r>
          </w:p>
          <w:p w:rsidR="00946C2C" w:rsidRPr="00DD53D9" w:rsidRDefault="00DD53D9" w:rsidP="00DD53D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DD53D9">
              <w:rPr>
                <w:color w:val="000000"/>
              </w:rPr>
              <w:t>ние</w:t>
            </w:r>
            <w:proofErr w:type="gramEnd"/>
          </w:p>
          <w:p w:rsidR="00946C2C" w:rsidRPr="00DD53D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D53D9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D53D9">
              <w:rPr>
                <w:color w:val="000000"/>
              </w:rPr>
              <w:t>__________</w:t>
            </w:r>
          </w:p>
          <w:p w:rsidR="00946C2C" w:rsidRPr="00DD53D9" w:rsidRDefault="00DD53D9" w:rsidP="00DD53D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DD53D9">
              <w:rPr>
                <w:color w:val="000000"/>
              </w:rPr>
              <w:t>ние</w:t>
            </w:r>
            <w:proofErr w:type="gramEnd"/>
          </w:p>
          <w:p w:rsidR="00946C2C" w:rsidRPr="00DD53D9" w:rsidRDefault="00946C2C" w:rsidP="007A6CA2">
            <w:pPr>
              <w:jc w:val="center"/>
            </w:pPr>
            <w:r w:rsidRPr="00DD53D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DD53D9" w:rsidRDefault="00DD53D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DD53D9" w:rsidRDefault="00DD53D9" w:rsidP="00DD53D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DD53D9">
              <w:rPr>
                <w:color w:val="000000"/>
              </w:rPr>
              <w:t>ние</w:t>
            </w:r>
            <w:proofErr w:type="gramEnd"/>
          </w:p>
          <w:p w:rsidR="00946C2C" w:rsidRPr="00DD53D9" w:rsidRDefault="00946C2C" w:rsidP="007A6CA2">
            <w:pPr>
              <w:jc w:val="center"/>
            </w:pPr>
            <w:r w:rsidRPr="00DD53D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D53D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DD53D9" w:rsidRDefault="00DD53D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DD53D9" w:rsidRDefault="00DD53D9" w:rsidP="00DD53D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DD53D9">
              <w:rPr>
                <w:color w:val="000000"/>
              </w:rPr>
              <w:t>ние</w:t>
            </w:r>
            <w:proofErr w:type="gramEnd"/>
          </w:p>
          <w:p w:rsidR="00946C2C" w:rsidRPr="00DD53D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D53D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D53D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D53D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DD53D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DD53D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D53D9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DD53D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D53D9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DD53D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D53D9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DD53D9" w:rsidRDefault="00946C2C" w:rsidP="007A6CA2">
            <w:pPr>
              <w:keepNext/>
              <w:jc w:val="center"/>
              <w:outlineLvl w:val="3"/>
            </w:pPr>
            <w:r w:rsidRPr="00DD53D9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DD53D9" w:rsidRDefault="00946C2C" w:rsidP="007A6CA2">
            <w:pPr>
              <w:keepNext/>
              <w:jc w:val="center"/>
              <w:outlineLvl w:val="3"/>
            </w:pPr>
            <w:r w:rsidRPr="00DD53D9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5</w:t>
            </w:r>
          </w:p>
        </w:tc>
      </w:tr>
      <w:tr w:rsidR="00946C2C" w:rsidRPr="00DD53D9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DD53D9" w:rsidRDefault="00946C2C" w:rsidP="007A6CA2">
            <w:pPr>
              <w:pStyle w:val="af9"/>
              <w:jc w:val="center"/>
            </w:pPr>
          </w:p>
          <w:p w:rsidR="00946C2C" w:rsidRPr="00DD53D9" w:rsidRDefault="00A848EE" w:rsidP="007A6CA2">
            <w:pPr>
              <w:pStyle w:val="af9"/>
              <w:jc w:val="center"/>
            </w:pPr>
            <w:r w:rsidRPr="00DD53D9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jc w:val="center"/>
              <w:rPr>
                <w:color w:val="000000"/>
              </w:rPr>
            </w:pPr>
            <w:r w:rsidRPr="00DD53D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jc w:val="center"/>
              <w:rPr>
                <w:color w:val="000000"/>
              </w:rPr>
            </w:pPr>
            <w:r w:rsidRPr="00DD53D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D53D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D53D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DD53D9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D53D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  <w:r w:rsidRPr="00DD53D9">
              <w:t xml:space="preserve">число </w:t>
            </w:r>
            <w:proofErr w:type="gramStart"/>
            <w:r w:rsidRPr="00DD53D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  <w:r w:rsidRPr="00DD53D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DD53D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DD53D9" w:rsidRDefault="00D43EEC" w:rsidP="007A6CA2">
            <w:pPr>
              <w:widowControl w:val="0"/>
              <w:spacing w:line="235" w:lineRule="auto"/>
              <w:jc w:val="center"/>
            </w:pPr>
            <w:r w:rsidRPr="00DD53D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DD53D9" w:rsidRDefault="00597A8B" w:rsidP="007A6CA2">
            <w:pPr>
              <w:widowControl w:val="0"/>
              <w:spacing w:line="235" w:lineRule="auto"/>
              <w:jc w:val="center"/>
            </w:pPr>
            <w:r w:rsidRPr="00DD53D9">
              <w:t>5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DD53D9" w:rsidRDefault="00597A8B" w:rsidP="007A6CA2">
            <w:pPr>
              <w:widowControl w:val="0"/>
              <w:spacing w:line="235" w:lineRule="auto"/>
              <w:jc w:val="center"/>
            </w:pPr>
            <w:r w:rsidRPr="00DD53D9">
              <w:t>6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DD53D9" w:rsidRDefault="00597A8B" w:rsidP="007A6CA2">
            <w:pPr>
              <w:widowControl w:val="0"/>
              <w:spacing w:line="235" w:lineRule="auto"/>
              <w:jc w:val="center"/>
            </w:pPr>
            <w:r w:rsidRPr="00DD53D9">
              <w:t>6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DD53D9" w:rsidRDefault="00A252E5" w:rsidP="007A6CA2">
            <w:pPr>
              <w:widowControl w:val="0"/>
              <w:spacing w:line="235" w:lineRule="auto"/>
              <w:jc w:val="center"/>
            </w:pPr>
            <w:r w:rsidRPr="00DD53D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DD53D9" w:rsidRDefault="00A252E5" w:rsidP="007A6CA2">
            <w:pPr>
              <w:widowControl w:val="0"/>
              <w:spacing w:line="235" w:lineRule="auto"/>
              <w:jc w:val="center"/>
            </w:pPr>
            <w:r w:rsidRPr="00DD53D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DD53D9" w:rsidRDefault="00A252E5" w:rsidP="007A6CA2">
            <w:pPr>
              <w:widowControl w:val="0"/>
              <w:spacing w:line="235" w:lineRule="auto"/>
              <w:jc w:val="center"/>
            </w:pPr>
            <w:r w:rsidRPr="00DD53D9">
              <w:t>-</w:t>
            </w:r>
          </w:p>
        </w:tc>
      </w:tr>
    </w:tbl>
    <w:p w:rsidR="00676426" w:rsidRDefault="00676426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DD53D9" w:rsidRDefault="004518F5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pict>
          <v:shape id="_x0000_s1106" type="#_x0000_t202" style="position:absolute;margin-left:325.65pt;margin-top:12.45pt;width:27.65pt;height:20.25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4815F4" w:rsidRDefault="004815F4" w:rsidP="00E83DAA">
                  <w:r>
                    <w:t>5</w:t>
                  </w:r>
                </w:p>
                <w:p w:rsidR="004815F4" w:rsidRDefault="004815F4" w:rsidP="00E83DAA"/>
              </w:txbxContent>
            </v:textbox>
          </v:shape>
        </w:pict>
      </w:r>
      <w:r w:rsidR="00E83DAA" w:rsidRPr="00DD53D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DD53D9" w:rsidRDefault="00DD53D9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DD53D9" w:rsidRDefault="00DD53D9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610EEF" w:rsidRPr="00DD53D9" w:rsidRDefault="00610EEF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53D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610EEF" w:rsidRPr="00DD53D9" w:rsidTr="004815F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D53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10EEF" w:rsidRPr="00DD53D9" w:rsidTr="004815F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наименование</w:t>
            </w:r>
          </w:p>
        </w:tc>
      </w:tr>
      <w:tr w:rsidR="00610EEF" w:rsidRPr="00DD53D9" w:rsidTr="004815F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D53D9">
              <w:rPr>
                <w:bCs/>
                <w:color w:val="000000"/>
              </w:rPr>
              <w:t>5</w:t>
            </w:r>
          </w:p>
        </w:tc>
      </w:tr>
      <w:tr w:rsidR="00610EEF" w:rsidRPr="00DD53D9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D53D9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D53D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D53D9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D53D9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D53D9">
              <w:rPr>
                <w:sz w:val="24"/>
                <w:szCs w:val="24"/>
              </w:rPr>
              <w:t>-</w:t>
            </w:r>
          </w:p>
        </w:tc>
      </w:tr>
      <w:tr w:rsidR="00610EEF" w:rsidRPr="00DD53D9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DD53D9" w:rsidTr="004815F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10EEF" w:rsidRPr="00DD53D9" w:rsidTr="004815F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EEF" w:rsidRPr="00DD53D9" w:rsidRDefault="00610EEF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D53D9" w:rsidRPr="00DD53D9" w:rsidRDefault="00DD53D9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D53D9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D53D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D53D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D53D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610EEF" w:rsidRPr="00DD53D9" w:rsidRDefault="00610EEF" w:rsidP="00610EE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DD53D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0EEF" w:rsidRPr="00DD53D9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D53D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10EEF" w:rsidRPr="00DD53D9" w:rsidTr="004815F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10EEF" w:rsidRPr="00DD53D9" w:rsidTr="004815F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D53D9">
              <w:rPr>
                <w:bCs/>
                <w:color w:val="000000"/>
              </w:rPr>
              <w:t>3</w:t>
            </w:r>
          </w:p>
        </w:tc>
      </w:tr>
      <w:tr w:rsidR="00610EEF" w:rsidRPr="00DD53D9" w:rsidTr="004815F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Официальный сайт </w:t>
            </w:r>
            <w:proofErr w:type="gramStart"/>
            <w:r w:rsidRPr="00DD53D9">
              <w:t>для</w:t>
            </w:r>
            <w:proofErr w:type="gramEnd"/>
            <w:r w:rsidRPr="00DD53D9">
              <w:t xml:space="preserve">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размещения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информации  о </w:t>
            </w:r>
            <w:proofErr w:type="gramStart"/>
            <w:r w:rsidRPr="00DD53D9">
              <w:t>государственных</w:t>
            </w:r>
            <w:proofErr w:type="gramEnd"/>
            <w:r w:rsidRPr="00DD53D9">
              <w:t xml:space="preserve">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(муниципальных) </w:t>
            </w:r>
            <w:proofErr w:type="gramStart"/>
            <w:r w:rsidRPr="00DD53D9">
              <w:t>учреждениях</w:t>
            </w:r>
            <w:proofErr w:type="gramEnd"/>
            <w:r w:rsidRPr="00DD53D9">
              <w:t xml:space="preserve">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(</w:t>
            </w:r>
            <w:r w:rsidRPr="00DD53D9">
              <w:rPr>
                <w:lang w:val="en-US"/>
              </w:rPr>
              <w:t>http</w:t>
            </w:r>
            <w:r w:rsidRPr="00DD53D9">
              <w:t>://</w:t>
            </w:r>
            <w:r w:rsidRPr="00DD53D9">
              <w:rPr>
                <w:lang w:val="en-US"/>
              </w:rPr>
              <w:t>bus</w:t>
            </w:r>
            <w:r w:rsidRPr="00DD53D9">
              <w:t>.</w:t>
            </w:r>
            <w:proofErr w:type="spellStart"/>
            <w:r w:rsidRPr="00DD53D9">
              <w:rPr>
                <w:lang w:val="en-US"/>
              </w:rPr>
              <w:t>gov</w:t>
            </w:r>
            <w:proofErr w:type="spellEnd"/>
            <w:r w:rsidRPr="00DD53D9">
              <w:t>.</w:t>
            </w:r>
            <w:proofErr w:type="spellStart"/>
            <w:r w:rsidRPr="00DD53D9">
              <w:rPr>
                <w:lang w:val="en-US"/>
              </w:rPr>
              <w:t>ru</w:t>
            </w:r>
            <w:proofErr w:type="spellEnd"/>
            <w:r w:rsidRPr="00DD53D9">
              <w:t>)</w:t>
            </w:r>
          </w:p>
        </w:tc>
        <w:tc>
          <w:tcPr>
            <w:tcW w:w="8222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В соответствии с Приказом Министерства Финансов </w:t>
            </w:r>
            <w:proofErr w:type="gramStart"/>
            <w:r w:rsidRPr="00DD53D9">
              <w:t>Российской</w:t>
            </w:r>
            <w:proofErr w:type="gramEnd"/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 Федерации от 21.07.2011 № 86-н «Об утверждении порядка предоставлении информации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 государственным (муниципальным) учреждением, ее размещении </w:t>
            </w:r>
            <w:proofErr w:type="gramStart"/>
            <w:r w:rsidRPr="00DD53D9">
              <w:t>на</w:t>
            </w:r>
            <w:proofErr w:type="gramEnd"/>
            <w:r w:rsidRPr="00DD53D9">
              <w:t xml:space="preserve">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официальном </w:t>
            </w:r>
            <w:proofErr w:type="gramStart"/>
            <w:r w:rsidRPr="00DD53D9">
              <w:t>сайте</w:t>
            </w:r>
            <w:proofErr w:type="gramEnd"/>
            <w:r w:rsidRPr="00DD53D9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не позднее 5 рабочих дней после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 внесения изменений</w:t>
            </w:r>
          </w:p>
        </w:tc>
      </w:tr>
      <w:tr w:rsidR="00610EEF" w:rsidRPr="00DD53D9" w:rsidTr="004815F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Официальный сайт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муниципального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 образовательного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Нормативные документы учреждения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(Устав, лицензия, свидетельство об аккредитации и т.д.),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режим работы  учреждения,   адрес, схема проезда,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используемые образовательные программы и учебные планы,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не позднее 10 рабочих дней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после внесения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изменений</w:t>
            </w:r>
          </w:p>
        </w:tc>
      </w:tr>
      <w:tr w:rsidR="00610EEF" w:rsidRPr="00B22994" w:rsidTr="004815F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Информационный стенд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 xml:space="preserve">муниципального образовательного 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10EEF" w:rsidRPr="00DD53D9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610EEF" w:rsidRPr="003F7B7F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DD53D9">
              <w:t>По мере необходимости</w:t>
            </w:r>
          </w:p>
        </w:tc>
      </w:tr>
    </w:tbl>
    <w:p w:rsidR="0047272E" w:rsidRPr="00DD53D9" w:rsidRDefault="004518F5" w:rsidP="0047272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19" type="#_x0000_t202" style="position:absolute;left:0;text-align:left;margin-left:558.8pt;margin-top:-21.45pt;width:189.25pt;height:87.5pt;z-index: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815F4" w:rsidRPr="009D7718" w:rsidTr="000A4B7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815F4" w:rsidRPr="00B24D20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815F4" w:rsidRPr="001D62CA" w:rsidRDefault="004815F4" w:rsidP="00676426">
                        <w:pPr>
                          <w:pStyle w:val="af9"/>
                        </w:pPr>
                        <w:r w:rsidRPr="00856886">
                          <w:t>11.Д40.0</w:t>
                        </w:r>
                      </w:p>
                    </w:tc>
                  </w:tr>
                </w:tbl>
                <w:p w:rsidR="004815F4" w:rsidRPr="009D7718" w:rsidRDefault="004815F4" w:rsidP="0047272E"/>
              </w:txbxContent>
            </v:textbox>
          </v:shape>
        </w:pict>
      </w:r>
      <w:r w:rsidR="0047272E" w:rsidRPr="00DD53D9">
        <w:rPr>
          <w:bCs/>
          <w:color w:val="000000"/>
          <w:sz w:val="24"/>
          <w:szCs w:val="24"/>
          <w:shd w:val="clear" w:color="auto" w:fill="FFFFFF"/>
        </w:rPr>
        <w:t>РАЗДЕЛ 9.</w:t>
      </w:r>
    </w:p>
    <w:p w:rsidR="0047272E" w:rsidRPr="00DD53D9" w:rsidRDefault="0047272E" w:rsidP="0047272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DD53D9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DD53D9">
        <w:rPr>
          <w:bCs/>
          <w:color w:val="000000"/>
          <w:sz w:val="24"/>
          <w:szCs w:val="24"/>
          <w:shd w:val="clear" w:color="auto" w:fill="FFFFFF"/>
        </w:rPr>
        <w:t>:</w:t>
      </w:r>
      <w:r w:rsidRPr="00DD53D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Присмотр и уход.</w:t>
      </w:r>
    </w:p>
    <w:p w:rsidR="0047272E" w:rsidRPr="00DD53D9" w:rsidRDefault="0047272E" w:rsidP="0047272E">
      <w:pPr>
        <w:keepNext/>
        <w:outlineLvl w:val="3"/>
        <w:rPr>
          <w:color w:val="000000"/>
          <w:sz w:val="24"/>
          <w:szCs w:val="24"/>
        </w:rPr>
      </w:pPr>
      <w:r w:rsidRPr="00DD53D9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D53D9">
        <w:rPr>
          <w:bCs/>
          <w:color w:val="000000"/>
          <w:sz w:val="24"/>
          <w:szCs w:val="24"/>
          <w:shd w:val="clear" w:color="auto" w:fill="FFFFFF"/>
        </w:rPr>
        <w:t>:</w:t>
      </w:r>
      <w:r w:rsidRPr="00DD53D9">
        <w:rPr>
          <w:bCs/>
          <w:color w:val="000000"/>
          <w:sz w:val="24"/>
          <w:szCs w:val="24"/>
          <w:shd w:val="clear" w:color="auto" w:fill="FFFFFF"/>
        </w:rPr>
        <w:t xml:space="preserve">               Физические лица.</w:t>
      </w:r>
    </w:p>
    <w:p w:rsidR="0047272E" w:rsidRPr="00DD53D9" w:rsidRDefault="0047272E" w:rsidP="004727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53D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7272E" w:rsidRPr="000A4B73" w:rsidRDefault="0047272E" w:rsidP="000A4B73">
      <w:pPr>
        <w:keepNext/>
        <w:outlineLvl w:val="3"/>
        <w:rPr>
          <w:bCs/>
          <w:sz w:val="24"/>
          <w:szCs w:val="24"/>
        </w:rPr>
      </w:pPr>
      <w:r w:rsidRPr="00DD53D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209"/>
        <w:gridCol w:w="815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7272E" w:rsidRPr="000A4B73" w:rsidTr="000A4B73">
        <w:trPr>
          <w:trHeight w:hRule="exact" w:val="978"/>
        </w:trPr>
        <w:tc>
          <w:tcPr>
            <w:tcW w:w="1773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7272E" w:rsidRPr="000A4B73" w:rsidTr="000A4B73">
        <w:trPr>
          <w:trHeight w:hRule="exact" w:val="926"/>
        </w:trPr>
        <w:tc>
          <w:tcPr>
            <w:tcW w:w="1773" w:type="dxa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20</w:t>
            </w:r>
            <w:r w:rsidRPr="000A4B73">
              <w:rPr>
                <w:color w:val="000000"/>
                <w:u w:val="single"/>
              </w:rPr>
              <w:t>16</w:t>
            </w:r>
            <w:r w:rsidRPr="000A4B73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20</w:t>
            </w:r>
            <w:r w:rsidRPr="000A4B73">
              <w:rPr>
                <w:color w:val="000000"/>
                <w:u w:val="single"/>
              </w:rPr>
              <w:t>17</w:t>
            </w:r>
            <w:r w:rsidRPr="000A4B73">
              <w:rPr>
                <w:color w:val="000000"/>
              </w:rPr>
              <w:t>год  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A4B73">
              <w:rPr>
                <w:color w:val="000000"/>
              </w:rPr>
              <w:t>20</w:t>
            </w:r>
            <w:r w:rsidRPr="000A4B73">
              <w:rPr>
                <w:color w:val="000000"/>
                <w:u w:val="single"/>
              </w:rPr>
              <w:t>18</w:t>
            </w:r>
            <w:r w:rsidRPr="000A4B73">
              <w:rPr>
                <w:color w:val="000000"/>
              </w:rPr>
              <w:t>год    (2-й год планового периода)</w:t>
            </w:r>
          </w:p>
        </w:tc>
      </w:tr>
      <w:tr w:rsidR="0047272E" w:rsidRPr="000A4B73" w:rsidTr="000A4B73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Категория потребителей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47272E" w:rsidRPr="000A4B73" w:rsidRDefault="0047272E" w:rsidP="00D43EEC">
            <w:pPr>
              <w:jc w:val="center"/>
            </w:pPr>
            <w:r w:rsidRPr="000A4B73">
              <w:rPr>
                <w:color w:val="000000"/>
              </w:rPr>
              <w:t xml:space="preserve">Возраст </w:t>
            </w:r>
            <w:proofErr w:type="gramStart"/>
            <w:r w:rsidRPr="000A4B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color w:val="000000"/>
              </w:rPr>
            </w:pPr>
            <w:r w:rsidRPr="000A4B73">
              <w:rPr>
                <w:color w:val="000000"/>
              </w:rPr>
              <w:t>__________</w:t>
            </w:r>
          </w:p>
          <w:p w:rsidR="0047272E" w:rsidRPr="000A4B73" w:rsidRDefault="0047272E" w:rsidP="00D43EE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(</w:t>
            </w:r>
            <w:proofErr w:type="spellStart"/>
            <w:r w:rsidRPr="000A4B73">
              <w:rPr>
                <w:color w:val="000000"/>
              </w:rPr>
              <w:t>наименова</w:t>
            </w:r>
            <w:proofErr w:type="spellEnd"/>
            <w:r w:rsidRPr="000A4B73">
              <w:rPr>
                <w:color w:val="000000"/>
              </w:rPr>
              <w:t>-</w:t>
            </w:r>
            <w:proofErr w:type="gramEnd"/>
          </w:p>
          <w:p w:rsidR="0047272E" w:rsidRPr="000A4B73" w:rsidRDefault="0047272E" w:rsidP="00D43EEC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A4B73">
              <w:rPr>
                <w:color w:val="000000"/>
              </w:rPr>
              <w:t>ние</w:t>
            </w:r>
            <w:proofErr w:type="spellEnd"/>
          </w:p>
          <w:p w:rsidR="0047272E" w:rsidRPr="000A4B73" w:rsidRDefault="0047272E" w:rsidP="00D43EEC">
            <w:pPr>
              <w:jc w:val="center"/>
            </w:pPr>
            <w:r w:rsidRPr="000A4B73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color w:val="000000"/>
              </w:rPr>
            </w:pPr>
            <w:r w:rsidRPr="000A4B73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color w:val="000000"/>
              </w:rPr>
            </w:pPr>
            <w:r w:rsidRPr="000A4B73">
              <w:rPr>
                <w:color w:val="000000"/>
              </w:rPr>
              <w:t>___________</w:t>
            </w:r>
          </w:p>
          <w:p w:rsidR="0047272E" w:rsidRPr="000A4B73" w:rsidRDefault="0047272E" w:rsidP="00D43EE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(</w:t>
            </w:r>
            <w:proofErr w:type="spellStart"/>
            <w:r w:rsidRPr="000A4B73">
              <w:rPr>
                <w:color w:val="000000"/>
              </w:rPr>
              <w:t>наименова</w:t>
            </w:r>
            <w:proofErr w:type="spellEnd"/>
            <w:r w:rsidRPr="000A4B73">
              <w:rPr>
                <w:color w:val="000000"/>
              </w:rPr>
              <w:t>-</w:t>
            </w:r>
            <w:proofErr w:type="gramEnd"/>
          </w:p>
          <w:p w:rsidR="0047272E" w:rsidRPr="000A4B73" w:rsidRDefault="0047272E" w:rsidP="00D43EEC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A4B73">
              <w:rPr>
                <w:color w:val="000000"/>
              </w:rPr>
              <w:t>ние</w:t>
            </w:r>
            <w:proofErr w:type="spellEnd"/>
          </w:p>
          <w:p w:rsidR="0047272E" w:rsidRPr="000A4B73" w:rsidRDefault="0047272E" w:rsidP="00D43EEC">
            <w:pPr>
              <w:keepNext/>
              <w:jc w:val="center"/>
              <w:outlineLvl w:val="3"/>
              <w:rPr>
                <w:color w:val="000000"/>
              </w:rPr>
            </w:pPr>
            <w:r w:rsidRPr="000A4B73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47272E" w:rsidRPr="000A4B73" w:rsidRDefault="000A4B73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47272E" w:rsidRPr="000A4B73" w:rsidRDefault="0047272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7272E" w:rsidRPr="000A4B73" w:rsidTr="000A4B73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t>1</w:t>
            </w:r>
          </w:p>
        </w:tc>
        <w:tc>
          <w:tcPr>
            <w:tcW w:w="1209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t>2</w:t>
            </w:r>
          </w:p>
        </w:tc>
        <w:tc>
          <w:tcPr>
            <w:tcW w:w="815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t>3</w:t>
            </w:r>
          </w:p>
        </w:tc>
        <w:tc>
          <w:tcPr>
            <w:tcW w:w="854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t>4</w:t>
            </w:r>
          </w:p>
        </w:tc>
        <w:tc>
          <w:tcPr>
            <w:tcW w:w="968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5</w:t>
            </w:r>
          </w:p>
        </w:tc>
        <w:tc>
          <w:tcPr>
            <w:tcW w:w="936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6</w:t>
            </w:r>
          </w:p>
        </w:tc>
        <w:tc>
          <w:tcPr>
            <w:tcW w:w="3734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7</w:t>
            </w:r>
          </w:p>
        </w:tc>
        <w:tc>
          <w:tcPr>
            <w:tcW w:w="670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8</w:t>
            </w:r>
          </w:p>
        </w:tc>
        <w:tc>
          <w:tcPr>
            <w:tcW w:w="536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9</w:t>
            </w:r>
          </w:p>
        </w:tc>
        <w:tc>
          <w:tcPr>
            <w:tcW w:w="936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10</w:t>
            </w:r>
          </w:p>
        </w:tc>
        <w:tc>
          <w:tcPr>
            <w:tcW w:w="804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11</w:t>
            </w:r>
          </w:p>
        </w:tc>
        <w:tc>
          <w:tcPr>
            <w:tcW w:w="774" w:type="dxa"/>
            <w:shd w:val="clear" w:color="auto" w:fill="FFFFFF"/>
          </w:tcPr>
          <w:p w:rsidR="0047272E" w:rsidRPr="000A4B73" w:rsidRDefault="0047272E" w:rsidP="00D43EEC">
            <w:pPr>
              <w:keepNext/>
              <w:jc w:val="center"/>
              <w:outlineLvl w:val="3"/>
            </w:pPr>
            <w:r w:rsidRPr="000A4B73">
              <w:t>12</w:t>
            </w:r>
          </w:p>
        </w:tc>
      </w:tr>
      <w:tr w:rsidR="00A848EE" w:rsidRPr="000A4B73" w:rsidTr="000A4B73">
        <w:trPr>
          <w:trHeight w:hRule="exact" w:val="1599"/>
        </w:trPr>
        <w:tc>
          <w:tcPr>
            <w:tcW w:w="1773" w:type="dxa"/>
            <w:shd w:val="clear" w:color="auto" w:fill="FFFFFF"/>
          </w:tcPr>
          <w:p w:rsidR="00A848EE" w:rsidRPr="000A4B73" w:rsidRDefault="00A848EE" w:rsidP="00A848EE">
            <w:pPr>
              <w:jc w:val="center"/>
            </w:pPr>
            <w:r w:rsidRPr="000A4B73">
              <w:t>186531010132040160311Д40004300300006001100101</w:t>
            </w:r>
          </w:p>
        </w:tc>
        <w:tc>
          <w:tcPr>
            <w:tcW w:w="1209" w:type="dxa"/>
            <w:shd w:val="clear" w:color="auto" w:fill="FFFFFF"/>
          </w:tcPr>
          <w:p w:rsidR="00A848EE" w:rsidRPr="000A4B73" w:rsidRDefault="00A848EE" w:rsidP="00D43EEC">
            <w:pPr>
              <w:jc w:val="center"/>
              <w:rPr>
                <w:color w:val="000000"/>
              </w:rPr>
            </w:pPr>
          </w:p>
          <w:p w:rsidR="00A848EE" w:rsidRPr="000A4B73" w:rsidRDefault="00A848EE" w:rsidP="00D43EEC">
            <w:pPr>
              <w:jc w:val="center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Обучающиеся</w:t>
            </w:r>
            <w:proofErr w:type="gramEnd"/>
            <w:r w:rsidRPr="000A4B7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815" w:type="dxa"/>
            <w:shd w:val="clear" w:color="auto" w:fill="FFFFFF"/>
          </w:tcPr>
          <w:p w:rsidR="00A848EE" w:rsidRPr="000A4B73" w:rsidRDefault="00A848EE" w:rsidP="00D43EEC">
            <w:pPr>
              <w:jc w:val="center"/>
              <w:rPr>
                <w:color w:val="000000"/>
              </w:rPr>
            </w:pPr>
          </w:p>
          <w:p w:rsidR="00A848EE" w:rsidRPr="000A4B73" w:rsidRDefault="00A848EE" w:rsidP="00D43EEC">
            <w:pPr>
              <w:jc w:val="center"/>
              <w:rPr>
                <w:color w:val="000000"/>
              </w:rPr>
            </w:pPr>
            <w:r w:rsidRPr="000A4B73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A4B7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848EE" w:rsidRPr="000A4B73" w:rsidRDefault="000A4B73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98</w:t>
            </w:r>
          </w:p>
        </w:tc>
      </w:tr>
      <w:tr w:rsidR="00A848EE" w:rsidRPr="000A4B73" w:rsidTr="000A4B73">
        <w:trPr>
          <w:trHeight w:hRule="exact" w:val="1839"/>
        </w:trPr>
        <w:tc>
          <w:tcPr>
            <w:tcW w:w="1773" w:type="dxa"/>
            <w:shd w:val="clear" w:color="auto" w:fill="FFFFFF"/>
          </w:tcPr>
          <w:p w:rsidR="00A848EE" w:rsidRPr="000A4B73" w:rsidRDefault="00A848EE" w:rsidP="00A848EE">
            <w:pPr>
              <w:jc w:val="center"/>
            </w:pPr>
            <w:r w:rsidRPr="000A4B73">
              <w:t>186531010132040160311Д40004300300006001100101</w:t>
            </w:r>
          </w:p>
        </w:tc>
        <w:tc>
          <w:tcPr>
            <w:tcW w:w="1209" w:type="dxa"/>
            <w:shd w:val="clear" w:color="auto" w:fill="FFFFFF"/>
          </w:tcPr>
          <w:p w:rsidR="00A848EE" w:rsidRPr="000A4B73" w:rsidRDefault="00A848EE" w:rsidP="00D43EEC">
            <w:pPr>
              <w:jc w:val="center"/>
              <w:rPr>
                <w:color w:val="000000"/>
              </w:rPr>
            </w:pPr>
          </w:p>
          <w:p w:rsidR="00A848EE" w:rsidRPr="000A4B73" w:rsidRDefault="00A848EE" w:rsidP="00D43EEC">
            <w:pPr>
              <w:jc w:val="center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Обучающиеся</w:t>
            </w:r>
            <w:proofErr w:type="gramEnd"/>
            <w:r w:rsidRPr="000A4B7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815" w:type="dxa"/>
            <w:shd w:val="clear" w:color="auto" w:fill="FFFFFF"/>
          </w:tcPr>
          <w:p w:rsidR="00A848EE" w:rsidRPr="000A4B73" w:rsidRDefault="00A848EE" w:rsidP="00D43EEC">
            <w:pPr>
              <w:jc w:val="center"/>
              <w:rPr>
                <w:color w:val="000000"/>
              </w:rPr>
            </w:pPr>
          </w:p>
          <w:p w:rsidR="00A848EE" w:rsidRPr="000A4B73" w:rsidRDefault="00A848EE" w:rsidP="00D43EEC">
            <w:pPr>
              <w:jc w:val="center"/>
              <w:rPr>
                <w:color w:val="000000"/>
              </w:rPr>
            </w:pPr>
            <w:r w:rsidRPr="000A4B73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A4B7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848EE" w:rsidRPr="000A4B73" w:rsidRDefault="000A4B73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848EE" w:rsidRPr="000A4B73" w:rsidRDefault="00A848E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848EE" w:rsidRPr="000A4B73" w:rsidRDefault="00A848E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848EE" w:rsidRPr="000A4B73" w:rsidRDefault="00A848E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A4B73">
              <w:rPr>
                <w:bCs/>
              </w:rPr>
              <w:t>99</w:t>
            </w:r>
          </w:p>
        </w:tc>
      </w:tr>
    </w:tbl>
    <w:p w:rsidR="0047272E" w:rsidRPr="00D56CBC" w:rsidRDefault="004518F5" w:rsidP="0047272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_x0000_s1121" type="#_x0000_t202" style="position:absolute;margin-left:322.55pt;margin-top:25.3pt;width:32.55pt;height:19.35pt;z-index: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815F4" w:rsidRPr="00E10A7B" w:rsidRDefault="004815F4" w:rsidP="0047272E">
                  <w:r>
                    <w:t>5</w:t>
                  </w:r>
                </w:p>
              </w:txbxContent>
            </v:textbox>
          </v:shape>
        </w:pict>
      </w:r>
      <w:r w:rsidR="0047272E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7272E" w:rsidRPr="00D56CBC" w:rsidRDefault="0047272E" w:rsidP="0047272E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D56CBC">
        <w:rPr>
          <w:sz w:val="24"/>
          <w:szCs w:val="24"/>
        </w:rPr>
        <w:lastRenderedPageBreak/>
        <w:t>3</w:t>
      </w:r>
      <w:r w:rsidRPr="00BA0AF0">
        <w:rPr>
          <w:sz w:val="24"/>
          <w:szCs w:val="24"/>
        </w:rPr>
        <w:t xml:space="preserve">.2  </w:t>
      </w:r>
      <w:r w:rsidRPr="00BA0AF0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  <w:r w:rsidRPr="00D56CBC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927"/>
        <w:gridCol w:w="1094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7272E" w:rsidRPr="000A4B73" w:rsidTr="00370826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Уникальный</w:t>
            </w:r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номер</w:t>
            </w:r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реестровой</w:t>
            </w:r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7272E" w:rsidRPr="000A4B73" w:rsidTr="00370826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A4B73">
              <w:rPr>
                <w:bCs/>
                <w:color w:val="000000"/>
              </w:rPr>
              <w:t>наименова</w:t>
            </w:r>
            <w:proofErr w:type="spellEnd"/>
            <w:r w:rsidRPr="000A4B73">
              <w:rPr>
                <w:bCs/>
                <w:color w:val="000000"/>
              </w:rPr>
              <w:t>-</w:t>
            </w:r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A4B73">
              <w:rPr>
                <w:bCs/>
                <w:color w:val="000000"/>
              </w:rPr>
              <w:t>ние</w:t>
            </w:r>
            <w:proofErr w:type="spellEnd"/>
            <w:r w:rsidRPr="000A4B7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A4B7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A4B7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A4B7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A4B73">
              <w:rPr>
                <w:bCs/>
                <w:color w:val="000000"/>
              </w:rPr>
              <w:t xml:space="preserve"> </w:t>
            </w:r>
            <w:proofErr w:type="spellStart"/>
            <w:r w:rsidRPr="000A4B73">
              <w:rPr>
                <w:bCs/>
                <w:color w:val="000000"/>
              </w:rPr>
              <w:t>финансо-вый</w:t>
            </w:r>
            <w:proofErr w:type="spellEnd"/>
            <w:r w:rsidRPr="000A4B7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A4B7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A4B7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A4B7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A4B73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0A4B73">
              <w:rPr>
                <w:bCs/>
                <w:color w:val="000000"/>
              </w:rPr>
              <w:t>плано</w:t>
            </w:r>
            <w:proofErr w:type="spellEnd"/>
            <w:r w:rsidRPr="000A4B73">
              <w:rPr>
                <w:bCs/>
                <w:color w:val="000000"/>
              </w:rPr>
              <w:t>-</w:t>
            </w:r>
            <w:proofErr w:type="gramEnd"/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A4B73">
              <w:rPr>
                <w:bCs/>
                <w:color w:val="000000"/>
              </w:rPr>
              <w:t>вого</w:t>
            </w:r>
            <w:proofErr w:type="spellEnd"/>
            <w:r w:rsidRPr="000A4B7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A4B73">
              <w:rPr>
                <w:bCs/>
                <w:color w:val="000000"/>
              </w:rPr>
              <w:t xml:space="preserve">2016 год (очередной </w:t>
            </w:r>
            <w:proofErr w:type="spellStart"/>
            <w:r w:rsidRPr="000A4B73">
              <w:rPr>
                <w:bCs/>
                <w:color w:val="000000"/>
              </w:rPr>
              <w:t>финансо</w:t>
            </w:r>
            <w:proofErr w:type="spellEnd"/>
            <w:r w:rsidRPr="000A4B73">
              <w:rPr>
                <w:bCs/>
                <w:color w:val="000000"/>
              </w:rPr>
              <w:t>-</w:t>
            </w:r>
            <w:proofErr w:type="gramEnd"/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A4B73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A4B7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A4B7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A4B7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A4B73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0A4B73">
              <w:rPr>
                <w:bCs/>
                <w:color w:val="000000"/>
              </w:rPr>
              <w:t>плано</w:t>
            </w:r>
            <w:proofErr w:type="spellEnd"/>
            <w:r w:rsidRPr="000A4B73">
              <w:rPr>
                <w:bCs/>
                <w:color w:val="000000"/>
              </w:rPr>
              <w:t>-</w:t>
            </w:r>
            <w:proofErr w:type="gramEnd"/>
          </w:p>
          <w:p w:rsidR="0047272E" w:rsidRPr="000A4B73" w:rsidRDefault="0047272E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A4B73">
              <w:rPr>
                <w:bCs/>
                <w:color w:val="000000"/>
              </w:rPr>
              <w:t>вого</w:t>
            </w:r>
            <w:proofErr w:type="spellEnd"/>
            <w:r w:rsidRPr="000A4B7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E5F36" w:rsidRPr="000A4B73" w:rsidTr="00370826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27" w:type="dxa"/>
            <w:shd w:val="clear" w:color="auto" w:fill="FFFFFF"/>
            <w:vAlign w:val="center"/>
          </w:tcPr>
          <w:p w:rsidR="005E5F36" w:rsidRPr="000A4B73" w:rsidRDefault="005E5F36" w:rsidP="0059318A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rPr>
                <w:color w:val="000000"/>
              </w:rPr>
              <w:t>Категория потребителей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E5F36" w:rsidRPr="000A4B73" w:rsidRDefault="005E5F36" w:rsidP="0059318A">
            <w:pPr>
              <w:jc w:val="center"/>
            </w:pPr>
            <w:r w:rsidRPr="000A4B73">
              <w:rPr>
                <w:color w:val="000000"/>
              </w:rPr>
              <w:t xml:space="preserve">Возраст </w:t>
            </w:r>
            <w:proofErr w:type="gramStart"/>
            <w:r w:rsidRPr="000A4B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5E5F36" w:rsidRPr="000A4B73" w:rsidRDefault="000A4B73" w:rsidP="00D43EE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E5F36" w:rsidRPr="000A4B73" w:rsidRDefault="005E5F36" w:rsidP="000A4B7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(</w:t>
            </w:r>
            <w:r w:rsidR="000A4B73">
              <w:rPr>
                <w:color w:val="000000"/>
              </w:rPr>
              <w:t>наименова</w:t>
            </w:r>
            <w:r w:rsidRPr="000A4B73">
              <w:rPr>
                <w:color w:val="000000"/>
              </w:rPr>
              <w:t>ние</w:t>
            </w:r>
            <w:proofErr w:type="gramEnd"/>
          </w:p>
          <w:p w:rsidR="005E5F36" w:rsidRPr="000A4B73" w:rsidRDefault="005E5F36" w:rsidP="00D43EEC">
            <w:pPr>
              <w:jc w:val="center"/>
            </w:pPr>
            <w:r w:rsidRPr="000A4B73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E5F36" w:rsidRPr="000A4B73" w:rsidRDefault="005E5F36" w:rsidP="00D43EEC">
            <w:pPr>
              <w:keepNext/>
              <w:jc w:val="center"/>
              <w:outlineLvl w:val="3"/>
              <w:rPr>
                <w:color w:val="000000"/>
              </w:rPr>
            </w:pPr>
            <w:r w:rsidRPr="000A4B73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E5F36" w:rsidRPr="000A4B73" w:rsidRDefault="000A4B73" w:rsidP="00D43EE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5E5F36" w:rsidRPr="000A4B73" w:rsidRDefault="005E5F36" w:rsidP="000A4B7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(наименование</w:t>
            </w:r>
            <w:proofErr w:type="gramEnd"/>
          </w:p>
          <w:p w:rsidR="005E5F36" w:rsidRPr="000A4B73" w:rsidRDefault="005E5F36" w:rsidP="00D43EEC">
            <w:pPr>
              <w:keepNext/>
              <w:jc w:val="center"/>
              <w:outlineLvl w:val="3"/>
              <w:rPr>
                <w:color w:val="000000"/>
              </w:rPr>
            </w:pPr>
            <w:r w:rsidRPr="000A4B73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A4B73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A4B73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E5F36" w:rsidRPr="000A4B73" w:rsidTr="00370826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FFFFFF"/>
          </w:tcPr>
          <w:p w:rsidR="005E5F36" w:rsidRPr="000A4B73" w:rsidRDefault="005E5F36" w:rsidP="0059318A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t>2</w:t>
            </w:r>
          </w:p>
        </w:tc>
        <w:tc>
          <w:tcPr>
            <w:tcW w:w="1094" w:type="dxa"/>
            <w:shd w:val="clear" w:color="auto" w:fill="FFFFFF"/>
          </w:tcPr>
          <w:p w:rsidR="005E5F36" w:rsidRPr="000A4B73" w:rsidRDefault="005E5F36" w:rsidP="0059318A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t>3</w:t>
            </w:r>
          </w:p>
        </w:tc>
        <w:tc>
          <w:tcPr>
            <w:tcW w:w="885" w:type="dxa"/>
            <w:shd w:val="clear" w:color="auto" w:fill="FFFFFF"/>
          </w:tcPr>
          <w:p w:rsidR="005E5F36" w:rsidRPr="000A4B73" w:rsidRDefault="005E5F36" w:rsidP="00D43EEC">
            <w:pPr>
              <w:keepNext/>
              <w:jc w:val="center"/>
              <w:outlineLvl w:val="3"/>
              <w:rPr>
                <w:b/>
                <w:bCs/>
              </w:rPr>
            </w:pPr>
            <w:r w:rsidRPr="000A4B73">
              <w:t>4</w:t>
            </w:r>
          </w:p>
        </w:tc>
        <w:tc>
          <w:tcPr>
            <w:tcW w:w="885" w:type="dxa"/>
            <w:shd w:val="clear" w:color="auto" w:fill="FFFFFF"/>
          </w:tcPr>
          <w:p w:rsidR="005E5F36" w:rsidRPr="000A4B73" w:rsidRDefault="005E5F36" w:rsidP="00D43EEC">
            <w:pPr>
              <w:keepNext/>
              <w:jc w:val="center"/>
              <w:outlineLvl w:val="3"/>
            </w:pPr>
            <w:r w:rsidRPr="000A4B73">
              <w:t>5</w:t>
            </w:r>
          </w:p>
        </w:tc>
        <w:tc>
          <w:tcPr>
            <w:tcW w:w="760" w:type="dxa"/>
            <w:shd w:val="clear" w:color="auto" w:fill="FFFFFF"/>
          </w:tcPr>
          <w:p w:rsidR="005E5F36" w:rsidRPr="000A4B73" w:rsidRDefault="005E5F36" w:rsidP="00D43EEC">
            <w:pPr>
              <w:keepNext/>
              <w:jc w:val="center"/>
              <w:outlineLvl w:val="3"/>
            </w:pPr>
            <w:r w:rsidRPr="000A4B73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5E5F36" w:rsidRPr="000A4B73" w:rsidRDefault="005E5F36" w:rsidP="00D43EE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A4B73">
              <w:rPr>
                <w:bCs/>
                <w:color w:val="000000"/>
              </w:rPr>
              <w:t>15</w:t>
            </w:r>
          </w:p>
        </w:tc>
      </w:tr>
      <w:tr w:rsidR="00A848EE" w:rsidRPr="000A4B73" w:rsidTr="00370826">
        <w:trPr>
          <w:trHeight w:val="1917"/>
        </w:trPr>
        <w:tc>
          <w:tcPr>
            <w:tcW w:w="1772" w:type="dxa"/>
            <w:shd w:val="clear" w:color="auto" w:fill="FFFFFF"/>
          </w:tcPr>
          <w:p w:rsidR="00A848EE" w:rsidRPr="000A4B73" w:rsidRDefault="00A848EE" w:rsidP="00A848EE">
            <w:pPr>
              <w:jc w:val="center"/>
            </w:pPr>
            <w:r w:rsidRPr="000A4B73">
              <w:t>186531010132040160311Д40004300300006001100101</w:t>
            </w:r>
          </w:p>
        </w:tc>
        <w:tc>
          <w:tcPr>
            <w:tcW w:w="927" w:type="dxa"/>
            <w:shd w:val="clear" w:color="auto" w:fill="FFFFFF"/>
          </w:tcPr>
          <w:p w:rsidR="00A848EE" w:rsidRPr="000A4B73" w:rsidRDefault="00A848EE" w:rsidP="0059318A">
            <w:pPr>
              <w:jc w:val="center"/>
              <w:rPr>
                <w:color w:val="000000"/>
              </w:rPr>
            </w:pPr>
          </w:p>
          <w:p w:rsidR="00A848EE" w:rsidRPr="000A4B73" w:rsidRDefault="00A848EE" w:rsidP="0059318A">
            <w:pPr>
              <w:jc w:val="center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Обучающиеся</w:t>
            </w:r>
            <w:proofErr w:type="gramEnd"/>
            <w:r w:rsidRPr="000A4B7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094" w:type="dxa"/>
            <w:shd w:val="clear" w:color="auto" w:fill="FFFFFF"/>
          </w:tcPr>
          <w:p w:rsidR="00A848EE" w:rsidRPr="000A4B73" w:rsidRDefault="00A848EE" w:rsidP="0059318A">
            <w:pPr>
              <w:jc w:val="center"/>
              <w:rPr>
                <w:color w:val="000000"/>
              </w:rPr>
            </w:pPr>
          </w:p>
          <w:p w:rsidR="00A848EE" w:rsidRPr="000A4B73" w:rsidRDefault="00A848EE" w:rsidP="0059318A">
            <w:pPr>
              <w:jc w:val="center"/>
              <w:rPr>
                <w:color w:val="000000"/>
              </w:rPr>
            </w:pPr>
            <w:r w:rsidRPr="000A4B73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A4B7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</w:p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</w:p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</w:p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</w:p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</w:p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</w:p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848EE" w:rsidRPr="000A4B73" w:rsidRDefault="00A848EE" w:rsidP="0059318A">
            <w:pPr>
              <w:widowControl w:val="0"/>
              <w:spacing w:line="235" w:lineRule="auto"/>
              <w:jc w:val="center"/>
            </w:pPr>
            <w:r w:rsidRPr="000A4B73">
              <w:t>355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848EE" w:rsidRPr="000A4B73" w:rsidRDefault="00A848EE" w:rsidP="0059318A">
            <w:pPr>
              <w:widowControl w:val="0"/>
              <w:spacing w:line="235" w:lineRule="auto"/>
              <w:jc w:val="center"/>
            </w:pPr>
            <w:r w:rsidRPr="000A4B73">
              <w:t>2244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848EE" w:rsidRPr="000A4B73" w:rsidRDefault="00A848EE" w:rsidP="0059318A">
            <w:pPr>
              <w:widowControl w:val="0"/>
              <w:spacing w:line="235" w:lineRule="auto"/>
              <w:jc w:val="center"/>
            </w:pPr>
            <w:r w:rsidRPr="000A4B73">
              <w:t>168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848EE" w:rsidRPr="000A4B73" w:rsidRDefault="00370826" w:rsidP="00D43EE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848EE" w:rsidRPr="000A4B73" w:rsidRDefault="00370826" w:rsidP="00D43EE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A848EE" w:rsidRPr="000A4B73" w:rsidRDefault="00370826" w:rsidP="00D43EE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A848EE" w:rsidRPr="000A4B73" w:rsidTr="00370826">
        <w:trPr>
          <w:trHeight w:val="832"/>
        </w:trPr>
        <w:tc>
          <w:tcPr>
            <w:tcW w:w="1772" w:type="dxa"/>
            <w:shd w:val="clear" w:color="auto" w:fill="FFFFFF"/>
          </w:tcPr>
          <w:p w:rsidR="00A848EE" w:rsidRPr="000A4B73" w:rsidRDefault="00A848EE" w:rsidP="00A848EE">
            <w:pPr>
              <w:jc w:val="center"/>
            </w:pPr>
            <w:r w:rsidRPr="000A4B73">
              <w:t>186531010132040160311Д40004300300006001100101</w:t>
            </w:r>
          </w:p>
        </w:tc>
        <w:tc>
          <w:tcPr>
            <w:tcW w:w="927" w:type="dxa"/>
            <w:shd w:val="clear" w:color="auto" w:fill="FFFFFF"/>
          </w:tcPr>
          <w:p w:rsidR="00A848EE" w:rsidRPr="000A4B73" w:rsidRDefault="00A848EE" w:rsidP="0059318A">
            <w:pPr>
              <w:jc w:val="center"/>
              <w:rPr>
                <w:color w:val="000000"/>
              </w:rPr>
            </w:pPr>
          </w:p>
          <w:p w:rsidR="00A848EE" w:rsidRPr="000A4B73" w:rsidRDefault="00A848EE" w:rsidP="0059318A">
            <w:pPr>
              <w:jc w:val="center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Обучающиеся</w:t>
            </w:r>
            <w:proofErr w:type="gramEnd"/>
            <w:r w:rsidRPr="000A4B7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094" w:type="dxa"/>
            <w:shd w:val="clear" w:color="auto" w:fill="FFFFFF"/>
          </w:tcPr>
          <w:p w:rsidR="00A848EE" w:rsidRPr="000A4B73" w:rsidRDefault="00A848EE" w:rsidP="0059318A">
            <w:pPr>
              <w:jc w:val="center"/>
              <w:rPr>
                <w:color w:val="000000"/>
              </w:rPr>
            </w:pPr>
          </w:p>
          <w:p w:rsidR="00A848EE" w:rsidRPr="000A4B73" w:rsidRDefault="00A848EE" w:rsidP="0059318A">
            <w:pPr>
              <w:jc w:val="center"/>
              <w:rPr>
                <w:color w:val="000000"/>
              </w:rPr>
            </w:pPr>
            <w:r w:rsidRPr="000A4B73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jc w:val="center"/>
            </w:pPr>
            <w:proofErr w:type="gramStart"/>
            <w:r w:rsidRPr="000A4B7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17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108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8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848EE" w:rsidRPr="000A4B73" w:rsidRDefault="00370826" w:rsidP="00D43EE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848EE" w:rsidRPr="000A4B73" w:rsidRDefault="00370826" w:rsidP="00D43EE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A848EE" w:rsidRPr="000A4B73" w:rsidRDefault="00370826" w:rsidP="00D43EE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A848EE" w:rsidRPr="000A4B73" w:rsidTr="00370826">
        <w:trPr>
          <w:trHeight w:val="1044"/>
        </w:trPr>
        <w:tc>
          <w:tcPr>
            <w:tcW w:w="1772" w:type="dxa"/>
            <w:shd w:val="clear" w:color="auto" w:fill="FFFFFF"/>
          </w:tcPr>
          <w:p w:rsidR="00A848EE" w:rsidRPr="000A4B73" w:rsidRDefault="00A848EE" w:rsidP="00A848EE">
            <w:pPr>
              <w:jc w:val="center"/>
            </w:pPr>
            <w:r w:rsidRPr="000A4B73">
              <w:t>186531010132040160311Д40004300300006001100101</w:t>
            </w:r>
          </w:p>
        </w:tc>
        <w:tc>
          <w:tcPr>
            <w:tcW w:w="927" w:type="dxa"/>
            <w:shd w:val="clear" w:color="auto" w:fill="FFFFFF"/>
          </w:tcPr>
          <w:p w:rsidR="00A848EE" w:rsidRPr="000A4B73" w:rsidRDefault="00A848EE" w:rsidP="0059318A">
            <w:pPr>
              <w:jc w:val="center"/>
              <w:rPr>
                <w:color w:val="000000"/>
              </w:rPr>
            </w:pPr>
          </w:p>
          <w:p w:rsidR="00A848EE" w:rsidRPr="000A4B73" w:rsidRDefault="00A848EE" w:rsidP="0059318A">
            <w:pPr>
              <w:jc w:val="center"/>
              <w:rPr>
                <w:color w:val="000000"/>
              </w:rPr>
            </w:pPr>
            <w:proofErr w:type="gramStart"/>
            <w:r w:rsidRPr="000A4B73">
              <w:rPr>
                <w:color w:val="000000"/>
              </w:rPr>
              <w:t>Обучающиеся</w:t>
            </w:r>
            <w:proofErr w:type="gramEnd"/>
            <w:r w:rsidRPr="000A4B7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094" w:type="dxa"/>
            <w:shd w:val="clear" w:color="auto" w:fill="FFFFFF"/>
          </w:tcPr>
          <w:p w:rsidR="00A848EE" w:rsidRPr="000A4B73" w:rsidRDefault="00A848EE" w:rsidP="0059318A">
            <w:pPr>
              <w:jc w:val="center"/>
              <w:rPr>
                <w:color w:val="000000"/>
              </w:rPr>
            </w:pPr>
          </w:p>
          <w:p w:rsidR="00A848EE" w:rsidRPr="000A4B73" w:rsidRDefault="00A848EE" w:rsidP="0059318A">
            <w:pPr>
              <w:jc w:val="center"/>
              <w:rPr>
                <w:color w:val="000000"/>
              </w:rPr>
            </w:pPr>
            <w:r w:rsidRPr="000A4B73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jc w:val="center"/>
            </w:pPr>
            <w:proofErr w:type="gramStart"/>
            <w:r w:rsidRPr="000A4B7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A4B7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1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12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A848EE" w:rsidRPr="000A4B73" w:rsidRDefault="00A848EE" w:rsidP="00D43EEC">
            <w:pPr>
              <w:widowControl w:val="0"/>
              <w:spacing w:line="235" w:lineRule="auto"/>
              <w:jc w:val="center"/>
            </w:pPr>
            <w:r w:rsidRPr="000A4B73">
              <w:t>79,8</w:t>
            </w:r>
          </w:p>
        </w:tc>
      </w:tr>
    </w:tbl>
    <w:p w:rsidR="0047272E" w:rsidRPr="00D56CBC" w:rsidRDefault="004518F5" w:rsidP="0047272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/>
          <w:bCs/>
          <w:noProof/>
          <w:sz w:val="24"/>
          <w:szCs w:val="24"/>
        </w:rPr>
        <w:lastRenderedPageBreak/>
        <w:pict>
          <v:shape id="_x0000_s1120" type="#_x0000_t202" style="position:absolute;margin-left:324.05pt;margin-top:15.9pt;width:27.65pt;height:20.2pt;z-index: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0">
              <w:txbxContent>
                <w:p w:rsidR="004815F4" w:rsidRDefault="004815F4" w:rsidP="0047272E">
                  <w:r>
                    <w:t>5</w:t>
                  </w:r>
                </w:p>
                <w:p w:rsidR="004815F4" w:rsidRDefault="004815F4" w:rsidP="0047272E"/>
              </w:txbxContent>
            </v:textbox>
          </v:shape>
        </w:pict>
      </w:r>
      <w:r w:rsidR="0047272E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47272E" w:rsidRPr="00D56CBC" w:rsidRDefault="0047272E" w:rsidP="0047272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370826" w:rsidRDefault="00610EEF" w:rsidP="00610EE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035"/>
        <w:gridCol w:w="1209"/>
        <w:gridCol w:w="6983"/>
      </w:tblGrid>
      <w:tr w:rsidR="00610EEF" w:rsidRPr="00370826" w:rsidTr="004815F4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7082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10EEF" w:rsidRPr="00370826" w:rsidTr="004815F4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наименование</w:t>
            </w:r>
          </w:p>
        </w:tc>
      </w:tr>
      <w:tr w:rsidR="00610EEF" w:rsidRPr="00370826" w:rsidTr="004815F4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0826">
              <w:rPr>
                <w:bCs/>
                <w:color w:val="000000"/>
              </w:rPr>
              <w:t>5</w:t>
            </w:r>
          </w:p>
        </w:tc>
      </w:tr>
      <w:tr w:rsidR="00610EEF" w:rsidRPr="001E7744" w:rsidTr="004815F4">
        <w:trPr>
          <w:trHeight w:hRule="exact" w:val="1176"/>
        </w:trPr>
        <w:tc>
          <w:tcPr>
            <w:tcW w:w="183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</w:pPr>
            <w:r w:rsidRPr="00370826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</w:pPr>
            <w:r w:rsidRPr="00370826">
              <w:rPr>
                <w:bCs/>
                <w:color w:val="000000"/>
                <w:shd w:val="clear" w:color="auto" w:fill="FFFFFF"/>
              </w:rPr>
              <w:t>Администрация Суровикинского муниципального района Волгоградской области</w:t>
            </w:r>
          </w:p>
        </w:tc>
        <w:tc>
          <w:tcPr>
            <w:tcW w:w="103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</w:pPr>
            <w:r w:rsidRPr="00370826">
              <w:rPr>
                <w:bCs/>
                <w:color w:val="000000"/>
                <w:shd w:val="clear" w:color="auto" w:fill="FFFFFF"/>
              </w:rPr>
              <w:t>16.02.2015г</w:t>
            </w:r>
          </w:p>
        </w:tc>
        <w:tc>
          <w:tcPr>
            <w:tcW w:w="12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35" w:lineRule="auto"/>
              <w:jc w:val="center"/>
            </w:pPr>
            <w:r w:rsidRPr="00370826">
              <w:rPr>
                <w:bCs/>
                <w:color w:val="000000"/>
                <w:shd w:val="clear" w:color="auto" w:fill="FFFFFF"/>
              </w:rPr>
              <w:t>№ 162</w:t>
            </w:r>
          </w:p>
        </w:tc>
        <w:tc>
          <w:tcPr>
            <w:tcW w:w="6983" w:type="dxa"/>
            <w:shd w:val="clear" w:color="auto" w:fill="FFFFFF"/>
          </w:tcPr>
          <w:p w:rsidR="00610EEF" w:rsidRPr="00343A74" w:rsidRDefault="00610EEF" w:rsidP="004815F4">
            <w:pPr>
              <w:keepNext/>
              <w:spacing w:line="232" w:lineRule="auto"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370826">
              <w:rPr>
                <w:bCs/>
                <w:color w:val="000000"/>
                <w:shd w:val="clear" w:color="auto" w:fill="FFFFFF"/>
              </w:rPr>
              <w:t>"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"»</w:t>
            </w:r>
          </w:p>
          <w:p w:rsidR="00610EEF" w:rsidRPr="00343A74" w:rsidRDefault="00610EEF" w:rsidP="004815F4">
            <w:pPr>
              <w:widowControl w:val="0"/>
              <w:spacing w:line="235" w:lineRule="auto"/>
              <w:jc w:val="center"/>
            </w:pPr>
          </w:p>
        </w:tc>
      </w:tr>
    </w:tbl>
    <w:p w:rsidR="00676426" w:rsidRDefault="00676426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0EEF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10EEF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10EEF" w:rsidRPr="00B22994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>
        <w:rPr>
          <w:color w:val="000000"/>
          <w:sz w:val="24"/>
          <w:szCs w:val="24"/>
          <w:shd w:val="clear" w:color="auto" w:fill="FFFFFF"/>
        </w:rPr>
        <w:t xml:space="preserve"> Федерации»</w:t>
      </w:r>
    </w:p>
    <w:p w:rsidR="00610EEF" w:rsidRPr="00B22994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</w:t>
      </w:r>
      <w:r w:rsidRPr="00B22994">
        <w:rPr>
          <w:color w:val="000000"/>
          <w:sz w:val="24"/>
          <w:szCs w:val="24"/>
          <w:shd w:val="clear" w:color="auto" w:fill="FFFFFF"/>
        </w:rPr>
        <w:t>от 06.10.2003</w:t>
      </w:r>
      <w:r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</w:t>
      </w:r>
      <w:r>
        <w:rPr>
          <w:color w:val="000000"/>
          <w:sz w:val="24"/>
          <w:szCs w:val="24"/>
          <w:shd w:val="clear" w:color="auto" w:fill="FFFFFF"/>
        </w:rPr>
        <w:t>авления в Российской Федерации»</w:t>
      </w:r>
    </w:p>
    <w:p w:rsidR="00610EEF" w:rsidRPr="00604D08" w:rsidRDefault="00610EEF" w:rsidP="00610EE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</w:t>
      </w:r>
      <w:r w:rsidRPr="00B22994">
        <w:rPr>
          <w:color w:val="000000"/>
          <w:sz w:val="24"/>
          <w:szCs w:val="24"/>
          <w:shd w:val="clear" w:color="auto" w:fill="FFFFFF"/>
        </w:rPr>
        <w:t xml:space="preserve">29.12.2012 </w:t>
      </w:r>
      <w:r>
        <w:rPr>
          <w:color w:val="000000"/>
          <w:sz w:val="24"/>
          <w:szCs w:val="24"/>
          <w:shd w:val="clear" w:color="auto" w:fill="FFFFFF"/>
        </w:rPr>
        <w:t xml:space="preserve">№ 273-ФЗ </w:t>
      </w:r>
      <w:r w:rsidRPr="00B22994">
        <w:rPr>
          <w:color w:val="000000"/>
          <w:sz w:val="24"/>
          <w:szCs w:val="24"/>
          <w:shd w:val="clear" w:color="auto" w:fill="FFFFFF"/>
        </w:rPr>
        <w:t>«Об образовании в Российской Федерации»</w:t>
      </w:r>
    </w:p>
    <w:p w:rsidR="00610EEF" w:rsidRPr="001E7744" w:rsidRDefault="00610EEF" w:rsidP="00610EE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10EEF" w:rsidRPr="00B22994" w:rsidTr="004815F4">
        <w:trPr>
          <w:trHeight w:hRule="exact" w:val="346"/>
        </w:trPr>
        <w:tc>
          <w:tcPr>
            <w:tcW w:w="3544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10EEF" w:rsidRPr="00B22994" w:rsidTr="004815F4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3</w:t>
            </w:r>
          </w:p>
        </w:tc>
      </w:tr>
      <w:tr w:rsidR="00610EEF" w:rsidRPr="00B22994" w:rsidTr="004815F4">
        <w:trPr>
          <w:trHeight w:hRule="exact" w:val="888"/>
        </w:trPr>
        <w:tc>
          <w:tcPr>
            <w:tcW w:w="3544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для размещения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и  о </w:t>
            </w:r>
            <w:proofErr w:type="gramStart"/>
            <w:r w:rsidRPr="00604D08">
              <w:t>государственных</w:t>
            </w:r>
            <w:proofErr w:type="gramEnd"/>
            <w:r w:rsidRPr="00604D08">
              <w:t xml:space="preserve">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(муниципальных) </w:t>
            </w:r>
            <w:proofErr w:type="gramStart"/>
            <w:r w:rsidRPr="00604D08">
              <w:t>учреждениях</w:t>
            </w:r>
            <w:proofErr w:type="gramEnd"/>
            <w:r w:rsidRPr="00604D08">
              <w:t xml:space="preserve">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</w:t>
            </w:r>
            <w:r w:rsidRPr="00604D08">
              <w:rPr>
                <w:lang w:val="en-US"/>
              </w:rPr>
              <w:t>http</w:t>
            </w:r>
            <w:r w:rsidRPr="00604D08">
              <w:t>://</w:t>
            </w:r>
            <w:r w:rsidRPr="00604D08">
              <w:rPr>
                <w:lang w:val="en-US"/>
              </w:rPr>
              <w:t>bus</w:t>
            </w:r>
            <w:r w:rsidRPr="00604D08">
              <w:t>.</w:t>
            </w:r>
            <w:proofErr w:type="spellStart"/>
            <w:r w:rsidRPr="00604D08">
              <w:rPr>
                <w:lang w:val="en-US"/>
              </w:rPr>
              <w:t>gov</w:t>
            </w:r>
            <w:proofErr w:type="spellEnd"/>
            <w:r w:rsidRPr="00604D08">
              <w:t>.</w:t>
            </w:r>
            <w:proofErr w:type="spellStart"/>
            <w:r w:rsidRPr="00604D08">
              <w:rPr>
                <w:lang w:val="en-US"/>
              </w:rPr>
              <w:t>ru</w:t>
            </w:r>
            <w:proofErr w:type="spellEnd"/>
            <w:r w:rsidRPr="00604D08">
              <w:t>)</w:t>
            </w:r>
          </w:p>
        </w:tc>
        <w:tc>
          <w:tcPr>
            <w:tcW w:w="7330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В соответствии с Приказом Министерства Финансов Российской Федерации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21.07.2011 № 86-н «Об утверждении порядка предоставлении информации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государственным (муниципальным) учреждением, ее размещении </w:t>
            </w:r>
            <w:proofErr w:type="gramStart"/>
            <w:r w:rsidRPr="00604D08">
              <w:t>на</w:t>
            </w:r>
            <w:proofErr w:type="gramEnd"/>
            <w:r w:rsidRPr="00604D08">
              <w:t xml:space="preserve">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ом </w:t>
            </w:r>
            <w:proofErr w:type="gramStart"/>
            <w:r w:rsidRPr="00604D08">
              <w:t>сайте</w:t>
            </w:r>
            <w:proofErr w:type="gramEnd"/>
            <w:r w:rsidRPr="00604D08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не позднее 5 рабочих дней после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внесения изменений</w:t>
            </w:r>
          </w:p>
        </w:tc>
      </w:tr>
      <w:tr w:rsidR="00610EEF" w:rsidRPr="00B22994" w:rsidTr="004815F4">
        <w:trPr>
          <w:trHeight w:hRule="exact" w:val="1541"/>
        </w:trPr>
        <w:tc>
          <w:tcPr>
            <w:tcW w:w="3544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</w:t>
            </w:r>
            <w:proofErr w:type="gramStart"/>
            <w:r w:rsidRPr="00604D08">
              <w:t>муниципального</w:t>
            </w:r>
            <w:proofErr w:type="gramEnd"/>
            <w:r w:rsidRPr="00604D08">
              <w:t xml:space="preserve"> образовательного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ормативные документы учреждения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Устав, лицензия, свидетельство об аккредитации и т.д.),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режим работы  учреждения,   адрес, схема проезда,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спользуемые образовательные программы и учебные планы,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е позднее 10 рабочих дней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сле внесения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зменений</w:t>
            </w:r>
          </w:p>
        </w:tc>
      </w:tr>
      <w:tr w:rsidR="00610EEF" w:rsidRPr="00B22994" w:rsidTr="004815F4">
        <w:trPr>
          <w:trHeight w:hRule="exact" w:val="690"/>
        </w:trPr>
        <w:tc>
          <w:tcPr>
            <w:tcW w:w="3544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онный стенд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муниципального образовательного 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610EEF" w:rsidRPr="00604D08" w:rsidRDefault="00610EEF" w:rsidP="004815F4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 мере необходимости</w:t>
            </w:r>
          </w:p>
        </w:tc>
      </w:tr>
    </w:tbl>
    <w:p w:rsidR="00610EEF" w:rsidRPr="00370826" w:rsidRDefault="004518F5" w:rsidP="00610EEF">
      <w:pPr>
        <w:keepNext/>
        <w:jc w:val="center"/>
        <w:outlineLvl w:val="3"/>
        <w:rPr>
          <w:b/>
          <w:bCs/>
          <w:sz w:val="24"/>
          <w:szCs w:val="24"/>
        </w:rPr>
      </w:pPr>
      <w:r w:rsidRPr="004518F5">
        <w:rPr>
          <w:bCs/>
          <w:noProof/>
          <w:sz w:val="24"/>
          <w:szCs w:val="24"/>
        </w:rPr>
        <w:lastRenderedPageBreak/>
        <w:pict>
          <v:shape id="Text Box 3" o:spid="_x0000_s1131" type="#_x0000_t202" style="position:absolute;left:0;text-align:left;margin-left:563.6pt;margin-top:8.15pt;width:165pt;height:79.5pt;z-index:3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4815F4" w:rsidRPr="001B2409" w:rsidTr="00676426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815F4" w:rsidRPr="00476753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4815F4" w:rsidRPr="00476753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4815F4" w:rsidRPr="008D7CDF" w:rsidRDefault="004815F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815F4" w:rsidRPr="00EA5478" w:rsidRDefault="004815F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4815F4" w:rsidRPr="001B2409" w:rsidRDefault="004815F4" w:rsidP="00610EEF"/>
                <w:p w:rsidR="004815F4" w:rsidRDefault="004815F4" w:rsidP="00610EEF"/>
              </w:txbxContent>
            </v:textbox>
          </v:shape>
        </w:pict>
      </w:r>
      <w:r w:rsidR="00610EEF" w:rsidRPr="00370826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610EEF" w:rsidRPr="00370826" w:rsidRDefault="00610EEF" w:rsidP="00610EEF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370826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610EEF" w:rsidRPr="00370826" w:rsidRDefault="00610EEF" w:rsidP="00610EEF">
      <w:pPr>
        <w:keepNext/>
        <w:outlineLvl w:val="3"/>
        <w:rPr>
          <w:bCs/>
          <w:sz w:val="24"/>
          <w:szCs w:val="24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370826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370826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610EEF" w:rsidRPr="00370826" w:rsidRDefault="00610EEF" w:rsidP="00610EE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370826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370826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610EEF" w:rsidRPr="00370826" w:rsidRDefault="00610EEF" w:rsidP="00610EEF">
      <w:pPr>
        <w:widowControl w:val="0"/>
        <w:rPr>
          <w:color w:val="000000"/>
          <w:sz w:val="24"/>
          <w:szCs w:val="24"/>
        </w:rPr>
      </w:pPr>
      <w:r w:rsidRPr="00370826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370826">
        <w:rPr>
          <w:b/>
          <w:color w:val="000000"/>
          <w:sz w:val="24"/>
          <w:szCs w:val="24"/>
          <w:shd w:val="clear" w:color="auto" w:fill="FFFFFF"/>
        </w:rPr>
        <w:t>_</w:t>
      </w:r>
    </w:p>
    <w:p w:rsidR="00610EEF" w:rsidRPr="00370826" w:rsidRDefault="00610EEF" w:rsidP="00610EE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370826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10EEF" w:rsidRPr="00370826" w:rsidRDefault="00610EEF" w:rsidP="00610EEF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370826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610EEF" w:rsidRPr="00370826" w:rsidTr="004815F4">
        <w:tc>
          <w:tcPr>
            <w:tcW w:w="1518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/>
                <w:bCs/>
              </w:rPr>
            </w:pPr>
            <w:r w:rsidRPr="0037082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color w:val="000000"/>
              </w:rPr>
            </w:pPr>
            <w:r w:rsidRPr="00370826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610EEF" w:rsidRPr="00370826" w:rsidRDefault="00610EEF" w:rsidP="004815F4">
            <w:pPr>
              <w:keepNext/>
              <w:jc w:val="center"/>
              <w:outlineLvl w:val="3"/>
              <w:rPr>
                <w:b/>
                <w:bCs/>
              </w:rPr>
            </w:pPr>
            <w:r w:rsidRPr="00370826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/>
                <w:bCs/>
              </w:rPr>
            </w:pPr>
            <w:r w:rsidRPr="00370826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color w:val="000000"/>
              </w:rPr>
            </w:pPr>
            <w:r w:rsidRPr="00370826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color w:val="000000"/>
              </w:rPr>
            </w:pPr>
            <w:r w:rsidRPr="00370826">
              <w:rPr>
                <w:color w:val="000000"/>
              </w:rPr>
              <w:t>Значение показателя качества работы</w:t>
            </w:r>
          </w:p>
        </w:tc>
      </w:tr>
      <w:tr w:rsidR="00610EEF" w:rsidRPr="00370826" w:rsidTr="004815F4">
        <w:tc>
          <w:tcPr>
            <w:tcW w:w="1518" w:type="dxa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color w:val="000000"/>
              </w:rPr>
            </w:pPr>
            <w:r w:rsidRPr="00370826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20__ год</w:t>
            </w:r>
          </w:p>
          <w:p w:rsidR="00610EEF" w:rsidRPr="00370826" w:rsidRDefault="00610EEF" w:rsidP="004815F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20__ год</w:t>
            </w:r>
          </w:p>
          <w:p w:rsidR="00610EEF" w:rsidRPr="00370826" w:rsidRDefault="00610EEF" w:rsidP="004815F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(2-й год планового периода)</w:t>
            </w:r>
          </w:p>
        </w:tc>
      </w:tr>
      <w:tr w:rsidR="00610EEF" w:rsidRPr="00370826" w:rsidTr="004815F4">
        <w:tc>
          <w:tcPr>
            <w:tcW w:w="1518" w:type="dxa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вание</w:t>
            </w:r>
            <w:proofErr w:type="spell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_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вание</w:t>
            </w:r>
            <w:proofErr w:type="spell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вание</w:t>
            </w:r>
            <w:proofErr w:type="spell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__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вание</w:t>
            </w:r>
            <w:proofErr w:type="spell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вание</w:t>
            </w:r>
            <w:proofErr w:type="spellEnd"/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370826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370826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610EEF" w:rsidRPr="00370826" w:rsidRDefault="00610EEF" w:rsidP="004815F4">
            <w:pPr>
              <w:keepNext/>
              <w:outlineLvl w:val="3"/>
              <w:rPr>
                <w:b/>
                <w:bCs/>
              </w:rPr>
            </w:pPr>
          </w:p>
        </w:tc>
      </w:tr>
      <w:tr w:rsidR="00610EEF" w:rsidRPr="00370826" w:rsidTr="004815F4">
        <w:tc>
          <w:tcPr>
            <w:tcW w:w="151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12</w:t>
            </w:r>
          </w:p>
        </w:tc>
      </w:tr>
      <w:tr w:rsidR="00610EEF" w:rsidRPr="00370826" w:rsidTr="004815F4">
        <w:tc>
          <w:tcPr>
            <w:tcW w:w="151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676426" w:rsidRDefault="00676426" w:rsidP="00610EEF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370826" w:rsidRDefault="004518F5" w:rsidP="00610EEF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518F5">
        <w:rPr>
          <w:bCs/>
          <w:noProof/>
          <w:sz w:val="24"/>
          <w:szCs w:val="24"/>
        </w:rPr>
        <w:pict>
          <v:shape id="Text Box 12" o:spid="_x0000_s1133" type="#_x0000_t202" style="position:absolute;left:0;text-align:left;margin-left:205.55pt;margin-top:16pt;width:32.1pt;height:11.25pt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4815F4" w:rsidRDefault="004815F4" w:rsidP="00610EEF"/>
              </w:txbxContent>
            </v:textbox>
          </v:shape>
        </w:pict>
      </w:r>
      <w:r w:rsidR="00610EEF" w:rsidRPr="00370826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10EEF" w:rsidRPr="00370826" w:rsidRDefault="00610EEF" w:rsidP="00610EE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370826" w:rsidRDefault="00610EEF" w:rsidP="00610EEF">
      <w:pPr>
        <w:widowControl w:val="0"/>
        <w:rPr>
          <w:color w:val="000000"/>
          <w:sz w:val="24"/>
          <w:szCs w:val="24"/>
        </w:rPr>
      </w:pPr>
    </w:p>
    <w:p w:rsidR="00610EEF" w:rsidRPr="00370826" w:rsidRDefault="00610EEF" w:rsidP="00610EEF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610EEF" w:rsidRPr="00370826" w:rsidTr="004815F4">
        <w:tc>
          <w:tcPr>
            <w:tcW w:w="1094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610EEF" w:rsidRPr="00370826" w:rsidTr="004815F4">
        <w:tc>
          <w:tcPr>
            <w:tcW w:w="1094" w:type="dxa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наименование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 xml:space="preserve">единица измерения 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370826">
              <w:rPr>
                <w:bCs/>
                <w:color w:val="000000"/>
              </w:rPr>
              <w:t>финансо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 xml:space="preserve">20__ год 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 xml:space="preserve">20__ год 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(2-й год планового периода)</w:t>
            </w:r>
          </w:p>
        </w:tc>
      </w:tr>
      <w:tr w:rsidR="00610EEF" w:rsidRPr="00370826" w:rsidTr="004815F4">
        <w:tc>
          <w:tcPr>
            <w:tcW w:w="1094" w:type="dxa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__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ва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ние</w:t>
            </w:r>
            <w:proofErr w:type="spell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__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ва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ние</w:t>
            </w:r>
            <w:proofErr w:type="spell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_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ва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ние</w:t>
            </w:r>
            <w:proofErr w:type="spell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__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ва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ние</w:t>
            </w:r>
            <w:proofErr w:type="spell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_________</w:t>
            </w:r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370826">
              <w:rPr>
                <w:bCs/>
                <w:color w:val="000000"/>
              </w:rPr>
              <w:t>(</w:t>
            </w:r>
            <w:proofErr w:type="spellStart"/>
            <w:r w:rsidRPr="00370826">
              <w:rPr>
                <w:bCs/>
                <w:color w:val="000000"/>
              </w:rPr>
              <w:t>наименова</w:t>
            </w:r>
            <w:proofErr w:type="spellEnd"/>
            <w:r w:rsidRPr="00370826">
              <w:rPr>
                <w:bCs/>
                <w:color w:val="000000"/>
              </w:rPr>
              <w:t>-</w:t>
            </w:r>
            <w:proofErr w:type="gram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370826">
              <w:rPr>
                <w:bCs/>
                <w:color w:val="000000"/>
              </w:rPr>
              <w:t>ние</w:t>
            </w:r>
            <w:proofErr w:type="spellEnd"/>
          </w:p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370826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610EEF" w:rsidRPr="00370826" w:rsidTr="004815F4">
        <w:tc>
          <w:tcPr>
            <w:tcW w:w="1094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370826">
              <w:rPr>
                <w:bCs/>
                <w:color w:val="000000"/>
              </w:rPr>
              <w:t>13</w:t>
            </w:r>
          </w:p>
        </w:tc>
      </w:tr>
      <w:tr w:rsidR="00610EEF" w:rsidRPr="00370826" w:rsidTr="004815F4">
        <w:tc>
          <w:tcPr>
            <w:tcW w:w="1094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610EEF" w:rsidRPr="00370826" w:rsidRDefault="00610EEF" w:rsidP="004815F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76426" w:rsidRDefault="00676426" w:rsidP="00610EE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10EEF" w:rsidRPr="00370826" w:rsidRDefault="004518F5" w:rsidP="00610EEF">
      <w:pPr>
        <w:widowControl w:val="0"/>
        <w:rPr>
          <w:color w:val="000000"/>
          <w:sz w:val="24"/>
          <w:szCs w:val="24"/>
        </w:rPr>
      </w:pPr>
      <w:r w:rsidRPr="004518F5">
        <w:rPr>
          <w:b/>
          <w:noProof/>
          <w:color w:val="000000"/>
          <w:sz w:val="24"/>
          <w:szCs w:val="24"/>
        </w:rPr>
        <w:pict>
          <v:shape id="Text Box 5" o:spid="_x0000_s1132" type="#_x0000_t202" style="position:absolute;margin-left:205.55pt;margin-top:16.55pt;width:31.85pt;height:11.25pt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4815F4" w:rsidRPr="00A45742" w:rsidRDefault="004815F4" w:rsidP="00610EEF"/>
              </w:txbxContent>
            </v:textbox>
          </v:shape>
        </w:pict>
      </w:r>
      <w:r w:rsidR="00610EEF" w:rsidRPr="00370826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610EEF" w:rsidRPr="00370826" w:rsidRDefault="00610EEF" w:rsidP="00610EE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610EEF" w:rsidRPr="00370826" w:rsidRDefault="00610EEF" w:rsidP="00610EEF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>1.</w:t>
      </w:r>
      <w:r w:rsidRPr="00370826">
        <w:rPr>
          <w:bCs/>
          <w:color w:val="000000"/>
          <w:shd w:val="clear" w:color="auto" w:fill="FFFFFF"/>
        </w:rPr>
        <w:t xml:space="preserve"> </w:t>
      </w:r>
      <w:r w:rsidRPr="00370826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676426" w:rsidRPr="00676426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676426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676426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610EEF" w:rsidRPr="00370826" w:rsidRDefault="00610EEF" w:rsidP="00610EE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370826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370826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370826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370826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370826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610EEF" w:rsidRPr="00370826" w:rsidRDefault="00610EEF" w:rsidP="00610EE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370826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2835"/>
        <w:gridCol w:w="4506"/>
      </w:tblGrid>
      <w:tr w:rsidR="00610EEF" w:rsidRPr="00370826" w:rsidTr="00676426">
        <w:trPr>
          <w:trHeight w:hRule="exact" w:val="59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 xml:space="preserve">Органы, </w:t>
            </w:r>
            <w:r w:rsidRPr="00370826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370826">
              <w:rPr>
                <w:bCs/>
                <w:color w:val="000000"/>
              </w:rPr>
              <w:t>контроль за</w:t>
            </w:r>
            <w:proofErr w:type="gramEnd"/>
            <w:r w:rsidRPr="00370826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610EEF" w:rsidRPr="00370826" w:rsidTr="00676426">
        <w:trPr>
          <w:trHeight w:hRule="exact" w:val="21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3</w:t>
            </w:r>
          </w:p>
        </w:tc>
      </w:tr>
      <w:tr w:rsidR="00610EEF" w:rsidRPr="00370826" w:rsidTr="00676426">
        <w:trPr>
          <w:trHeight w:hRule="exact" w:val="90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610EEF" w:rsidRPr="00370826" w:rsidTr="00676426">
        <w:trPr>
          <w:trHeight w:hRule="exact" w:val="92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610EEF" w:rsidRPr="00370826" w:rsidTr="00676426">
        <w:trPr>
          <w:trHeight w:hRule="exact" w:val="125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EF" w:rsidRPr="00370826" w:rsidRDefault="00610EEF" w:rsidP="004815F4">
            <w:pPr>
              <w:widowControl w:val="0"/>
              <w:jc w:val="center"/>
              <w:rPr>
                <w:bCs/>
                <w:color w:val="000000"/>
              </w:rPr>
            </w:pPr>
            <w:r w:rsidRPr="00370826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610EEF" w:rsidRPr="00370826" w:rsidRDefault="00610EEF" w:rsidP="00610EEF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610EEF" w:rsidRPr="00370826" w:rsidRDefault="00610EEF" w:rsidP="00610EE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370826" w:rsidRDefault="00610EEF" w:rsidP="00610EE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370826">
        <w:rPr>
          <w:sz w:val="24"/>
          <w:szCs w:val="24"/>
        </w:rPr>
        <w:t>ежеквартально.</w:t>
      </w:r>
      <w:r w:rsidRPr="00370826">
        <w:rPr>
          <w:b/>
          <w:sz w:val="24"/>
          <w:szCs w:val="24"/>
        </w:rPr>
        <w:t xml:space="preserve"> </w:t>
      </w:r>
    </w:p>
    <w:p w:rsidR="00610EEF" w:rsidRPr="00370826" w:rsidRDefault="00610EEF" w:rsidP="00610EEF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610EEF" w:rsidRPr="00370826" w:rsidRDefault="00610EEF" w:rsidP="00610EEF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37082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370826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610EEF" w:rsidRPr="00370826" w:rsidRDefault="00610EEF" w:rsidP="00610EEF">
      <w:pPr>
        <w:keepNext/>
        <w:outlineLvl w:val="3"/>
        <w:rPr>
          <w:color w:val="000000"/>
          <w:sz w:val="24"/>
          <w:szCs w:val="24"/>
        </w:rPr>
      </w:pPr>
    </w:p>
    <w:p w:rsidR="00610EEF" w:rsidRPr="00370826" w:rsidRDefault="00610EEF" w:rsidP="00610EE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370826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370826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610EEF" w:rsidRPr="00370826" w:rsidRDefault="00610EEF" w:rsidP="00610EE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10EEF" w:rsidRPr="00BB1B0E" w:rsidRDefault="00610EEF" w:rsidP="00610EE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370826">
        <w:rPr>
          <w:sz w:val="24"/>
          <w:szCs w:val="24"/>
        </w:rPr>
        <w:t xml:space="preserve">Иные показатели, связанные с выполнением </w:t>
      </w:r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370826">
        <w:rPr>
          <w:sz w:val="24"/>
          <w:szCs w:val="24"/>
        </w:rPr>
        <w:t>задания</w:t>
      </w:r>
      <w:proofErr w:type="gramEnd"/>
      <w:r w:rsidRPr="00370826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370826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370826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47272E" w:rsidP="0047272E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1411F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4815F4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78" w:rsidRDefault="00EA5478">
      <w:r>
        <w:separator/>
      </w:r>
    </w:p>
  </w:endnote>
  <w:endnote w:type="continuationSeparator" w:id="0">
    <w:p w:rsidR="00EA5478" w:rsidRDefault="00EA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4" w:rsidRDefault="004518F5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815F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15F4" w:rsidRDefault="004815F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78" w:rsidRDefault="00EA5478">
      <w:r>
        <w:separator/>
      </w:r>
    </w:p>
  </w:footnote>
  <w:footnote w:type="continuationSeparator" w:id="0">
    <w:p w:rsidR="00EA5478" w:rsidRDefault="00EA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4" w:rsidRDefault="004518F5">
    <w:pPr>
      <w:pStyle w:val="ac"/>
      <w:jc w:val="center"/>
    </w:pPr>
    <w:fldSimple w:instr=" PAGE   \* MERGEFORMAT ">
      <w:r w:rsidR="00E57582">
        <w:rPr>
          <w:noProof/>
        </w:rPr>
        <w:t>3</w:t>
      </w:r>
    </w:fldSimple>
  </w:p>
  <w:p w:rsidR="004815F4" w:rsidRDefault="004815F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74F12"/>
    <w:rsid w:val="0009210E"/>
    <w:rsid w:val="0009269B"/>
    <w:rsid w:val="000937FF"/>
    <w:rsid w:val="000939E4"/>
    <w:rsid w:val="00094997"/>
    <w:rsid w:val="00096DDF"/>
    <w:rsid w:val="000979E7"/>
    <w:rsid w:val="000A209B"/>
    <w:rsid w:val="000A4B73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52B1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D62CA"/>
    <w:rsid w:val="001E00F2"/>
    <w:rsid w:val="001F0A4A"/>
    <w:rsid w:val="001F0AF1"/>
    <w:rsid w:val="001F6869"/>
    <w:rsid w:val="00202ED0"/>
    <w:rsid w:val="002036C4"/>
    <w:rsid w:val="00204E58"/>
    <w:rsid w:val="0020689B"/>
    <w:rsid w:val="00207596"/>
    <w:rsid w:val="00210363"/>
    <w:rsid w:val="002124F6"/>
    <w:rsid w:val="00213CE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2A4B"/>
    <w:rsid w:val="00273224"/>
    <w:rsid w:val="0027509F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1AB8"/>
    <w:rsid w:val="00312CC1"/>
    <w:rsid w:val="00313106"/>
    <w:rsid w:val="00315267"/>
    <w:rsid w:val="00315342"/>
    <w:rsid w:val="00317720"/>
    <w:rsid w:val="00323795"/>
    <w:rsid w:val="00332440"/>
    <w:rsid w:val="00340D74"/>
    <w:rsid w:val="0034514D"/>
    <w:rsid w:val="0035039A"/>
    <w:rsid w:val="00350C43"/>
    <w:rsid w:val="003537B1"/>
    <w:rsid w:val="00355DA8"/>
    <w:rsid w:val="00356876"/>
    <w:rsid w:val="00367A86"/>
    <w:rsid w:val="0037082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0781D"/>
    <w:rsid w:val="00412A92"/>
    <w:rsid w:val="00413ED0"/>
    <w:rsid w:val="00414762"/>
    <w:rsid w:val="004151B0"/>
    <w:rsid w:val="0043253D"/>
    <w:rsid w:val="0043369D"/>
    <w:rsid w:val="0043630A"/>
    <w:rsid w:val="004367F8"/>
    <w:rsid w:val="004433F1"/>
    <w:rsid w:val="00446083"/>
    <w:rsid w:val="00447E03"/>
    <w:rsid w:val="004518F5"/>
    <w:rsid w:val="0045224E"/>
    <w:rsid w:val="0045464B"/>
    <w:rsid w:val="0045694B"/>
    <w:rsid w:val="00463B86"/>
    <w:rsid w:val="00465C6A"/>
    <w:rsid w:val="0047272E"/>
    <w:rsid w:val="00473227"/>
    <w:rsid w:val="004815F4"/>
    <w:rsid w:val="00482F6C"/>
    <w:rsid w:val="00486E20"/>
    <w:rsid w:val="004907DE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C6DDC"/>
    <w:rsid w:val="004D283C"/>
    <w:rsid w:val="004D5E93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318A"/>
    <w:rsid w:val="00594E24"/>
    <w:rsid w:val="005969E5"/>
    <w:rsid w:val="00597117"/>
    <w:rsid w:val="00597A8B"/>
    <w:rsid w:val="005A62A3"/>
    <w:rsid w:val="005B1592"/>
    <w:rsid w:val="005B1F3B"/>
    <w:rsid w:val="005B2A17"/>
    <w:rsid w:val="005B5362"/>
    <w:rsid w:val="005C074D"/>
    <w:rsid w:val="005C4070"/>
    <w:rsid w:val="005C71A9"/>
    <w:rsid w:val="005C7B0F"/>
    <w:rsid w:val="005D25E5"/>
    <w:rsid w:val="005D29C5"/>
    <w:rsid w:val="005D6CBC"/>
    <w:rsid w:val="005E403D"/>
    <w:rsid w:val="005E5EC5"/>
    <w:rsid w:val="005E5F36"/>
    <w:rsid w:val="005E61C6"/>
    <w:rsid w:val="005F0AAC"/>
    <w:rsid w:val="005F28F9"/>
    <w:rsid w:val="00600E92"/>
    <w:rsid w:val="00610EEF"/>
    <w:rsid w:val="00625EAC"/>
    <w:rsid w:val="00631550"/>
    <w:rsid w:val="006356A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5876"/>
    <w:rsid w:val="00676426"/>
    <w:rsid w:val="00676952"/>
    <w:rsid w:val="006822AF"/>
    <w:rsid w:val="006853F5"/>
    <w:rsid w:val="00687FE7"/>
    <w:rsid w:val="0069139B"/>
    <w:rsid w:val="00693C63"/>
    <w:rsid w:val="00694091"/>
    <w:rsid w:val="00694096"/>
    <w:rsid w:val="006A442A"/>
    <w:rsid w:val="006A66A8"/>
    <w:rsid w:val="006B11BB"/>
    <w:rsid w:val="006B4B30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0F4B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37ECB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163B"/>
    <w:rsid w:val="007B4AB9"/>
    <w:rsid w:val="007B7028"/>
    <w:rsid w:val="007C3122"/>
    <w:rsid w:val="007C79AB"/>
    <w:rsid w:val="007C7F7C"/>
    <w:rsid w:val="007D2158"/>
    <w:rsid w:val="007D24BF"/>
    <w:rsid w:val="007D58EF"/>
    <w:rsid w:val="007D621A"/>
    <w:rsid w:val="007E0CD8"/>
    <w:rsid w:val="007E4265"/>
    <w:rsid w:val="007E6EEC"/>
    <w:rsid w:val="007E6F1B"/>
    <w:rsid w:val="007E764E"/>
    <w:rsid w:val="007F019E"/>
    <w:rsid w:val="00801A99"/>
    <w:rsid w:val="0080268F"/>
    <w:rsid w:val="00807E71"/>
    <w:rsid w:val="00812BF8"/>
    <w:rsid w:val="00816794"/>
    <w:rsid w:val="00817F35"/>
    <w:rsid w:val="00823279"/>
    <w:rsid w:val="00827D8A"/>
    <w:rsid w:val="00834A59"/>
    <w:rsid w:val="008361B9"/>
    <w:rsid w:val="00843F8B"/>
    <w:rsid w:val="00851BE8"/>
    <w:rsid w:val="00852E0B"/>
    <w:rsid w:val="00852F0D"/>
    <w:rsid w:val="00853ED2"/>
    <w:rsid w:val="00856886"/>
    <w:rsid w:val="00857509"/>
    <w:rsid w:val="00860EC7"/>
    <w:rsid w:val="00866302"/>
    <w:rsid w:val="008664F1"/>
    <w:rsid w:val="00867055"/>
    <w:rsid w:val="008672E7"/>
    <w:rsid w:val="00873341"/>
    <w:rsid w:val="0089133B"/>
    <w:rsid w:val="008A4040"/>
    <w:rsid w:val="008A5309"/>
    <w:rsid w:val="008A5507"/>
    <w:rsid w:val="008A626B"/>
    <w:rsid w:val="008B3B94"/>
    <w:rsid w:val="008C4A09"/>
    <w:rsid w:val="008C74CD"/>
    <w:rsid w:val="008D53E1"/>
    <w:rsid w:val="008D61CB"/>
    <w:rsid w:val="008E7192"/>
    <w:rsid w:val="008F76E4"/>
    <w:rsid w:val="00906EE8"/>
    <w:rsid w:val="00910702"/>
    <w:rsid w:val="00912661"/>
    <w:rsid w:val="009133EA"/>
    <w:rsid w:val="00915C07"/>
    <w:rsid w:val="00917B79"/>
    <w:rsid w:val="00920326"/>
    <w:rsid w:val="009227DC"/>
    <w:rsid w:val="00922B63"/>
    <w:rsid w:val="00923D6D"/>
    <w:rsid w:val="00930385"/>
    <w:rsid w:val="0093320B"/>
    <w:rsid w:val="00933D9B"/>
    <w:rsid w:val="00934720"/>
    <w:rsid w:val="00934C36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4F90"/>
    <w:rsid w:val="009558FE"/>
    <w:rsid w:val="009612C8"/>
    <w:rsid w:val="0096626E"/>
    <w:rsid w:val="00966FB6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D65D9"/>
    <w:rsid w:val="009D6853"/>
    <w:rsid w:val="009E62E9"/>
    <w:rsid w:val="009F2DC2"/>
    <w:rsid w:val="009F51CA"/>
    <w:rsid w:val="009F61A3"/>
    <w:rsid w:val="00A02AC0"/>
    <w:rsid w:val="00A07F23"/>
    <w:rsid w:val="00A1022B"/>
    <w:rsid w:val="00A172C5"/>
    <w:rsid w:val="00A2357D"/>
    <w:rsid w:val="00A252E5"/>
    <w:rsid w:val="00A300EC"/>
    <w:rsid w:val="00A342CE"/>
    <w:rsid w:val="00A34C02"/>
    <w:rsid w:val="00A36288"/>
    <w:rsid w:val="00A36538"/>
    <w:rsid w:val="00A36788"/>
    <w:rsid w:val="00A36798"/>
    <w:rsid w:val="00A3729C"/>
    <w:rsid w:val="00A4355B"/>
    <w:rsid w:val="00A4480E"/>
    <w:rsid w:val="00A44FF8"/>
    <w:rsid w:val="00A4676F"/>
    <w:rsid w:val="00A47983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48EE"/>
    <w:rsid w:val="00A851EC"/>
    <w:rsid w:val="00A87898"/>
    <w:rsid w:val="00A979AB"/>
    <w:rsid w:val="00A97ACA"/>
    <w:rsid w:val="00AA02C8"/>
    <w:rsid w:val="00AA1B0F"/>
    <w:rsid w:val="00AA1F5D"/>
    <w:rsid w:val="00AA4F0D"/>
    <w:rsid w:val="00AA7030"/>
    <w:rsid w:val="00AB4B9D"/>
    <w:rsid w:val="00AB6FD6"/>
    <w:rsid w:val="00AC5700"/>
    <w:rsid w:val="00AD0FE3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996"/>
    <w:rsid w:val="00B25D82"/>
    <w:rsid w:val="00B26F47"/>
    <w:rsid w:val="00B30D9E"/>
    <w:rsid w:val="00B3150C"/>
    <w:rsid w:val="00B41664"/>
    <w:rsid w:val="00B41E8F"/>
    <w:rsid w:val="00B4544A"/>
    <w:rsid w:val="00B50FD8"/>
    <w:rsid w:val="00B52A3E"/>
    <w:rsid w:val="00B56E9D"/>
    <w:rsid w:val="00B62337"/>
    <w:rsid w:val="00B6261E"/>
    <w:rsid w:val="00B643A7"/>
    <w:rsid w:val="00B65189"/>
    <w:rsid w:val="00B724B3"/>
    <w:rsid w:val="00B82152"/>
    <w:rsid w:val="00B836B0"/>
    <w:rsid w:val="00B929C8"/>
    <w:rsid w:val="00B953A9"/>
    <w:rsid w:val="00B97FBC"/>
    <w:rsid w:val="00BA0AF0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58D7"/>
    <w:rsid w:val="00C13FEF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0BD"/>
    <w:rsid w:val="00CC4664"/>
    <w:rsid w:val="00CC58E2"/>
    <w:rsid w:val="00CC6527"/>
    <w:rsid w:val="00CC710F"/>
    <w:rsid w:val="00CD2F70"/>
    <w:rsid w:val="00CD4677"/>
    <w:rsid w:val="00CD5540"/>
    <w:rsid w:val="00CE37F2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1C97"/>
    <w:rsid w:val="00D2568D"/>
    <w:rsid w:val="00D26688"/>
    <w:rsid w:val="00D3333E"/>
    <w:rsid w:val="00D43EEC"/>
    <w:rsid w:val="00D50910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1D0C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D53D9"/>
    <w:rsid w:val="00DE1BD0"/>
    <w:rsid w:val="00DE4B7C"/>
    <w:rsid w:val="00DE7417"/>
    <w:rsid w:val="00DF528E"/>
    <w:rsid w:val="00E11C77"/>
    <w:rsid w:val="00E17929"/>
    <w:rsid w:val="00E17D2F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57582"/>
    <w:rsid w:val="00E60694"/>
    <w:rsid w:val="00E61DCD"/>
    <w:rsid w:val="00E66D14"/>
    <w:rsid w:val="00E7040C"/>
    <w:rsid w:val="00E70FA5"/>
    <w:rsid w:val="00E83DAA"/>
    <w:rsid w:val="00E90135"/>
    <w:rsid w:val="00E90198"/>
    <w:rsid w:val="00E90399"/>
    <w:rsid w:val="00E956C5"/>
    <w:rsid w:val="00E97FAF"/>
    <w:rsid w:val="00EA0CDC"/>
    <w:rsid w:val="00EA1812"/>
    <w:rsid w:val="00EA5478"/>
    <w:rsid w:val="00EB1A55"/>
    <w:rsid w:val="00EB28F4"/>
    <w:rsid w:val="00ED1733"/>
    <w:rsid w:val="00ED3B11"/>
    <w:rsid w:val="00ED4D93"/>
    <w:rsid w:val="00EE173C"/>
    <w:rsid w:val="00EE479D"/>
    <w:rsid w:val="00EE7E48"/>
    <w:rsid w:val="00EF2E31"/>
    <w:rsid w:val="00EF3DA8"/>
    <w:rsid w:val="00EF4F04"/>
    <w:rsid w:val="00EF61B2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1594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E50B2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  <w:lang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67B6-CE25-40E7-9B7E-5438F7F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6</Pages>
  <Words>9697</Words>
  <Characters>5527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6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13</cp:revision>
  <cp:lastPrinted>2016-01-25T12:59:00Z</cp:lastPrinted>
  <dcterms:created xsi:type="dcterms:W3CDTF">2016-02-04T13:42:00Z</dcterms:created>
  <dcterms:modified xsi:type="dcterms:W3CDTF">2016-05-05T13:50:00Z</dcterms:modified>
</cp:coreProperties>
</file>